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BA" w:rsidRPr="00655DC1" w:rsidRDefault="00EC4BBA" w:rsidP="009E644A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B809F2" w:rsidRPr="00C065EC" w:rsidRDefault="00B809F2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FC6C30" w:rsidRPr="00C065EC" w:rsidRDefault="00FC6C30" w:rsidP="00322CCB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9E644A" w:rsidRPr="00C065EC" w:rsidRDefault="009E644A" w:rsidP="00322CCB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C065EC">
        <w:rPr>
          <w:rFonts w:ascii="GHEA Grapalat" w:hAnsi="GHEA Grapalat"/>
          <w:b/>
          <w:lang w:val="hy-AM"/>
        </w:rPr>
        <w:t>Բույս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պաշտպանությ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քիմիական և կենսաբանական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միջոցների</w:t>
      </w:r>
      <w:r w:rsidR="00BB71AB" w:rsidRPr="00C065EC">
        <w:rPr>
          <w:rFonts w:ascii="GHEA Grapalat" w:hAnsi="GHEA Grapalat"/>
          <w:b/>
          <w:lang w:val="hy-AM"/>
        </w:rPr>
        <w:t xml:space="preserve"> </w:t>
      </w:r>
      <w:r w:rsidRPr="00C065EC">
        <w:rPr>
          <w:rFonts w:ascii="GHEA Grapalat" w:hAnsi="GHEA Grapalat"/>
          <w:b/>
          <w:lang w:val="hy-AM"/>
        </w:rPr>
        <w:t>արտադրություն և (կամ) վաճառք</w:t>
      </w:r>
    </w:p>
    <w:p w:rsidR="00B809F2" w:rsidRPr="00C065EC" w:rsidRDefault="00B809F2" w:rsidP="00322C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5386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1683"/>
        <w:gridCol w:w="1758"/>
        <w:gridCol w:w="1807"/>
        <w:gridCol w:w="1768"/>
        <w:gridCol w:w="1507"/>
        <w:gridCol w:w="1495"/>
        <w:gridCol w:w="1535"/>
        <w:gridCol w:w="1583"/>
      </w:tblGrid>
      <w:tr w:rsidR="00B809F2" w:rsidRPr="009E644A" w:rsidTr="00BD6F4B">
        <w:tc>
          <w:tcPr>
            <w:tcW w:w="63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620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վանում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ունը, ազգանունը</w:t>
            </w:r>
          </w:p>
        </w:tc>
        <w:tc>
          <w:tcPr>
            <w:tcW w:w="16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ան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տն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բնա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յրը</w:t>
            </w:r>
          </w:p>
        </w:tc>
        <w:tc>
          <w:tcPr>
            <w:tcW w:w="175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FC2875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կանացմանվայրը</w:t>
            </w:r>
          </w:p>
        </w:tc>
        <w:tc>
          <w:tcPr>
            <w:tcW w:w="1807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պետ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րան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հատ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ձեռնարկատիրոջհաշվառ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կայակ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մարը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ֆիզիկակ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նձնագրի (նույնական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քարտի) սերիան և համարը</w:t>
            </w:r>
          </w:p>
        </w:tc>
        <w:tc>
          <w:tcPr>
            <w:tcW w:w="1768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Գործունեությանտեսակը</w:t>
            </w:r>
          </w:p>
        </w:tc>
        <w:tc>
          <w:tcPr>
            <w:tcW w:w="1507" w:type="dxa"/>
          </w:tcPr>
          <w:p w:rsidR="009E644A" w:rsidRPr="00FC2875" w:rsidRDefault="009E644A" w:rsidP="00BB71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Ծանուցմ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կայա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ը, ամիսը, տարեթիվը</w:t>
            </w:r>
          </w:p>
        </w:tc>
        <w:tc>
          <w:tcPr>
            <w:tcW w:w="149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եր՝ ծանու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ենթակա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զբաղվելու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իրավունք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սեց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կամ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դադարեց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սին</w:t>
            </w:r>
          </w:p>
        </w:tc>
        <w:tc>
          <w:tcPr>
            <w:tcW w:w="1535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մանօրը, ամիսը, տարեթիվը</w:t>
            </w:r>
          </w:p>
        </w:tc>
        <w:tc>
          <w:tcPr>
            <w:tcW w:w="1583" w:type="dxa"/>
          </w:tcPr>
          <w:p w:rsidR="009E644A" w:rsidRPr="00FC2875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C2875">
              <w:rPr>
                <w:rFonts w:ascii="GHEA Grapalat" w:hAnsi="GHEA Grapalat"/>
                <w:sz w:val="20"/>
                <w:szCs w:val="20"/>
              </w:rPr>
              <w:t>Հայաստանի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Հանրապետ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ն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օրենսդր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ամբ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նախատես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ված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այլ</w:t>
            </w:r>
            <w:r w:rsidR="00BB71AB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/>
                <w:sz w:val="20"/>
                <w:szCs w:val="20"/>
              </w:rPr>
              <w:t>տեղեկու</w:t>
            </w:r>
            <w:r w:rsidR="00FC2875">
              <w:rPr>
                <w:rFonts w:ascii="GHEA Grapalat" w:hAnsi="GHEA Grapalat"/>
                <w:sz w:val="20"/>
                <w:szCs w:val="20"/>
              </w:rPr>
              <w:t>-</w:t>
            </w:r>
            <w:r w:rsidRPr="00FC2875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F7247E" w:rsidRPr="009E644A" w:rsidTr="00E35B87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620" w:type="dxa"/>
            <w:vAlign w:val="center"/>
          </w:tcPr>
          <w:p w:rsidR="00F7247E" w:rsidRDefault="00F7247E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Անհատձեռնարկատեր</w:t>
            </w:r>
          </w:p>
          <w:p w:rsidR="00F7247E" w:rsidRPr="00FC2875" w:rsidRDefault="00F7247E" w:rsidP="00BB71A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Կարեն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տիրոսյան</w:t>
            </w:r>
          </w:p>
        </w:tc>
        <w:tc>
          <w:tcPr>
            <w:tcW w:w="1683" w:type="dxa"/>
            <w:vAlign w:val="center"/>
          </w:tcPr>
          <w:p w:rsidR="00F7247E" w:rsidRPr="00FC2875" w:rsidRDefault="00F7247E" w:rsidP="009D5EE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F7247E" w:rsidRPr="00FC2875" w:rsidRDefault="00F7247E" w:rsidP="0091271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Մարմարաշեն, Երևան-Ա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խճուղի 10</w:t>
            </w:r>
          </w:p>
        </w:tc>
        <w:tc>
          <w:tcPr>
            <w:tcW w:w="1807" w:type="dxa"/>
            <w:vAlign w:val="center"/>
          </w:tcPr>
          <w:p w:rsidR="00F7247E" w:rsidRPr="00FC2875" w:rsidRDefault="00F7247E" w:rsidP="00FC287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  <w:vAlign w:val="center"/>
          </w:tcPr>
          <w:p w:rsidR="00F7247E" w:rsidRPr="00FC2875" w:rsidRDefault="00F7247E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  <w:vAlign w:val="center"/>
          </w:tcPr>
          <w:p w:rsidR="00F7247E" w:rsidRPr="00FC2875" w:rsidRDefault="00F7247E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15.01.2016թ.</w:t>
            </w:r>
          </w:p>
        </w:tc>
        <w:tc>
          <w:tcPr>
            <w:tcW w:w="1495" w:type="dxa"/>
            <w:vAlign w:val="center"/>
          </w:tcPr>
          <w:p w:rsidR="00F7247E" w:rsidRPr="00FC2875" w:rsidRDefault="00F7247E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  <w:vAlign w:val="center"/>
          </w:tcPr>
          <w:p w:rsidR="00F7247E" w:rsidRPr="00FC2875" w:rsidRDefault="00F7247E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21.01.2016թ.</w:t>
            </w:r>
          </w:p>
        </w:tc>
        <w:tc>
          <w:tcPr>
            <w:tcW w:w="1583" w:type="dxa"/>
            <w:vAlign w:val="center"/>
          </w:tcPr>
          <w:p w:rsidR="00F7247E" w:rsidRPr="00FC2875" w:rsidRDefault="00F7247E" w:rsidP="00FC28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---</w:t>
            </w:r>
          </w:p>
        </w:tc>
      </w:tr>
      <w:tr w:rsidR="00F7247E" w:rsidRPr="00B809F2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620" w:type="dxa"/>
          </w:tcPr>
          <w:p w:rsidR="00F7247E" w:rsidRPr="00B809F2" w:rsidRDefault="00F7247E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գրո Այգի&gt;&gt; ՍՊԸ</w:t>
            </w:r>
          </w:p>
        </w:tc>
        <w:tc>
          <w:tcPr>
            <w:tcW w:w="1683" w:type="dxa"/>
          </w:tcPr>
          <w:p w:rsidR="00F7247E" w:rsidRPr="00B809F2" w:rsidRDefault="00F7247E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յգեշատ, 1-ին փողոց 7/2</w:t>
            </w:r>
          </w:p>
        </w:tc>
        <w:tc>
          <w:tcPr>
            <w:tcW w:w="1758" w:type="dxa"/>
          </w:tcPr>
          <w:p w:rsidR="00F7247E" w:rsidRPr="00B809F2" w:rsidRDefault="00F7247E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Վաղարշապատ, Էջմիածին-Երևան մայրուղի 2 բենզալցակայան առևտրի սրահ</w:t>
            </w:r>
          </w:p>
        </w:tc>
        <w:tc>
          <w:tcPr>
            <w:tcW w:w="1807" w:type="dxa"/>
          </w:tcPr>
          <w:p w:rsidR="00F7247E" w:rsidRPr="00912710" w:rsidRDefault="00F7247E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110.852349</w:t>
            </w:r>
          </w:p>
        </w:tc>
        <w:tc>
          <w:tcPr>
            <w:tcW w:w="1768" w:type="dxa"/>
          </w:tcPr>
          <w:p w:rsidR="00F7247E" w:rsidRPr="00B809F2" w:rsidRDefault="00F7247E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809F2" w:rsidRDefault="00F7247E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01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809F2" w:rsidRDefault="00F7247E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F7247E" w:rsidRPr="00B809F2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5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583" w:type="dxa"/>
          </w:tcPr>
          <w:p w:rsidR="00F7247E" w:rsidRPr="00B809F2" w:rsidRDefault="00F7247E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F7247E" w:rsidRPr="00A876A9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620" w:type="dxa"/>
          </w:tcPr>
          <w:p w:rsidR="00F7247E" w:rsidRPr="00A876A9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Անհատ </w:t>
            </w:r>
            <w:r w:rsidRPr="00A876A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 xml:space="preserve">ձեռնարկա-տեր </w:t>
            </w:r>
          </w:p>
          <w:p w:rsidR="00F7247E" w:rsidRPr="00A876A9" w:rsidRDefault="00F7247E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Վարդան Վարդումյան</w:t>
            </w:r>
          </w:p>
        </w:tc>
        <w:tc>
          <w:tcPr>
            <w:tcW w:w="1683" w:type="dxa"/>
          </w:tcPr>
          <w:p w:rsidR="00F7247E" w:rsidRDefault="00F7247E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գյուղ Արշալույս</w:t>
            </w:r>
          </w:p>
        </w:tc>
        <w:tc>
          <w:tcPr>
            <w:tcW w:w="1758" w:type="dxa"/>
          </w:tcPr>
          <w:p w:rsidR="00F7247E" w:rsidRDefault="00F7247E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րզ, համայնք Ջրառատ, Մեծամորի խճուղի 49</w:t>
            </w:r>
          </w:p>
        </w:tc>
        <w:tc>
          <w:tcPr>
            <w:tcW w:w="1807" w:type="dxa"/>
          </w:tcPr>
          <w:p w:rsidR="00F7247E" w:rsidRPr="00A876A9" w:rsidRDefault="00F7247E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05149</w:t>
            </w:r>
          </w:p>
        </w:tc>
        <w:tc>
          <w:tcPr>
            <w:tcW w:w="1768" w:type="dxa"/>
          </w:tcPr>
          <w:p w:rsidR="00F7247E" w:rsidRPr="00A876A9" w:rsidRDefault="00F7247E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Բույսերիպաշտպ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անու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  <w:r w:rsidRPr="00FC2875">
              <w:rPr>
                <w:rFonts w:ascii="GHEA Grapalat" w:hAnsi="GHEA Grapalat" w:cs="Arial"/>
                <w:bCs/>
                <w:sz w:val="20"/>
                <w:szCs w:val="20"/>
              </w:rPr>
              <w:t>թյանքիմիական և կենսաբանականմիջոցներիարտադրություն և (կամ) վաճառք</w:t>
            </w:r>
          </w:p>
        </w:tc>
        <w:tc>
          <w:tcPr>
            <w:tcW w:w="1507" w:type="dxa"/>
          </w:tcPr>
          <w:p w:rsidR="00F7247E" w:rsidRPr="00A876A9" w:rsidRDefault="00F7247E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A876A9" w:rsidRDefault="00F7247E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535" w:type="dxa"/>
          </w:tcPr>
          <w:p w:rsidR="00F7247E" w:rsidRPr="00A876A9" w:rsidRDefault="00F7247E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A876A9" w:rsidRDefault="00F7247E" w:rsidP="00B809F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F7247E" w:rsidRPr="00B809F2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620" w:type="dxa"/>
          </w:tcPr>
          <w:p w:rsidR="00F7247E" w:rsidRPr="00A876A9" w:rsidRDefault="00F7247E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 Մաստեր&gt;&gt; ՍՊԸ</w:t>
            </w:r>
          </w:p>
        </w:tc>
        <w:tc>
          <w:tcPr>
            <w:tcW w:w="1683" w:type="dxa"/>
          </w:tcPr>
          <w:p w:rsidR="00F7247E" w:rsidRPr="00A876A9" w:rsidRDefault="00F7247E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Չեխովի փողոց 10 շենք, բն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F7247E" w:rsidRDefault="00F7247E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Շենգավիթ, Արշակունյաց պողոտա 270/1</w:t>
            </w:r>
          </w:p>
        </w:tc>
        <w:tc>
          <w:tcPr>
            <w:tcW w:w="1807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282.110.840532</w:t>
            </w:r>
          </w:p>
        </w:tc>
        <w:tc>
          <w:tcPr>
            <w:tcW w:w="1768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12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91271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F7247E" w:rsidRPr="00A876A9" w:rsidRDefault="00F7247E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.02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</w:tr>
      <w:tr w:rsidR="00F7247E" w:rsidRPr="00414B91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620" w:type="dxa"/>
          </w:tcPr>
          <w:p w:rsidR="00F7247E" w:rsidRPr="00076688" w:rsidRDefault="00F7247E" w:rsidP="0007668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F7247E" w:rsidRPr="00414B91" w:rsidRDefault="00F7247E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F7247E" w:rsidRPr="00D82DC2" w:rsidRDefault="00F7247E" w:rsidP="0091271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համայնք Ուջան, 10 փողոց </w:t>
            </w:r>
            <w:r w:rsidRPr="00D82DC2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807" w:type="dxa"/>
          </w:tcPr>
          <w:p w:rsidR="00F7247E" w:rsidRPr="00D82DC2" w:rsidRDefault="00F7247E" w:rsidP="00D82D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863</w:t>
            </w:r>
          </w:p>
        </w:tc>
        <w:tc>
          <w:tcPr>
            <w:tcW w:w="1768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D82DC2" w:rsidRDefault="00F7247E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F7247E" w:rsidRPr="00D82DC2" w:rsidRDefault="00F7247E" w:rsidP="00A87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414B91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F7247E" w:rsidRPr="00C00FC7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620" w:type="dxa"/>
          </w:tcPr>
          <w:p w:rsidR="00F7247E" w:rsidRPr="00263690" w:rsidRDefault="00F7247E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Արմենուհի Խաչատրյան Սամվելի</w:t>
            </w:r>
          </w:p>
        </w:tc>
        <w:tc>
          <w:tcPr>
            <w:tcW w:w="1683" w:type="dxa"/>
          </w:tcPr>
          <w:p w:rsidR="00F7247E" w:rsidRPr="00263690" w:rsidRDefault="00F7247E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Վ. Սարգսյան 1-ին փող., 1-ին փկղ., 18 շենք, բն. 37</w:t>
            </w:r>
          </w:p>
        </w:tc>
        <w:tc>
          <w:tcPr>
            <w:tcW w:w="1758" w:type="dxa"/>
          </w:tcPr>
          <w:p w:rsidR="00F7247E" w:rsidRPr="00263690" w:rsidRDefault="00F7247E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Կոտայքի մարզ, գ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263690">
              <w:rPr>
                <w:rFonts w:ascii="GHEA Grapalat" w:hAnsi="GHEA Grapalat"/>
                <w:sz w:val="20"/>
                <w:szCs w:val="20"/>
                <w:lang w:val="hy-AM"/>
              </w:rPr>
              <w:t>Քասախ, Աշտարակի խճուղի թիվ 52</w:t>
            </w:r>
          </w:p>
        </w:tc>
        <w:tc>
          <w:tcPr>
            <w:tcW w:w="1807" w:type="dxa"/>
          </w:tcPr>
          <w:p w:rsidR="00F7247E" w:rsidRPr="00C00FC7" w:rsidRDefault="00F7247E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.887411</w:t>
            </w:r>
          </w:p>
        </w:tc>
        <w:tc>
          <w:tcPr>
            <w:tcW w:w="1768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C00FC7" w:rsidRDefault="00F7247E" w:rsidP="00C00F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F7247E" w:rsidRPr="00C00FC7" w:rsidRDefault="00F7247E" w:rsidP="0026369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.03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F7247E" w:rsidRPr="00317460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620" w:type="dxa"/>
          </w:tcPr>
          <w:p w:rsidR="00F7247E" w:rsidRDefault="00F7247E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երգեյ Չալաբյան Մարատի</w:t>
            </w:r>
          </w:p>
        </w:tc>
        <w:tc>
          <w:tcPr>
            <w:tcW w:w="1683" w:type="dxa"/>
          </w:tcPr>
          <w:p w:rsidR="00F7247E" w:rsidRDefault="00F7247E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համայնք Դվին, Երիտասար-դական փողոց, տուն 25 </w:t>
            </w:r>
          </w:p>
        </w:tc>
        <w:tc>
          <w:tcPr>
            <w:tcW w:w="1758" w:type="dxa"/>
          </w:tcPr>
          <w:p w:rsidR="00F7247E" w:rsidRDefault="00F7247E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F7247E" w:rsidRPr="00317460" w:rsidRDefault="00F7247E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.890950</w:t>
            </w:r>
          </w:p>
        </w:tc>
        <w:tc>
          <w:tcPr>
            <w:tcW w:w="1768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317460" w:rsidRDefault="00F7247E" w:rsidP="00C00F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F7247E" w:rsidRDefault="00F7247E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F7247E" w:rsidRPr="00317460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620" w:type="dxa"/>
          </w:tcPr>
          <w:p w:rsidR="00F7247E" w:rsidRDefault="00F7247E" w:rsidP="00661F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Սամվել Խաչատրյան Գառնիկի</w:t>
            </w:r>
          </w:p>
        </w:tc>
        <w:tc>
          <w:tcPr>
            <w:tcW w:w="1683" w:type="dxa"/>
          </w:tcPr>
          <w:p w:rsidR="00F7247E" w:rsidRDefault="00F7247E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Սարդարա-պատ, 1 փողոց, տուն 149</w:t>
            </w:r>
          </w:p>
        </w:tc>
        <w:tc>
          <w:tcPr>
            <w:tcW w:w="1758" w:type="dxa"/>
          </w:tcPr>
          <w:p w:rsidR="00F7247E" w:rsidRDefault="00F7247E" w:rsidP="003174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. Արմավիր, 5 փողոց, 1 շենք, 123 տարածք</w:t>
            </w:r>
          </w:p>
        </w:tc>
        <w:tc>
          <w:tcPr>
            <w:tcW w:w="1807" w:type="dxa"/>
          </w:tcPr>
          <w:p w:rsidR="00F7247E" w:rsidRDefault="00F7247E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.03549</w:t>
            </w:r>
          </w:p>
        </w:tc>
        <w:tc>
          <w:tcPr>
            <w:tcW w:w="1768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317460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4.2016թ.</w:t>
            </w:r>
          </w:p>
        </w:tc>
        <w:tc>
          <w:tcPr>
            <w:tcW w:w="1495" w:type="dxa"/>
          </w:tcPr>
          <w:p w:rsidR="00F7247E" w:rsidRPr="00912710" w:rsidRDefault="00F7247E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F7247E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4.2016թ.</w:t>
            </w:r>
          </w:p>
        </w:tc>
        <w:tc>
          <w:tcPr>
            <w:tcW w:w="1583" w:type="dxa"/>
          </w:tcPr>
          <w:p w:rsidR="00F7247E" w:rsidRPr="00912710" w:rsidRDefault="00F7247E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F7247E" w:rsidRPr="00097AB8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620" w:type="dxa"/>
          </w:tcPr>
          <w:p w:rsidR="00F7247E" w:rsidRPr="005454B4" w:rsidRDefault="00F7247E" w:rsidP="005454B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շոտ Մարգարյան Բեգլարի</w:t>
            </w:r>
          </w:p>
        </w:tc>
        <w:tc>
          <w:tcPr>
            <w:tcW w:w="1683" w:type="dxa"/>
          </w:tcPr>
          <w:p w:rsidR="00F7247E" w:rsidRDefault="00F7247E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վշար, Մուսա Լեռի փողոց, տուն 17</w:t>
            </w:r>
          </w:p>
        </w:tc>
        <w:tc>
          <w:tcPr>
            <w:tcW w:w="1758" w:type="dxa"/>
          </w:tcPr>
          <w:p w:rsidR="00F7247E" w:rsidRDefault="00F7247E" w:rsidP="00655DC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մաշ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յան խ</w:t>
            </w:r>
            <w:r w:rsidR="00655DC1">
              <w:rPr>
                <w:rFonts w:ascii="GHEA Grapalat" w:hAnsi="GHEA Grapalat"/>
                <w:sz w:val="20"/>
                <w:szCs w:val="20"/>
                <w:lang w:val="hy-AM"/>
              </w:rPr>
              <w:t>ճ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ղի </w:t>
            </w:r>
            <w:r w:rsidRPr="00097AB8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07" w:type="dxa"/>
          </w:tcPr>
          <w:p w:rsidR="00F7247E" w:rsidRPr="00097AB8" w:rsidRDefault="00F7247E" w:rsidP="0026369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923</w:t>
            </w:r>
          </w:p>
        </w:tc>
        <w:tc>
          <w:tcPr>
            <w:tcW w:w="1768" w:type="dxa"/>
          </w:tcPr>
          <w:p w:rsidR="00F7247E" w:rsidRPr="00912710" w:rsidRDefault="00F7247E" w:rsidP="00A876A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097AB8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F7247E" w:rsidRDefault="00F7247E" w:rsidP="00097A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F7247E" w:rsidRPr="00097AB8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F7247E" w:rsidRPr="005454B4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վարդ Աբրահամյան Ռաֆիկի</w:t>
            </w:r>
          </w:p>
        </w:tc>
        <w:tc>
          <w:tcPr>
            <w:tcW w:w="1683" w:type="dxa"/>
          </w:tcPr>
          <w:p w:rsidR="00F7247E" w:rsidRPr="00FC6C30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. Աբովյան, Հանրապետության փողոց, 20 շենք, բն.104</w:t>
            </w:r>
          </w:p>
        </w:tc>
        <w:tc>
          <w:tcPr>
            <w:tcW w:w="1758" w:type="dxa"/>
          </w:tcPr>
          <w:p w:rsidR="00F7247E" w:rsidRPr="00FC6C30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C6C30"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ք</w:t>
            </w:r>
            <w:r w:rsidRPr="00FC6C3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. Աբովյան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Սևանի թիվ 1/3/5</w:t>
            </w:r>
          </w:p>
        </w:tc>
        <w:tc>
          <w:tcPr>
            <w:tcW w:w="1807" w:type="dxa"/>
          </w:tcPr>
          <w:p w:rsidR="00F7247E" w:rsidRPr="00097AB8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7044</w:t>
            </w:r>
          </w:p>
        </w:tc>
        <w:tc>
          <w:tcPr>
            <w:tcW w:w="1768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097AB8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F7247E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>
              <w:rPr>
                <w:rFonts w:ascii="GHEA Grapalat" w:hAnsi="GHEA Grapalat"/>
                <w:sz w:val="20"/>
                <w:szCs w:val="20"/>
              </w:rPr>
              <w:t>.04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F7247E" w:rsidRPr="00CE7D5F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F7247E" w:rsidRDefault="00F7247E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Ծովակ Սահակյան Արտակի</w:t>
            </w:r>
          </w:p>
        </w:tc>
        <w:tc>
          <w:tcPr>
            <w:tcW w:w="1683" w:type="dxa"/>
          </w:tcPr>
          <w:p w:rsidR="00F7247E" w:rsidRPr="00FC6C30" w:rsidRDefault="00F7247E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Կոմիտասի փողոց 73/13</w:t>
            </w:r>
          </w:p>
        </w:tc>
        <w:tc>
          <w:tcPr>
            <w:tcW w:w="1758" w:type="dxa"/>
          </w:tcPr>
          <w:p w:rsidR="00F7247E" w:rsidRPr="00FC6C30" w:rsidRDefault="00F7247E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դի, Արարատյան փողոց, տուն 12</w:t>
            </w:r>
          </w:p>
        </w:tc>
        <w:tc>
          <w:tcPr>
            <w:tcW w:w="1807" w:type="dxa"/>
          </w:tcPr>
          <w:p w:rsidR="00F7247E" w:rsidRPr="000B6025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909035</w:t>
            </w:r>
          </w:p>
        </w:tc>
        <w:tc>
          <w:tcPr>
            <w:tcW w:w="1768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CE7D5F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F7247E" w:rsidRPr="00CE7D5F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>
              <w:rPr>
                <w:rFonts w:ascii="GHEA Grapalat" w:hAnsi="GHEA Grapalat"/>
                <w:sz w:val="20"/>
                <w:szCs w:val="20"/>
              </w:rPr>
              <w:t>.05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F7247E" w:rsidRPr="0083565E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F7247E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արիամ Ռուշանյան Միհրդատի</w:t>
            </w:r>
          </w:p>
        </w:tc>
        <w:tc>
          <w:tcPr>
            <w:tcW w:w="1683" w:type="dxa"/>
          </w:tcPr>
          <w:p w:rsidR="00F7247E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տաշատ, Իսակովի փողոց 101 շենք, բն</w:t>
            </w:r>
            <w:r w:rsidRPr="0083565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58" w:type="dxa"/>
          </w:tcPr>
          <w:p w:rsidR="00F7247E" w:rsidRPr="0083565E" w:rsidRDefault="00F7247E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գեստան</w:t>
            </w:r>
          </w:p>
        </w:tc>
        <w:tc>
          <w:tcPr>
            <w:tcW w:w="1807" w:type="dxa"/>
          </w:tcPr>
          <w:p w:rsidR="00F7247E" w:rsidRPr="0083565E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881394</w:t>
            </w:r>
          </w:p>
        </w:tc>
        <w:tc>
          <w:tcPr>
            <w:tcW w:w="1768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F7247E" w:rsidRPr="0083565E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  <w:tc>
          <w:tcPr>
            <w:tcW w:w="1535" w:type="dxa"/>
          </w:tcPr>
          <w:p w:rsidR="00F7247E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F7247E" w:rsidRPr="00BE027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620" w:type="dxa"/>
          </w:tcPr>
          <w:p w:rsidR="00F7247E" w:rsidRDefault="00F7247E" w:rsidP="00BE02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Մելս Հակոբյան Արթուրի</w:t>
            </w:r>
          </w:p>
        </w:tc>
        <w:tc>
          <w:tcPr>
            <w:tcW w:w="1683" w:type="dxa"/>
          </w:tcPr>
          <w:p w:rsidR="00F7247E" w:rsidRPr="00BE027B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Թոթովենցի փողոց, 6/2 շենք, բն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58</w:t>
            </w:r>
          </w:p>
        </w:tc>
        <w:tc>
          <w:tcPr>
            <w:tcW w:w="1758" w:type="dxa"/>
          </w:tcPr>
          <w:p w:rsidR="00F7247E" w:rsidRPr="00BE027B" w:rsidRDefault="00F7247E" w:rsidP="00CE7D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Ոսկետափ</w:t>
            </w:r>
          </w:p>
        </w:tc>
        <w:tc>
          <w:tcPr>
            <w:tcW w:w="1807" w:type="dxa"/>
          </w:tcPr>
          <w:p w:rsidR="00F7247E" w:rsidRPr="00BE027B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904731</w:t>
            </w:r>
          </w:p>
        </w:tc>
        <w:tc>
          <w:tcPr>
            <w:tcW w:w="1768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E027B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23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E027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F7247E" w:rsidRPr="00BE027B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6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F7247E" w:rsidRPr="00BE027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F7247E" w:rsidRPr="001519DB" w:rsidRDefault="00F7247E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ովհաննես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Պարսամյ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Երջանիկի</w:t>
            </w:r>
          </w:p>
        </w:tc>
        <w:tc>
          <w:tcPr>
            <w:tcW w:w="1683" w:type="dxa"/>
          </w:tcPr>
          <w:p w:rsidR="00F7247E" w:rsidRPr="001519DB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ՀՀ, Արմավիրիմարզ, համայնք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Արաքս, Մ. Խաչուն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փողոց, տուն 5</w:t>
            </w:r>
          </w:p>
        </w:tc>
        <w:tc>
          <w:tcPr>
            <w:tcW w:w="1758" w:type="dxa"/>
          </w:tcPr>
          <w:p w:rsidR="00F7247E" w:rsidRDefault="00F7247E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Հ, Արմավի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</w:rPr>
              <w:t>մարզ, գյուղԱրաքս</w:t>
            </w:r>
          </w:p>
        </w:tc>
        <w:tc>
          <w:tcPr>
            <w:tcW w:w="1807" w:type="dxa"/>
          </w:tcPr>
          <w:p w:rsidR="00F7247E" w:rsidRPr="00823B3B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915896</w:t>
            </w:r>
          </w:p>
        </w:tc>
        <w:tc>
          <w:tcPr>
            <w:tcW w:w="1768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823B3B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7.07.2016թ.</w:t>
            </w:r>
          </w:p>
        </w:tc>
        <w:tc>
          <w:tcPr>
            <w:tcW w:w="1495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F7247E" w:rsidRPr="00823B3B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7.2016թ.</w:t>
            </w:r>
          </w:p>
        </w:tc>
        <w:tc>
          <w:tcPr>
            <w:tcW w:w="1583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F7247E" w:rsidRPr="00BE027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F7247E" w:rsidRDefault="00F7247E" w:rsidP="00E84D1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քի</w:t>
            </w:r>
            <w:r>
              <w:rPr>
                <w:rFonts w:ascii="GHEA Grapalat" w:hAnsi="GHEA Grapalat"/>
                <w:sz w:val="20"/>
                <w:szCs w:val="20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իա&gt;&gt; ՍՊԸ</w:t>
            </w:r>
          </w:p>
        </w:tc>
        <w:tc>
          <w:tcPr>
            <w:tcW w:w="1683" w:type="dxa"/>
          </w:tcPr>
          <w:p w:rsidR="00F7247E" w:rsidRPr="00A15C3C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12 փողոց, տուն 31</w:t>
            </w:r>
          </w:p>
        </w:tc>
        <w:tc>
          <w:tcPr>
            <w:tcW w:w="1758" w:type="dxa"/>
          </w:tcPr>
          <w:p w:rsidR="00F7247E" w:rsidRPr="00A15C3C" w:rsidRDefault="00F7247E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րգավանդ, Օդանավա</w:t>
            </w:r>
            <w:r w:rsidRPr="00A15C3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յանի 1-ին փողոց 23</w:t>
            </w:r>
          </w:p>
        </w:tc>
        <w:tc>
          <w:tcPr>
            <w:tcW w:w="1807" w:type="dxa"/>
          </w:tcPr>
          <w:p w:rsidR="00F7247E" w:rsidRPr="00A15C3C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922030</w:t>
            </w:r>
          </w:p>
        </w:tc>
        <w:tc>
          <w:tcPr>
            <w:tcW w:w="1768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A15C3C" w:rsidRDefault="00F7247E" w:rsidP="00A15C3C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F7247E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F7247E" w:rsidRPr="00325989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F7247E" w:rsidRPr="00325989" w:rsidRDefault="00F7247E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F7247E" w:rsidRPr="00325989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F7247E" w:rsidRPr="00325989" w:rsidRDefault="00F7247E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Պտղունք, Երևան-Էջմիածին խճուղի 61/1</w:t>
            </w:r>
          </w:p>
        </w:tc>
        <w:tc>
          <w:tcPr>
            <w:tcW w:w="1807" w:type="dxa"/>
          </w:tcPr>
          <w:p w:rsidR="00F7247E" w:rsidRPr="00325989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325989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F7247E" w:rsidRPr="00325989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7247E" w:rsidRPr="00BE027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F7247E" w:rsidRDefault="00F7247E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Նոյեմզար Հայրապե-տյան Հայկազի</w:t>
            </w:r>
          </w:p>
        </w:tc>
        <w:tc>
          <w:tcPr>
            <w:tcW w:w="1683" w:type="dxa"/>
          </w:tcPr>
          <w:p w:rsidR="00F7247E" w:rsidRPr="00F13979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խչյան, Արտաշատյան խճուղի տուն 28</w:t>
            </w:r>
          </w:p>
        </w:tc>
        <w:tc>
          <w:tcPr>
            <w:tcW w:w="1758" w:type="dxa"/>
          </w:tcPr>
          <w:p w:rsidR="00F7247E" w:rsidRPr="00F13979" w:rsidRDefault="00F7247E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Դիմիտրով, Արտաշատյան խճուղի 32/1</w:t>
            </w:r>
          </w:p>
        </w:tc>
        <w:tc>
          <w:tcPr>
            <w:tcW w:w="1807" w:type="dxa"/>
          </w:tcPr>
          <w:p w:rsidR="00F7247E" w:rsidRPr="00657036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3781</w:t>
            </w:r>
          </w:p>
        </w:tc>
        <w:tc>
          <w:tcPr>
            <w:tcW w:w="1768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F7247E" w:rsidRPr="00657036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  <w:r>
              <w:rPr>
                <w:rFonts w:ascii="GHEA Grapalat" w:hAnsi="GHEA Grapalat"/>
                <w:sz w:val="20"/>
                <w:szCs w:val="20"/>
              </w:rPr>
              <w:t>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F7247E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F7247E" w:rsidRPr="00414157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620" w:type="dxa"/>
          </w:tcPr>
          <w:p w:rsidR="00F7247E" w:rsidRDefault="00F7247E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անաչ Հեքիաթ&gt;&gt; ՍՊԸ</w:t>
            </w:r>
          </w:p>
        </w:tc>
        <w:tc>
          <w:tcPr>
            <w:tcW w:w="1683" w:type="dxa"/>
          </w:tcPr>
          <w:p w:rsidR="00F7247E" w:rsidRPr="00414157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 կոտայքի մարզ, գյուղ Նոր Գյուղ</w:t>
            </w:r>
          </w:p>
        </w:tc>
        <w:tc>
          <w:tcPr>
            <w:tcW w:w="1758" w:type="dxa"/>
          </w:tcPr>
          <w:p w:rsidR="00F7247E" w:rsidRDefault="00F7247E" w:rsidP="00823B3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յուղ Ջրվեժ, Այգեգործների 129</w:t>
            </w:r>
          </w:p>
        </w:tc>
        <w:tc>
          <w:tcPr>
            <w:tcW w:w="1807" w:type="dxa"/>
          </w:tcPr>
          <w:p w:rsidR="00F7247E" w:rsidRPr="00414157" w:rsidRDefault="00F7247E" w:rsidP="00FC6C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.110.72967</w:t>
            </w:r>
          </w:p>
        </w:tc>
        <w:tc>
          <w:tcPr>
            <w:tcW w:w="1768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414157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F7247E" w:rsidRPr="00414157" w:rsidRDefault="00F7247E" w:rsidP="0083565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FC6C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F7247E" w:rsidRPr="00414157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երին Պտղնի, Երևան-Սևան մայրուղի թիվ 2/1</w:t>
            </w:r>
          </w:p>
        </w:tc>
        <w:tc>
          <w:tcPr>
            <w:tcW w:w="1807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F7247E" w:rsidRPr="00912710" w:rsidRDefault="00F7247E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F7247E" w:rsidRPr="00414157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արկ Ագրո&gt;&gt; ՍՊԸ</w:t>
            </w:r>
          </w:p>
        </w:tc>
        <w:tc>
          <w:tcPr>
            <w:tcW w:w="1683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11-րդ փողոց,   շ</w:t>
            </w:r>
            <w:r w:rsidRPr="00414157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5/1</w:t>
            </w:r>
          </w:p>
        </w:tc>
        <w:tc>
          <w:tcPr>
            <w:tcW w:w="1758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Գեղանիստ,    11-րդ փողոց, թիվ 7</w:t>
            </w:r>
          </w:p>
        </w:tc>
        <w:tc>
          <w:tcPr>
            <w:tcW w:w="1807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882737</w:t>
            </w:r>
          </w:p>
        </w:tc>
        <w:tc>
          <w:tcPr>
            <w:tcW w:w="1768" w:type="dxa"/>
          </w:tcPr>
          <w:p w:rsidR="00F7247E" w:rsidRPr="00912710" w:rsidRDefault="00F7247E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:rsidR="00F7247E" w:rsidRPr="00414157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.08.201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</w:tr>
      <w:tr w:rsidR="00F7247E" w:rsidRPr="00A4799C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F7247E" w:rsidRDefault="00F7247E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րություն  Ղազարյան Ավագի</w:t>
            </w:r>
          </w:p>
        </w:tc>
        <w:tc>
          <w:tcPr>
            <w:tcW w:w="1683" w:type="dxa"/>
          </w:tcPr>
          <w:p w:rsidR="00F7247E" w:rsidRPr="00A4799C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գա, 8-րդ փողոց, տուն 20</w:t>
            </w:r>
          </w:p>
        </w:tc>
        <w:tc>
          <w:tcPr>
            <w:tcW w:w="1758" w:type="dxa"/>
          </w:tcPr>
          <w:p w:rsidR="00F7247E" w:rsidRDefault="00F7247E" w:rsidP="00A4799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Ապագա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ջմիածնի խճուղի 80</w:t>
            </w:r>
          </w:p>
        </w:tc>
        <w:tc>
          <w:tcPr>
            <w:tcW w:w="1807" w:type="dxa"/>
          </w:tcPr>
          <w:p w:rsidR="00F7247E" w:rsidRPr="00A4799C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>
              <w:rPr>
                <w:rFonts w:ascii="GHEA Grapalat" w:hAnsi="GHEA Grapalat"/>
                <w:sz w:val="20"/>
                <w:szCs w:val="20"/>
              </w:rPr>
              <w:t>.926202</w:t>
            </w:r>
          </w:p>
        </w:tc>
        <w:tc>
          <w:tcPr>
            <w:tcW w:w="1768" w:type="dxa"/>
          </w:tcPr>
          <w:p w:rsidR="00F7247E" w:rsidRPr="00912710" w:rsidRDefault="00F7247E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A4799C" w:rsidRDefault="00F7247E" w:rsidP="004141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A4799C" w:rsidRDefault="00F7247E" w:rsidP="00A4799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414157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A4799C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F7247E" w:rsidRDefault="00F7247E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լսիկ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կրտչյան Լևոնի</w:t>
            </w:r>
          </w:p>
        </w:tc>
        <w:tc>
          <w:tcPr>
            <w:tcW w:w="1683" w:type="dxa"/>
          </w:tcPr>
          <w:p w:rsidR="00F7247E" w:rsidRPr="00A4799C" w:rsidRDefault="00F7247E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Արմավիրի մարզ, համայնք Արգավանդ, 5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դ փողոց, տուն 42</w:t>
            </w:r>
          </w:p>
        </w:tc>
        <w:tc>
          <w:tcPr>
            <w:tcW w:w="1758" w:type="dxa"/>
          </w:tcPr>
          <w:p w:rsidR="00F7247E" w:rsidRDefault="00F7247E" w:rsidP="001B42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Արմավի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գավանդ, 1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ն փողոց, 101</w:t>
            </w:r>
          </w:p>
        </w:tc>
        <w:tc>
          <w:tcPr>
            <w:tcW w:w="1807" w:type="dxa"/>
          </w:tcPr>
          <w:p w:rsidR="00F7247E" w:rsidRPr="00A4799C" w:rsidRDefault="00F7247E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1650</w:t>
            </w:r>
          </w:p>
        </w:tc>
        <w:tc>
          <w:tcPr>
            <w:tcW w:w="1768" w:type="dxa"/>
          </w:tcPr>
          <w:p w:rsidR="00F7247E" w:rsidRPr="00912710" w:rsidRDefault="00F7247E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A4799C" w:rsidRDefault="00F7247E" w:rsidP="001B42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sz w:val="20"/>
                <w:szCs w:val="20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A4799C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A4799C">
              <w:rPr>
                <w:rFonts w:ascii="GHEA Grapalat" w:hAnsi="GHEA Grapalat"/>
                <w:sz w:val="20"/>
                <w:szCs w:val="20"/>
                <w:lang w:val="hy-AM"/>
              </w:rPr>
              <w:t>.01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A45DE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A4799C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A4799C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620" w:type="dxa"/>
          </w:tcPr>
          <w:p w:rsidR="00F7247E" w:rsidRPr="00A452C2" w:rsidRDefault="00F7247E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ագիկ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րդան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Ժիրայրի</w:t>
            </w:r>
          </w:p>
        </w:tc>
        <w:tc>
          <w:tcPr>
            <w:tcW w:w="1683" w:type="dxa"/>
          </w:tcPr>
          <w:p w:rsidR="00F7247E" w:rsidRPr="00A452C2" w:rsidRDefault="00F7247E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1D75A4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Ջրառատ, Աբովյան փողոց տուն 4</w:t>
            </w:r>
          </w:p>
        </w:tc>
        <w:tc>
          <w:tcPr>
            <w:tcW w:w="1758" w:type="dxa"/>
          </w:tcPr>
          <w:p w:rsidR="00F7247E" w:rsidRPr="00A452C2" w:rsidRDefault="00F7247E" w:rsidP="004E7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</w:t>
            </w:r>
            <w:r w:rsidRPr="004E7B59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Ծիածան, Ծիածանի խճուղի 1</w:t>
            </w:r>
          </w:p>
        </w:tc>
        <w:tc>
          <w:tcPr>
            <w:tcW w:w="1807" w:type="dxa"/>
          </w:tcPr>
          <w:p w:rsidR="00F7247E" w:rsidRPr="00A452C2" w:rsidRDefault="00F7247E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4303</w:t>
            </w:r>
          </w:p>
        </w:tc>
        <w:tc>
          <w:tcPr>
            <w:tcW w:w="1768" w:type="dxa"/>
          </w:tcPr>
          <w:p w:rsidR="00F7247E" w:rsidRPr="00A452C2" w:rsidRDefault="00F7247E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</w:rPr>
              <w:t>Բույսերիպաշտպանու</w:t>
            </w:r>
            <w:r w:rsidRPr="00A452C2">
              <w:rPr>
                <w:rFonts w:ascii="GHEA Grapalat" w:hAnsi="GHEA Grapalat"/>
                <w:sz w:val="20"/>
                <w:szCs w:val="20"/>
              </w:rPr>
              <w:t>-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յանքիմիականևկենսաբանականմիջոցներիարտադրությունև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կամ</w:t>
            </w:r>
            <w:r w:rsidRPr="00A452C2">
              <w:rPr>
                <w:rFonts w:ascii="GHEA Grapalat" w:hAnsi="GHEA Grapalat"/>
                <w:sz w:val="20"/>
                <w:szCs w:val="20"/>
              </w:rPr>
              <w:t xml:space="preserve">) 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վաճառք</w:t>
            </w:r>
          </w:p>
        </w:tc>
        <w:tc>
          <w:tcPr>
            <w:tcW w:w="1507" w:type="dxa"/>
          </w:tcPr>
          <w:p w:rsidR="00F7247E" w:rsidRPr="00A452C2" w:rsidRDefault="00F7247E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A452C2" w:rsidRDefault="00F7247E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F7247E" w:rsidRPr="00A452C2" w:rsidRDefault="00F7247E" w:rsidP="00EB337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A452C2" w:rsidRDefault="00F7247E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A4799C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F7247E" w:rsidRPr="00A452C2" w:rsidRDefault="00F7247E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Հովհաննի-սյան</w:t>
            </w:r>
          </w:p>
        </w:tc>
        <w:tc>
          <w:tcPr>
            <w:tcW w:w="1683" w:type="dxa"/>
          </w:tcPr>
          <w:p w:rsidR="00F7247E" w:rsidRPr="00A452C2" w:rsidRDefault="00F7247E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Հ</w:t>
            </w:r>
            <w:r w:rsidRPr="00DE113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վետիսյան Շ 32</w:t>
            </w:r>
          </w:p>
        </w:tc>
        <w:tc>
          <w:tcPr>
            <w:tcW w:w="1758" w:type="dxa"/>
          </w:tcPr>
          <w:p w:rsidR="00F7247E" w:rsidRPr="00A452C2" w:rsidRDefault="00F7247E" w:rsidP="00DE113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մավիրիմարզ</w:t>
            </w:r>
            <w:r w:rsidRPr="00A452C2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կնաշեն, ԲարեկամությանՇ 112</w:t>
            </w:r>
          </w:p>
        </w:tc>
        <w:tc>
          <w:tcPr>
            <w:tcW w:w="1807" w:type="dxa"/>
          </w:tcPr>
          <w:p w:rsidR="00F7247E" w:rsidRPr="00B80A96" w:rsidRDefault="00F7247E" w:rsidP="00B80A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A452C2">
              <w:rPr>
                <w:rFonts w:ascii="GHEA Grapalat" w:hAnsi="GHEA Grapalat"/>
                <w:sz w:val="20"/>
                <w:szCs w:val="20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5724</w:t>
            </w:r>
          </w:p>
        </w:tc>
        <w:tc>
          <w:tcPr>
            <w:tcW w:w="1768" w:type="dxa"/>
          </w:tcPr>
          <w:p w:rsidR="00F7247E" w:rsidRPr="004D3DAF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պաշտպանու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կամ</w:t>
            </w:r>
            <w:r w:rsidRPr="004D3DAF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4D3DAF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A452C2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A452C2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F7247E" w:rsidRPr="00A452C2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A452C2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452C2">
              <w:rPr>
                <w:rFonts w:ascii="GHEA Grapalat" w:hAnsi="GHEA Grapalat"/>
                <w:sz w:val="20"/>
                <w:szCs w:val="20"/>
              </w:rPr>
              <w:t>.2017</w:t>
            </w:r>
            <w:r w:rsidRPr="00A452C2">
              <w:rPr>
                <w:rFonts w:ascii="GHEA Grapalat" w:hAnsi="GHEA Grapalat" w:cs="Times New Roman"/>
                <w:sz w:val="20"/>
                <w:szCs w:val="20"/>
              </w:rPr>
              <w:t>թ</w:t>
            </w:r>
            <w:r w:rsidRPr="00A452C2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A452C2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452C2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0D6FFC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F7247E" w:rsidRPr="00A452C2" w:rsidRDefault="00F7247E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Վա-Վա Ագրո&gt;&gt; ՍՊԸ</w:t>
            </w:r>
          </w:p>
        </w:tc>
        <w:tc>
          <w:tcPr>
            <w:tcW w:w="1683" w:type="dxa"/>
          </w:tcPr>
          <w:p w:rsidR="00F7247E" w:rsidRPr="000D6FFC" w:rsidRDefault="00F7247E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գյուղ Փարաքար, Գ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Չաուշի 1/1</w:t>
            </w:r>
          </w:p>
        </w:tc>
        <w:tc>
          <w:tcPr>
            <w:tcW w:w="1758" w:type="dxa"/>
          </w:tcPr>
          <w:p w:rsidR="00F7247E" w:rsidRPr="000D6FFC" w:rsidRDefault="00F7247E" w:rsidP="00A452C2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</w:t>
            </w:r>
            <w:r w:rsidRPr="000D6FFC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գյուղ Գայ, Երևանյան 34/1</w:t>
            </w:r>
          </w:p>
        </w:tc>
        <w:tc>
          <w:tcPr>
            <w:tcW w:w="1807" w:type="dxa"/>
          </w:tcPr>
          <w:p w:rsidR="00F7247E" w:rsidRDefault="00F7247E" w:rsidP="00A452C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/>
                <w:sz w:val="20"/>
                <w:szCs w:val="20"/>
                <w:lang w:val="hy-AM"/>
              </w:rPr>
              <w:t>99.110.852781</w:t>
            </w:r>
          </w:p>
        </w:tc>
        <w:tc>
          <w:tcPr>
            <w:tcW w:w="1768" w:type="dxa"/>
          </w:tcPr>
          <w:p w:rsidR="00F7247E" w:rsidRPr="000D6FFC" w:rsidRDefault="00F7247E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0D6FFC" w:rsidRDefault="00F7247E" w:rsidP="000D6FFC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0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B41341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F7247E" w:rsidRDefault="00F7247E" w:rsidP="00B41341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իկ Հովհաննի-սյան Արարատի</w:t>
            </w:r>
          </w:p>
        </w:tc>
        <w:tc>
          <w:tcPr>
            <w:tcW w:w="1683" w:type="dxa"/>
          </w:tcPr>
          <w:p w:rsidR="00F7247E" w:rsidRDefault="00F7247E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Երիտասարդական փողոց 9</w:t>
            </w:r>
          </w:p>
        </w:tc>
        <w:tc>
          <w:tcPr>
            <w:tcW w:w="1758" w:type="dxa"/>
          </w:tcPr>
          <w:p w:rsidR="00F7247E" w:rsidRPr="000D6FFC" w:rsidRDefault="00F7247E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Կանաչուտ, Ալիկ Սարգսյանի փողոց 11/1</w:t>
            </w:r>
          </w:p>
        </w:tc>
        <w:tc>
          <w:tcPr>
            <w:tcW w:w="1807" w:type="dxa"/>
          </w:tcPr>
          <w:p w:rsidR="00F7247E" w:rsidRPr="00323F2A" w:rsidRDefault="00F7247E" w:rsidP="00A452C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46996</w:t>
            </w:r>
          </w:p>
        </w:tc>
        <w:tc>
          <w:tcPr>
            <w:tcW w:w="1768" w:type="dxa"/>
          </w:tcPr>
          <w:p w:rsidR="00F7247E" w:rsidRPr="000D6FFC" w:rsidRDefault="00F7247E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F7247E" w:rsidRPr="000D6FFC" w:rsidRDefault="00F7247E" w:rsidP="00323F2A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323F2A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F7247E" w:rsidRDefault="00F7247E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րիգո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րգսյան Էդիկի</w:t>
            </w:r>
          </w:p>
        </w:tc>
        <w:tc>
          <w:tcPr>
            <w:tcW w:w="1683" w:type="dxa"/>
          </w:tcPr>
          <w:p w:rsidR="00F7247E" w:rsidRDefault="00F7247E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արատի մարզ, գյուղ Վերի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շատ, Մկրտչյան փողոց 14</w:t>
            </w:r>
          </w:p>
        </w:tc>
        <w:tc>
          <w:tcPr>
            <w:tcW w:w="1758" w:type="dxa"/>
          </w:tcPr>
          <w:p w:rsidR="00F7247E" w:rsidRPr="000D6FFC" w:rsidRDefault="00F7247E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արատի մարզ, գյուղ Վերին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տաշատ, Թումանյան փողոց 12</w:t>
            </w:r>
          </w:p>
        </w:tc>
        <w:tc>
          <w:tcPr>
            <w:tcW w:w="1807" w:type="dxa"/>
          </w:tcPr>
          <w:p w:rsidR="00F7247E" w:rsidRPr="00323F2A" w:rsidRDefault="00F7247E" w:rsidP="00323F2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2.946961</w:t>
            </w:r>
          </w:p>
        </w:tc>
        <w:tc>
          <w:tcPr>
            <w:tcW w:w="1768" w:type="dxa"/>
          </w:tcPr>
          <w:p w:rsidR="00F7247E" w:rsidRPr="000D6FFC" w:rsidRDefault="00F7247E" w:rsidP="00A452C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4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0D6FFC">
              <w:rPr>
                <w:rFonts w:ascii="GHEA Grapalat" w:hAnsi="GHEA Grapalat"/>
                <w:sz w:val="20"/>
                <w:szCs w:val="20"/>
              </w:rPr>
              <w:t>.02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620" w:type="dxa"/>
          </w:tcPr>
          <w:p w:rsidR="00F7247E" w:rsidRPr="00A452C2" w:rsidRDefault="00F7247E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&lt;&lt;Արտագրո&gt;&gt; ՍՊԸ</w:t>
            </w:r>
          </w:p>
        </w:tc>
        <w:tc>
          <w:tcPr>
            <w:tcW w:w="1683" w:type="dxa"/>
          </w:tcPr>
          <w:p w:rsidR="00F7247E" w:rsidRDefault="00F7247E" w:rsidP="00837EDD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արատ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837EDD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Մարքսի 15/6</w:t>
            </w:r>
          </w:p>
        </w:tc>
        <w:tc>
          <w:tcPr>
            <w:tcW w:w="1758" w:type="dxa"/>
          </w:tcPr>
          <w:p w:rsidR="00F7247E" w:rsidRDefault="00F7247E" w:rsidP="00323F2A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Նոր Խարբերդ,     29-րդ փողոց 2</w:t>
            </w:r>
          </w:p>
        </w:tc>
        <w:tc>
          <w:tcPr>
            <w:tcW w:w="1807" w:type="dxa"/>
          </w:tcPr>
          <w:p w:rsidR="00F7247E" w:rsidRPr="00837EDD" w:rsidRDefault="00F7247E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10.01689</w:t>
            </w:r>
          </w:p>
        </w:tc>
        <w:tc>
          <w:tcPr>
            <w:tcW w:w="1768" w:type="dxa"/>
          </w:tcPr>
          <w:p w:rsidR="00F7247E" w:rsidRPr="00837EDD" w:rsidRDefault="00F7247E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պաշտպանու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յանքիմիականևկենսաբանականմիջոցներիարտադրությունև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837EDD" w:rsidRDefault="00F7247E" w:rsidP="00837ED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02.2017</w:t>
            </w:r>
            <w:r w:rsidRPr="00837EDD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837EDD" w:rsidRDefault="00F7247E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  <w:lang w:val="hy-AM"/>
              </w:rPr>
              <w:t>------------</w:t>
            </w:r>
            <w:r w:rsidRPr="00837EDD">
              <w:rPr>
                <w:rFonts w:ascii="GHEA Grapalat" w:hAnsi="GHEA Grapalat"/>
                <w:sz w:val="20"/>
                <w:szCs w:val="20"/>
              </w:rPr>
              <w:t>----</w:t>
            </w:r>
          </w:p>
        </w:tc>
        <w:tc>
          <w:tcPr>
            <w:tcW w:w="1535" w:type="dxa"/>
          </w:tcPr>
          <w:p w:rsidR="00F7247E" w:rsidRPr="00837EDD" w:rsidRDefault="00F7247E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837EDD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37EDD">
              <w:rPr>
                <w:rFonts w:ascii="GHEA Grapalat" w:hAnsi="GHEA Grapalat"/>
                <w:sz w:val="20"/>
                <w:szCs w:val="20"/>
              </w:rPr>
              <w:t>.2017</w:t>
            </w:r>
            <w:r w:rsidRPr="00837EDD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837EDD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837EDD" w:rsidRDefault="00F7247E" w:rsidP="00837ED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37EDD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F7247E" w:rsidRDefault="00F7247E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A452C2">
              <w:rPr>
                <w:rFonts w:ascii="GHEA Grapalat" w:hAnsi="GHEA Grapalat" w:cs="Times New Roman"/>
                <w:sz w:val="20"/>
                <w:szCs w:val="20"/>
                <w:lang w:val="hy-AM"/>
              </w:rPr>
              <w:t>ձեռնարկատ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Այվազյան</w:t>
            </w:r>
          </w:p>
        </w:tc>
        <w:tc>
          <w:tcPr>
            <w:tcW w:w="1683" w:type="dxa"/>
          </w:tcPr>
          <w:p w:rsidR="00F7247E" w:rsidRDefault="00F7247E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Կ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Դեմիրճյան փողոց շ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8Ա/5</w:t>
            </w:r>
          </w:p>
        </w:tc>
        <w:tc>
          <w:tcPr>
            <w:tcW w:w="1758" w:type="dxa"/>
          </w:tcPr>
          <w:p w:rsidR="00F7247E" w:rsidRPr="000D6FFC" w:rsidRDefault="00F7247E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Շիրակի մարզ, ք</w:t>
            </w:r>
            <w:r w:rsidRPr="001657E4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Գյումրի, Հաղթանակի պողոտա 64/1</w:t>
            </w:r>
          </w:p>
        </w:tc>
        <w:tc>
          <w:tcPr>
            <w:tcW w:w="1807" w:type="dxa"/>
          </w:tcPr>
          <w:p w:rsidR="00F7247E" w:rsidRPr="001657E4" w:rsidRDefault="00F7247E" w:rsidP="001657E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1657E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290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0D6FFC" w:rsidRDefault="00F7247E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F7247E" w:rsidRPr="000D6FFC" w:rsidRDefault="00F7247E" w:rsidP="001657E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505222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F7247E" w:rsidRPr="00505222" w:rsidRDefault="00F7247E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Եղիշե Տիգրանյան Կառլենի</w:t>
            </w:r>
          </w:p>
        </w:tc>
        <w:tc>
          <w:tcPr>
            <w:tcW w:w="1683" w:type="dxa"/>
          </w:tcPr>
          <w:p w:rsidR="00F7247E" w:rsidRDefault="00F7247E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758" w:type="dxa"/>
          </w:tcPr>
          <w:p w:rsidR="00F7247E" w:rsidRDefault="00F7247E" w:rsidP="001657E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յուղ Մրգավետ, Կամոյի 1</w:t>
            </w:r>
          </w:p>
        </w:tc>
        <w:tc>
          <w:tcPr>
            <w:tcW w:w="1807" w:type="dxa"/>
          </w:tcPr>
          <w:p w:rsidR="00F7247E" w:rsidRPr="00505222" w:rsidRDefault="00F7247E" w:rsidP="001657E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00248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F7247E" w:rsidRPr="00505222" w:rsidRDefault="00F7247E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արգիս Քանանյան Միշիկի</w:t>
            </w:r>
          </w:p>
        </w:tc>
        <w:tc>
          <w:tcPr>
            <w:tcW w:w="1683" w:type="dxa"/>
          </w:tcPr>
          <w:p w:rsidR="00F7247E" w:rsidRPr="00C40285" w:rsidRDefault="00F7247E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ք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Աշտարակ, Շիրազի 87</w:t>
            </w:r>
          </w:p>
        </w:tc>
        <w:tc>
          <w:tcPr>
            <w:tcW w:w="1758" w:type="dxa"/>
          </w:tcPr>
          <w:p w:rsidR="00F7247E" w:rsidRDefault="00F7247E" w:rsidP="00505222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յուղ Արտաշավան 6-րդ փողոց, 3-րդ նրբանցք</w:t>
            </w:r>
          </w:p>
        </w:tc>
        <w:tc>
          <w:tcPr>
            <w:tcW w:w="1807" w:type="dxa"/>
          </w:tcPr>
          <w:p w:rsidR="00F7247E" w:rsidRPr="00505222" w:rsidRDefault="00F7247E" w:rsidP="005052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32507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F7247E" w:rsidRPr="00505222" w:rsidRDefault="00F7247E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Հայկ Եղիազարյան Շմավոնի</w:t>
            </w:r>
          </w:p>
        </w:tc>
        <w:tc>
          <w:tcPr>
            <w:tcW w:w="1683" w:type="dxa"/>
          </w:tcPr>
          <w:p w:rsidR="00F7247E" w:rsidRPr="00C40285" w:rsidRDefault="00F7247E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Վանանդ, Զ</w:t>
            </w:r>
            <w:r w:rsidRPr="00505222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ահակյան փողոց տուն 82</w:t>
            </w:r>
          </w:p>
        </w:tc>
        <w:tc>
          <w:tcPr>
            <w:tcW w:w="1758" w:type="dxa"/>
          </w:tcPr>
          <w:p w:rsidR="00F7247E" w:rsidRDefault="00F7247E" w:rsidP="00C40285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մավիրի մարզ, համայնք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աքս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Սողոմոն Թեհլերյանի 6</w:t>
            </w:r>
          </w:p>
        </w:tc>
        <w:tc>
          <w:tcPr>
            <w:tcW w:w="1807" w:type="dxa"/>
          </w:tcPr>
          <w:p w:rsidR="00F7247E" w:rsidRPr="00C40285" w:rsidRDefault="00F7247E" w:rsidP="00C402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.8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684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0D6FFC" w:rsidRDefault="00F7247E" w:rsidP="00C4028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3</w:t>
            </w:r>
          </w:p>
        </w:tc>
        <w:tc>
          <w:tcPr>
            <w:tcW w:w="1620" w:type="dxa"/>
          </w:tcPr>
          <w:p w:rsidR="00F7247E" w:rsidRPr="00505222" w:rsidRDefault="00F7247E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Գրիգոր Մարգարյան Վլադիմիրի</w:t>
            </w:r>
          </w:p>
        </w:tc>
        <w:tc>
          <w:tcPr>
            <w:tcW w:w="1683" w:type="dxa"/>
          </w:tcPr>
          <w:p w:rsidR="00F7247E" w:rsidRPr="00C40285" w:rsidRDefault="00F7247E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մավիրի մարզ, 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, Նարեկացու փողոց տուն 54</w:t>
            </w:r>
          </w:p>
        </w:tc>
        <w:tc>
          <w:tcPr>
            <w:tcW w:w="1758" w:type="dxa"/>
          </w:tcPr>
          <w:p w:rsidR="00F7247E" w:rsidRDefault="00E81E80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ին հասցե - </w:t>
            </w:r>
            <w:r w:rsidR="00F7247E"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համայնք </w:t>
            </w:r>
            <w:r w:rsidR="00F7247E">
              <w:rPr>
                <w:rFonts w:ascii="GHEA Grapalat" w:hAnsi="GHEA Grapalat" w:cs="Times New Roman"/>
                <w:sz w:val="20"/>
                <w:szCs w:val="20"/>
                <w:lang w:val="hy-AM"/>
              </w:rPr>
              <w:t>Վաղարշա-պատ</w:t>
            </w:r>
            <w:r w:rsidR="00F7247E"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 w:rsidR="00F7247E"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դրանիկի 1-ին թաղամաս, թիվ 3/1</w:t>
            </w:r>
          </w:p>
          <w:p w:rsidR="00E81E80" w:rsidRDefault="00E81E80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</w:p>
          <w:p w:rsidR="00E81E80" w:rsidRPr="00E81E80" w:rsidRDefault="00E81E80" w:rsidP="00A83C7C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Նոր հասցե – ՀՀ, Արմավիրի մարզ, գ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Ծիաիան, Ծիածանի խճուղի </w:t>
            </w:r>
            <w:r w:rsidRPr="00E81E80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14</w:t>
            </w:r>
          </w:p>
        </w:tc>
        <w:tc>
          <w:tcPr>
            <w:tcW w:w="1807" w:type="dxa"/>
          </w:tcPr>
          <w:p w:rsidR="00F7247E" w:rsidRPr="00A83C7C" w:rsidRDefault="00F7247E" w:rsidP="00A83C7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994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E81E80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E81E80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E81E80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81E80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E81E80" w:rsidRDefault="00E81E80" w:rsidP="00E81E8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0 թվականի փետրվարի  17-ին գործունեու-թյան իրականաց-ման վայրի փոփոխություն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F7247E" w:rsidRPr="00505222" w:rsidRDefault="00F7247E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ասմիկ Գրիգորյան Համլետի</w:t>
            </w:r>
          </w:p>
        </w:tc>
        <w:tc>
          <w:tcPr>
            <w:tcW w:w="1683" w:type="dxa"/>
          </w:tcPr>
          <w:p w:rsidR="00F7247E" w:rsidRDefault="00F7247E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րարատյան փողոց շենք 43, բն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34</w:t>
            </w:r>
          </w:p>
        </w:tc>
        <w:tc>
          <w:tcPr>
            <w:tcW w:w="1758" w:type="dxa"/>
          </w:tcPr>
          <w:p w:rsidR="00F7247E" w:rsidRDefault="00F7247E" w:rsidP="00D776E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</w:t>
            </w:r>
            <w:r w:rsidRPr="00D776E8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րտաշատ, Անդրանիկ Իոսիֆյան 5</w:t>
            </w:r>
          </w:p>
        </w:tc>
        <w:tc>
          <w:tcPr>
            <w:tcW w:w="1807" w:type="dxa"/>
          </w:tcPr>
          <w:p w:rsidR="00F7247E" w:rsidRPr="00D776E8" w:rsidRDefault="00F7247E" w:rsidP="00D776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52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0117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D776E8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776E8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776E8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776E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F7247E" w:rsidRPr="00505222" w:rsidRDefault="00F7247E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Խաթուն Ներսիսյան Գևորգի</w:t>
            </w:r>
          </w:p>
        </w:tc>
        <w:tc>
          <w:tcPr>
            <w:tcW w:w="1683" w:type="dxa"/>
          </w:tcPr>
          <w:p w:rsidR="00F7247E" w:rsidRPr="00C40285" w:rsidRDefault="00F7247E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Ոսկեհատ, Գ</w:t>
            </w:r>
            <w:r w:rsidRPr="00896CAB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Լուսավորիչի փողոց, տուն 4</w:t>
            </w:r>
          </w:p>
        </w:tc>
        <w:tc>
          <w:tcPr>
            <w:tcW w:w="1758" w:type="dxa"/>
          </w:tcPr>
          <w:p w:rsidR="00F7247E" w:rsidRDefault="00F7247E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ք</w:t>
            </w:r>
            <w:r w:rsidRPr="00A83C7C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Վաղարշա-պատ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Չարենցի 31/1</w:t>
            </w:r>
          </w:p>
        </w:tc>
        <w:tc>
          <w:tcPr>
            <w:tcW w:w="1807" w:type="dxa"/>
          </w:tcPr>
          <w:p w:rsidR="00F7247E" w:rsidRPr="00A83C7C" w:rsidRDefault="00F7247E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5300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896CAB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896CAB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F7247E" w:rsidRPr="00505222" w:rsidRDefault="00F7247E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րգամ Ստեփանյան Խաչատուրի</w:t>
            </w:r>
          </w:p>
        </w:tc>
        <w:tc>
          <w:tcPr>
            <w:tcW w:w="1683" w:type="dxa"/>
          </w:tcPr>
          <w:p w:rsidR="00F7247E" w:rsidRPr="00C40285" w:rsidRDefault="00F7247E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ՀՀ, Արմավիրի մարզ, </w:t>
            </w: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Ալաշկերտ,     9-րդ փողոց, տուն 28</w:t>
            </w:r>
          </w:p>
        </w:tc>
        <w:tc>
          <w:tcPr>
            <w:tcW w:w="1758" w:type="dxa"/>
          </w:tcPr>
          <w:p w:rsidR="00F7247E" w:rsidRDefault="00F7247E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C40285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ՀՀ, Արմավիրի մարզ, համայնք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 xml:space="preserve">Ալաշկերտ,      2-րդ փողոց, </w:t>
            </w:r>
          </w:p>
          <w:p w:rsidR="00F7247E" w:rsidRDefault="00F7247E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2/1</w:t>
            </w:r>
          </w:p>
        </w:tc>
        <w:tc>
          <w:tcPr>
            <w:tcW w:w="1807" w:type="dxa"/>
          </w:tcPr>
          <w:p w:rsidR="00F7247E" w:rsidRPr="00A83C7C" w:rsidRDefault="00F7247E" w:rsidP="00896CA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8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8261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</w:t>
            </w: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lastRenderedPageBreak/>
              <w:t>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896CAB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9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896CA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896CAB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 w:rsidRPr="000D6FFC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D6FFC">
              <w:rPr>
                <w:rFonts w:ascii="GHEA Grapalat" w:hAnsi="GHEA Grapalat"/>
                <w:sz w:val="20"/>
                <w:szCs w:val="20"/>
              </w:rPr>
              <w:t>.2017</w:t>
            </w:r>
            <w:r w:rsidRPr="000D6FFC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0D6FF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0D6FFC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AE6439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7</w:t>
            </w:r>
          </w:p>
        </w:tc>
        <w:tc>
          <w:tcPr>
            <w:tcW w:w="1620" w:type="dxa"/>
          </w:tcPr>
          <w:p w:rsidR="00F7247E" w:rsidRDefault="00F7247E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Անհատ ձեռնարկատեր Ավետ Կարապետյան Հրանտի </w:t>
            </w:r>
          </w:p>
        </w:tc>
        <w:tc>
          <w:tcPr>
            <w:tcW w:w="1683" w:type="dxa"/>
          </w:tcPr>
          <w:p w:rsidR="00F7247E" w:rsidRPr="00AE6439" w:rsidRDefault="00F7247E" w:rsidP="00896CA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Պ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Սևակի փողոց 5, բն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33</w:t>
            </w:r>
          </w:p>
        </w:tc>
        <w:tc>
          <w:tcPr>
            <w:tcW w:w="1758" w:type="dxa"/>
          </w:tcPr>
          <w:p w:rsidR="00F7247E" w:rsidRPr="00C40285" w:rsidRDefault="00F7247E" w:rsidP="00AE6439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</w:t>
            </w:r>
            <w:r w:rsidRPr="00AE6439">
              <w:rPr>
                <w:rFonts w:ascii="GHEA Grapalat" w:hAnsi="GHEA Grapalat" w:cs="Times New Roma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Եղեգնաձոր, Միկոյան 20/2</w:t>
            </w:r>
          </w:p>
        </w:tc>
        <w:tc>
          <w:tcPr>
            <w:tcW w:w="1807" w:type="dxa"/>
          </w:tcPr>
          <w:p w:rsidR="00F7247E" w:rsidRPr="00AE6439" w:rsidRDefault="00F7247E" w:rsidP="00896C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01208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AE6439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896CAB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AE6439" w:rsidRDefault="00F7247E" w:rsidP="00AE6439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AE6439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620" w:type="dxa"/>
          </w:tcPr>
          <w:p w:rsidR="00F7247E" w:rsidRDefault="00F7247E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յոժա Հովհաննի-սյան Արմենի</w:t>
            </w:r>
          </w:p>
        </w:tc>
        <w:tc>
          <w:tcPr>
            <w:tcW w:w="1683" w:type="dxa"/>
          </w:tcPr>
          <w:p w:rsidR="00F7247E" w:rsidRPr="00AE6439" w:rsidRDefault="00F7247E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</w:t>
            </w:r>
          </w:p>
        </w:tc>
        <w:tc>
          <w:tcPr>
            <w:tcW w:w="1758" w:type="dxa"/>
          </w:tcPr>
          <w:p w:rsidR="00F7247E" w:rsidRPr="00C40285" w:rsidRDefault="00F7247E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գ. Արարատ, Սայաթ-Նովայի 1/2</w:t>
            </w:r>
          </w:p>
        </w:tc>
        <w:tc>
          <w:tcPr>
            <w:tcW w:w="1807" w:type="dxa"/>
          </w:tcPr>
          <w:p w:rsidR="00F7247E" w:rsidRPr="00AE6439" w:rsidRDefault="00F7247E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3668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AE6439" w:rsidRDefault="00F7247E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896CAB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AE6439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F7247E" w:rsidRDefault="00F7247E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Անդրանիկ Սիմոնյան Աշոտի</w:t>
            </w:r>
          </w:p>
        </w:tc>
        <w:tc>
          <w:tcPr>
            <w:tcW w:w="1683" w:type="dxa"/>
          </w:tcPr>
          <w:p w:rsidR="00F7247E" w:rsidRPr="00AE6439" w:rsidRDefault="00F7247E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Ս. Նիկողոսյան 24</w:t>
            </w:r>
          </w:p>
        </w:tc>
        <w:tc>
          <w:tcPr>
            <w:tcW w:w="1758" w:type="dxa"/>
          </w:tcPr>
          <w:p w:rsidR="00F7247E" w:rsidRPr="00C40285" w:rsidRDefault="00F7247E" w:rsidP="0082252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րատի մարզ, ք. Վեդի, Ա. Եղյան 3</w:t>
            </w:r>
          </w:p>
        </w:tc>
        <w:tc>
          <w:tcPr>
            <w:tcW w:w="1807" w:type="dxa"/>
          </w:tcPr>
          <w:p w:rsidR="00F7247E" w:rsidRPr="00AE6439" w:rsidRDefault="00F7247E" w:rsidP="008225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42663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AE6439" w:rsidRDefault="00F7247E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896CAB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AE6439" w:rsidRDefault="00F7247E" w:rsidP="0082252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620" w:type="dxa"/>
          </w:tcPr>
          <w:p w:rsidR="00F7247E" w:rsidRDefault="00F7247E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Սերգեյ Համբարձու-մյան Կարապետի</w:t>
            </w:r>
          </w:p>
        </w:tc>
        <w:tc>
          <w:tcPr>
            <w:tcW w:w="1683" w:type="dxa"/>
          </w:tcPr>
          <w:p w:rsidR="00F7247E" w:rsidRPr="00AE6439" w:rsidRDefault="00F7247E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. Եղեգնաձոր, Գլաձոր 6 փողոց, տուն 6</w:t>
            </w:r>
          </w:p>
        </w:tc>
        <w:tc>
          <w:tcPr>
            <w:tcW w:w="1758" w:type="dxa"/>
          </w:tcPr>
          <w:p w:rsidR="00F7247E" w:rsidRPr="00C40285" w:rsidRDefault="00F7247E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Վայոց Ձորի մարզ, ք. Եղեգնաձոր, Երևանյան խճուղի 1/1</w:t>
            </w:r>
          </w:p>
        </w:tc>
        <w:tc>
          <w:tcPr>
            <w:tcW w:w="1807" w:type="dxa"/>
          </w:tcPr>
          <w:p w:rsidR="00F7247E" w:rsidRPr="00AE6439" w:rsidRDefault="00F7247E" w:rsidP="00286C4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1252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AE6439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896CAB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AE6439" w:rsidRDefault="00F7247E" w:rsidP="00286C44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1</w:t>
            </w:r>
          </w:p>
        </w:tc>
        <w:tc>
          <w:tcPr>
            <w:tcW w:w="1620" w:type="dxa"/>
          </w:tcPr>
          <w:p w:rsidR="00F7247E" w:rsidRDefault="00F7247E" w:rsidP="00286C44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Անհատ ձեռնարկատեր Հովիկ Բնյան</w:t>
            </w:r>
          </w:p>
        </w:tc>
        <w:tc>
          <w:tcPr>
            <w:tcW w:w="1683" w:type="dxa"/>
          </w:tcPr>
          <w:p w:rsidR="00F7247E" w:rsidRPr="00AE6439" w:rsidRDefault="00F7247E" w:rsidP="000E1638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</w:t>
            </w:r>
          </w:p>
        </w:tc>
        <w:tc>
          <w:tcPr>
            <w:tcW w:w="1758" w:type="dxa"/>
          </w:tcPr>
          <w:p w:rsidR="00F7247E" w:rsidRPr="00C40285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Հ, Արագածոտնի մարզ, գ. Կարբի, 1 փողոց, 3 նրբանցք, տուն 13/2</w:t>
            </w:r>
          </w:p>
        </w:tc>
        <w:tc>
          <w:tcPr>
            <w:tcW w:w="1807" w:type="dxa"/>
          </w:tcPr>
          <w:p w:rsidR="00F7247E" w:rsidRPr="000E1638" w:rsidRDefault="00F7247E" w:rsidP="000E163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68562</w:t>
            </w:r>
          </w:p>
        </w:tc>
        <w:tc>
          <w:tcPr>
            <w:tcW w:w="1768" w:type="dxa"/>
          </w:tcPr>
          <w:p w:rsidR="00F7247E" w:rsidRPr="000D6FFC" w:rsidRDefault="00F7247E" w:rsidP="00A45DEB">
            <w:pPr>
              <w:jc w:val="center"/>
              <w:rPr>
                <w:rFonts w:ascii="GHEA Grapalat" w:hAnsi="GHEA Grapalat" w:cs="Times New Roman"/>
                <w:sz w:val="20"/>
                <w:szCs w:val="20"/>
                <w:lang w:val="hy-AM"/>
              </w:rPr>
            </w:pPr>
            <w:r w:rsidRPr="000D6FFC">
              <w:rPr>
                <w:rFonts w:ascii="GHEA Grapalat" w:hAnsi="GHEA Grapalat" w:cs="Times New Roma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AE6439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896CAB" w:rsidRDefault="00F7247E" w:rsidP="00A45DE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AE6439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>
              <w:rPr>
                <w:rFonts w:ascii="GHEA Grapalat" w:hAnsi="GHEA Grapalat"/>
                <w:sz w:val="20"/>
                <w:szCs w:val="20"/>
              </w:rPr>
              <w:t>.04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0D6FFC" w:rsidRDefault="00F7247E" w:rsidP="00A45DEB">
            <w:pPr>
              <w:rPr>
                <w:rFonts w:ascii="GHEA Grapalat" w:hAnsi="GHEA Grapalat"/>
                <w:sz w:val="20"/>
                <w:szCs w:val="20"/>
              </w:rPr>
            </w:pPr>
            <w:r w:rsidRPr="00896CA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620" w:type="dxa"/>
          </w:tcPr>
          <w:p w:rsidR="00F7247E" w:rsidRPr="00FE1BB9" w:rsidRDefault="00F7247E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ն Կիրակոսյան Վարդանի</w:t>
            </w:r>
          </w:p>
        </w:tc>
        <w:tc>
          <w:tcPr>
            <w:tcW w:w="1683" w:type="dxa"/>
          </w:tcPr>
          <w:p w:rsidR="00F7247E" w:rsidRPr="00FE1BB9" w:rsidRDefault="00F7247E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տափ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յի 2</w:t>
            </w:r>
          </w:p>
        </w:tc>
        <w:tc>
          <w:tcPr>
            <w:tcW w:w="1758" w:type="dxa"/>
          </w:tcPr>
          <w:p w:rsidR="00F7247E" w:rsidRPr="00FE1BB9" w:rsidRDefault="00F7247E" w:rsidP="00631A6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համայնք Ոսկետափ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Ո խճուղի 48</w:t>
            </w:r>
          </w:p>
        </w:tc>
        <w:tc>
          <w:tcPr>
            <w:tcW w:w="1807" w:type="dxa"/>
          </w:tcPr>
          <w:p w:rsidR="00F7247E" w:rsidRPr="00FE1BB9" w:rsidRDefault="00F7247E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FE1BB9">
              <w:rPr>
                <w:rFonts w:ascii="GHEA Grapalat" w:hAnsi="GHEA Grapalat"/>
                <w:sz w:val="20"/>
                <w:szCs w:val="20"/>
              </w:rPr>
              <w:t>.9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052</w:t>
            </w:r>
          </w:p>
        </w:tc>
        <w:tc>
          <w:tcPr>
            <w:tcW w:w="1768" w:type="dxa"/>
          </w:tcPr>
          <w:p w:rsidR="00F7247E" w:rsidRPr="00D800BB" w:rsidRDefault="00F7247E" w:rsidP="00FE1B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FE1BB9" w:rsidRDefault="00F7247E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FE1BB9">
              <w:rPr>
                <w:rFonts w:ascii="GHEA Grapalat" w:hAnsi="GHEA Grapalat"/>
                <w:sz w:val="20"/>
                <w:szCs w:val="20"/>
              </w:rPr>
              <w:t>.04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FE1BB9" w:rsidRDefault="00F7247E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FE1BB9">
              <w:rPr>
                <w:rFonts w:ascii="GHEA Grapalat" w:hAnsi="GHEA Grapalat"/>
                <w:sz w:val="20"/>
                <w:szCs w:val="20"/>
              </w:rPr>
              <w:t>2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FE1B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620" w:type="dxa"/>
          </w:tcPr>
          <w:p w:rsidR="00F7247E" w:rsidRPr="00FE1BB9" w:rsidRDefault="00F7247E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Ջաղինյան Ավետիքի</w:t>
            </w:r>
          </w:p>
        </w:tc>
        <w:tc>
          <w:tcPr>
            <w:tcW w:w="1683" w:type="dxa"/>
          </w:tcPr>
          <w:p w:rsidR="00F7247E" w:rsidRPr="00FE1BB9" w:rsidRDefault="00F7247E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F7247E" w:rsidRPr="00FE1BB9" w:rsidRDefault="00F7247E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 106/1</w:t>
            </w:r>
          </w:p>
        </w:tc>
        <w:tc>
          <w:tcPr>
            <w:tcW w:w="1807" w:type="dxa"/>
          </w:tcPr>
          <w:p w:rsidR="00F7247E" w:rsidRPr="00FE1BB9" w:rsidRDefault="00F7247E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760447</w:t>
            </w:r>
          </w:p>
        </w:tc>
        <w:tc>
          <w:tcPr>
            <w:tcW w:w="1768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620" w:type="dxa"/>
          </w:tcPr>
          <w:p w:rsidR="00F7247E" w:rsidRPr="00FE1BB9" w:rsidRDefault="00F7247E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գրատ Ջաղինյան Արմենի </w:t>
            </w:r>
          </w:p>
        </w:tc>
        <w:tc>
          <w:tcPr>
            <w:tcW w:w="1683" w:type="dxa"/>
          </w:tcPr>
          <w:p w:rsidR="00F7247E" w:rsidRPr="00FE1BB9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Բովաձոր, 4 փողոց, տուն 18</w:t>
            </w:r>
          </w:p>
        </w:tc>
        <w:tc>
          <w:tcPr>
            <w:tcW w:w="1758" w:type="dxa"/>
          </w:tcPr>
          <w:p w:rsidR="00F7247E" w:rsidRPr="00FE1BB9" w:rsidRDefault="00F7247E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ոռու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տեփանավան, Բաղրամյան 15</w:t>
            </w:r>
          </w:p>
        </w:tc>
        <w:tc>
          <w:tcPr>
            <w:tcW w:w="1807" w:type="dxa"/>
          </w:tcPr>
          <w:p w:rsidR="00F7247E" w:rsidRPr="00FE1BB9" w:rsidRDefault="00F7247E" w:rsidP="00290E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2.01437</w:t>
            </w:r>
          </w:p>
        </w:tc>
        <w:tc>
          <w:tcPr>
            <w:tcW w:w="1768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620" w:type="dxa"/>
          </w:tcPr>
          <w:p w:rsidR="00F7247E" w:rsidRPr="00FE1BB9" w:rsidRDefault="00F7247E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նուկ Մանուկյան Նիկոլայի </w:t>
            </w:r>
          </w:p>
        </w:tc>
        <w:tc>
          <w:tcPr>
            <w:tcW w:w="1683" w:type="dxa"/>
          </w:tcPr>
          <w:p w:rsidR="00F7247E" w:rsidRPr="00FE1BB9" w:rsidRDefault="00F7247E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Արենի, 4 փողոց, տուն 12</w:t>
            </w:r>
          </w:p>
        </w:tc>
        <w:tc>
          <w:tcPr>
            <w:tcW w:w="1758" w:type="dxa"/>
          </w:tcPr>
          <w:p w:rsidR="00F7247E" w:rsidRPr="00FE1BB9" w:rsidRDefault="00F7247E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յոց Ձո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ղ Արենի, 3 փողոց 6</w:t>
            </w:r>
          </w:p>
        </w:tc>
        <w:tc>
          <w:tcPr>
            <w:tcW w:w="1807" w:type="dxa"/>
          </w:tcPr>
          <w:p w:rsidR="00F7247E" w:rsidRPr="00FE1BB9" w:rsidRDefault="00F7247E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.956639</w:t>
            </w:r>
          </w:p>
        </w:tc>
        <w:tc>
          <w:tcPr>
            <w:tcW w:w="1768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16765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16765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6</w:t>
            </w:r>
          </w:p>
        </w:tc>
        <w:tc>
          <w:tcPr>
            <w:tcW w:w="1620" w:type="dxa"/>
          </w:tcPr>
          <w:p w:rsidR="00F7247E" w:rsidRPr="00FE1BB9" w:rsidRDefault="00F7247E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երտ Հարությունյա Ռաֆիկի</w:t>
            </w:r>
          </w:p>
        </w:tc>
        <w:tc>
          <w:tcPr>
            <w:tcW w:w="1683" w:type="dxa"/>
          </w:tcPr>
          <w:p w:rsidR="00F7247E" w:rsidRPr="00FE1BB9" w:rsidRDefault="00F7247E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3 փողոց, տուն 3</w:t>
            </w:r>
          </w:p>
        </w:tc>
        <w:tc>
          <w:tcPr>
            <w:tcW w:w="1758" w:type="dxa"/>
          </w:tcPr>
          <w:p w:rsidR="00F7247E" w:rsidRPr="00F664AD" w:rsidRDefault="00F7247E" w:rsidP="00F664A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Նալբանդյան, 4 թաղ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3 փողոց, </w:t>
            </w:r>
            <w:r w:rsidRPr="00F664AD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F7247E" w:rsidRPr="00F664AD" w:rsidRDefault="00F7247E" w:rsidP="00F664A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956</w:t>
            </w:r>
            <w:r>
              <w:rPr>
                <w:rFonts w:ascii="GHEA Grapalat" w:hAnsi="GHEA Grapalat"/>
                <w:sz w:val="20"/>
                <w:szCs w:val="20"/>
              </w:rPr>
              <w:t>814</w:t>
            </w:r>
          </w:p>
        </w:tc>
        <w:tc>
          <w:tcPr>
            <w:tcW w:w="1768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620" w:type="dxa"/>
          </w:tcPr>
          <w:p w:rsidR="00F7247E" w:rsidRPr="00FE1BB9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գրան Զաքարյան</w:t>
            </w:r>
          </w:p>
        </w:tc>
        <w:tc>
          <w:tcPr>
            <w:tcW w:w="1683" w:type="dxa"/>
          </w:tcPr>
          <w:p w:rsidR="00F7247E" w:rsidRPr="00FE1BB9" w:rsidRDefault="00F7247E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Ղուկասյան 5 շարք, տուն 15</w:t>
            </w:r>
          </w:p>
        </w:tc>
        <w:tc>
          <w:tcPr>
            <w:tcW w:w="1758" w:type="dxa"/>
          </w:tcPr>
          <w:p w:rsidR="00F7247E" w:rsidRPr="00F664AD" w:rsidRDefault="00F7247E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Շիրակ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յումրի, Ավտոկայանի տարածք 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5</w:t>
            </w:r>
          </w:p>
        </w:tc>
        <w:tc>
          <w:tcPr>
            <w:tcW w:w="1807" w:type="dxa"/>
          </w:tcPr>
          <w:p w:rsidR="00F7247E" w:rsidRPr="00A45DEB" w:rsidRDefault="00F7247E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.03978</w:t>
            </w:r>
          </w:p>
        </w:tc>
        <w:tc>
          <w:tcPr>
            <w:tcW w:w="1768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F553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A45DE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620" w:type="dxa"/>
          </w:tcPr>
          <w:p w:rsidR="00F7247E" w:rsidRPr="00FE1BB9" w:rsidRDefault="00F7247E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Անհատ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ձեռնարկատեր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մվել Թադևոսյան</w:t>
            </w:r>
          </w:p>
        </w:tc>
        <w:tc>
          <w:tcPr>
            <w:tcW w:w="1683" w:type="dxa"/>
          </w:tcPr>
          <w:p w:rsidR="00F7247E" w:rsidRPr="00FE1BB9" w:rsidRDefault="00F7247E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կաշեն</w:t>
            </w:r>
          </w:p>
        </w:tc>
        <w:tc>
          <w:tcPr>
            <w:tcW w:w="1758" w:type="dxa"/>
          </w:tcPr>
          <w:p w:rsidR="00F7247E" w:rsidRPr="00F664AD" w:rsidRDefault="00F7247E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Վաղարշապատ, Մարգարա խճուղի 10/3</w:t>
            </w:r>
          </w:p>
        </w:tc>
        <w:tc>
          <w:tcPr>
            <w:tcW w:w="1807" w:type="dxa"/>
          </w:tcPr>
          <w:p w:rsidR="00F7247E" w:rsidRPr="00A45DEB" w:rsidRDefault="00F7247E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.749743</w:t>
            </w:r>
          </w:p>
        </w:tc>
        <w:tc>
          <w:tcPr>
            <w:tcW w:w="1768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49</w:t>
            </w:r>
          </w:p>
        </w:tc>
        <w:tc>
          <w:tcPr>
            <w:tcW w:w="1620" w:type="dxa"/>
          </w:tcPr>
          <w:p w:rsidR="00F7247E" w:rsidRPr="00FE1BB9" w:rsidRDefault="00F7247E" w:rsidP="007F462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F7247E" w:rsidRPr="00AB56A9" w:rsidRDefault="00F7247E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F7247E" w:rsidRPr="00F664AD" w:rsidRDefault="00F7247E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մավիր, Երևանյան փողոց 2/3</w:t>
            </w:r>
          </w:p>
        </w:tc>
        <w:tc>
          <w:tcPr>
            <w:tcW w:w="1807" w:type="dxa"/>
          </w:tcPr>
          <w:p w:rsidR="00F7247E" w:rsidRPr="00A45DEB" w:rsidRDefault="00F7247E" w:rsidP="00AB56A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594C58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620" w:type="dxa"/>
          </w:tcPr>
          <w:p w:rsidR="00F7247E" w:rsidRPr="00594C58" w:rsidRDefault="00F7247E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գն Հակոբյան Վարազդատի</w:t>
            </w:r>
          </w:p>
        </w:tc>
        <w:tc>
          <w:tcPr>
            <w:tcW w:w="1683" w:type="dxa"/>
          </w:tcPr>
          <w:p w:rsidR="00F7247E" w:rsidRPr="00594C58" w:rsidRDefault="00F7247E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Չարենց թաղամաս, 30 շենք, բն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9</w:t>
            </w:r>
          </w:p>
        </w:tc>
        <w:tc>
          <w:tcPr>
            <w:tcW w:w="1758" w:type="dxa"/>
          </w:tcPr>
          <w:p w:rsidR="00F7247E" w:rsidRPr="00594C58" w:rsidRDefault="00F7247E" w:rsidP="00AB56A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Ագարակ, 2 փողոց, 52 շ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807" w:type="dxa"/>
          </w:tcPr>
          <w:p w:rsidR="00F7247E" w:rsidRPr="00594C58" w:rsidRDefault="00F7247E" w:rsidP="00AB56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.813114</w:t>
            </w:r>
          </w:p>
        </w:tc>
        <w:tc>
          <w:tcPr>
            <w:tcW w:w="1768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1</w:t>
            </w:r>
          </w:p>
        </w:tc>
        <w:tc>
          <w:tcPr>
            <w:tcW w:w="1620" w:type="dxa"/>
          </w:tcPr>
          <w:p w:rsidR="00F7247E" w:rsidRPr="00594C58" w:rsidRDefault="00F7247E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Զորիկ Պողոսյան</w:t>
            </w:r>
          </w:p>
        </w:tc>
        <w:tc>
          <w:tcPr>
            <w:tcW w:w="1683" w:type="dxa"/>
          </w:tcPr>
          <w:p w:rsidR="00F7247E" w:rsidRPr="00594C58" w:rsidRDefault="00F7247E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5 փողոց, 26/1 տուն</w:t>
            </w:r>
          </w:p>
        </w:tc>
        <w:tc>
          <w:tcPr>
            <w:tcW w:w="1758" w:type="dxa"/>
          </w:tcPr>
          <w:p w:rsidR="00F7247E" w:rsidRPr="00594C58" w:rsidRDefault="00F7247E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հանավան, 2 փողոց, 2/2</w:t>
            </w:r>
          </w:p>
        </w:tc>
        <w:tc>
          <w:tcPr>
            <w:tcW w:w="1807" w:type="dxa"/>
          </w:tcPr>
          <w:p w:rsidR="00F7247E" w:rsidRPr="00594C58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94C58">
              <w:rPr>
                <w:rFonts w:ascii="GHEA Grapalat" w:hAnsi="GHEA Grapalat"/>
                <w:sz w:val="20"/>
                <w:szCs w:val="20"/>
                <w:lang w:val="hy-AM"/>
              </w:rPr>
              <w:t>56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70651</w:t>
            </w:r>
          </w:p>
        </w:tc>
        <w:tc>
          <w:tcPr>
            <w:tcW w:w="1768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620" w:type="dxa"/>
          </w:tcPr>
          <w:p w:rsidR="00F7247E" w:rsidRPr="00594C58" w:rsidRDefault="00F7247E" w:rsidP="00594C5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Սոֆյա Հունանյան Հակոբի</w:t>
            </w:r>
          </w:p>
        </w:tc>
        <w:tc>
          <w:tcPr>
            <w:tcW w:w="1683" w:type="dxa"/>
          </w:tcPr>
          <w:p w:rsidR="00F7247E" w:rsidRPr="00594C58" w:rsidRDefault="00F7247E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594C5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յումրի, Տիմիրյազևի փողոց, տուն 18</w:t>
            </w:r>
          </w:p>
        </w:tc>
        <w:tc>
          <w:tcPr>
            <w:tcW w:w="1758" w:type="dxa"/>
          </w:tcPr>
          <w:p w:rsidR="00F7247E" w:rsidRPr="00594C58" w:rsidRDefault="00F7247E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. Գյումրի, Տ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եր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74/2</w:t>
            </w:r>
          </w:p>
        </w:tc>
        <w:tc>
          <w:tcPr>
            <w:tcW w:w="1807" w:type="dxa"/>
          </w:tcPr>
          <w:p w:rsidR="00F7247E" w:rsidRPr="00090852" w:rsidRDefault="00F7247E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93</w:t>
            </w:r>
          </w:p>
        </w:tc>
        <w:tc>
          <w:tcPr>
            <w:tcW w:w="1768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594C5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</w:p>
        </w:tc>
        <w:tc>
          <w:tcPr>
            <w:tcW w:w="1620" w:type="dxa"/>
          </w:tcPr>
          <w:p w:rsidR="00F7247E" w:rsidRPr="00594C58" w:rsidRDefault="00F7247E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ղարշ Եգորյան Ժորայի</w:t>
            </w:r>
          </w:p>
        </w:tc>
        <w:tc>
          <w:tcPr>
            <w:tcW w:w="1683" w:type="dxa"/>
          </w:tcPr>
          <w:p w:rsidR="00F7247E" w:rsidRPr="00594C58" w:rsidRDefault="00F7247E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արպ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F7247E" w:rsidRPr="00594C58" w:rsidRDefault="00F7247E" w:rsidP="0009085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տարակ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արեկացու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փողոց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32</w:t>
            </w:r>
          </w:p>
        </w:tc>
        <w:tc>
          <w:tcPr>
            <w:tcW w:w="1807" w:type="dxa"/>
          </w:tcPr>
          <w:p w:rsidR="00F7247E" w:rsidRPr="00090852" w:rsidRDefault="00F7247E" w:rsidP="0009085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04570</w:t>
            </w:r>
          </w:p>
        </w:tc>
        <w:tc>
          <w:tcPr>
            <w:tcW w:w="1768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4</w:t>
            </w:r>
          </w:p>
        </w:tc>
        <w:tc>
          <w:tcPr>
            <w:tcW w:w="1620" w:type="dxa"/>
          </w:tcPr>
          <w:p w:rsidR="00F7247E" w:rsidRPr="00594C58" w:rsidRDefault="00F7247E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Արսեն Թադևոսյան Գևորգի</w:t>
            </w:r>
          </w:p>
        </w:tc>
        <w:tc>
          <w:tcPr>
            <w:tcW w:w="1683" w:type="dxa"/>
          </w:tcPr>
          <w:p w:rsidR="00F7247E" w:rsidRPr="00594C58" w:rsidRDefault="00F7247E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իր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որոն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յոզալյան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փողոց, տու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3</w:t>
            </w:r>
          </w:p>
        </w:tc>
        <w:tc>
          <w:tcPr>
            <w:tcW w:w="1758" w:type="dxa"/>
          </w:tcPr>
          <w:p w:rsidR="00F7247E" w:rsidRPr="00594C58" w:rsidRDefault="00F7247E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Առատաշեն, Կ. Դեմիրճյան 1/2</w:t>
            </w:r>
          </w:p>
        </w:tc>
        <w:tc>
          <w:tcPr>
            <w:tcW w:w="1807" w:type="dxa"/>
          </w:tcPr>
          <w:p w:rsidR="00F7247E" w:rsidRPr="00090852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99.957685</w:t>
            </w:r>
          </w:p>
        </w:tc>
        <w:tc>
          <w:tcPr>
            <w:tcW w:w="1768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</w:p>
        </w:tc>
        <w:tc>
          <w:tcPr>
            <w:tcW w:w="1620" w:type="dxa"/>
          </w:tcPr>
          <w:p w:rsidR="00F7247E" w:rsidRPr="00594C58" w:rsidRDefault="00F7247E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պար-Արս&gt;&gt; ՍՊԸ</w:t>
            </w:r>
          </w:p>
        </w:tc>
        <w:tc>
          <w:tcPr>
            <w:tcW w:w="1683" w:type="dxa"/>
          </w:tcPr>
          <w:p w:rsidR="00F7247E" w:rsidRPr="00594C58" w:rsidRDefault="00F7247E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</w:p>
        </w:tc>
        <w:tc>
          <w:tcPr>
            <w:tcW w:w="1758" w:type="dxa"/>
          </w:tcPr>
          <w:p w:rsidR="00F7247E" w:rsidRDefault="00F7247E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ոռու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Օձու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5 փողոց, </w:t>
            </w:r>
          </w:p>
          <w:p w:rsidR="00F7247E" w:rsidRPr="00594C58" w:rsidRDefault="00F7247E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շենք 44-1</w:t>
            </w:r>
          </w:p>
        </w:tc>
        <w:tc>
          <w:tcPr>
            <w:tcW w:w="1807" w:type="dxa"/>
          </w:tcPr>
          <w:p w:rsidR="00F7247E" w:rsidRPr="00090852" w:rsidRDefault="00F7247E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6</w:t>
            </w:r>
            <w:r w:rsidRPr="00EB39B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711</w:t>
            </w:r>
          </w:p>
        </w:tc>
        <w:tc>
          <w:tcPr>
            <w:tcW w:w="1768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6</w:t>
            </w:r>
          </w:p>
        </w:tc>
        <w:tc>
          <w:tcPr>
            <w:tcW w:w="1620" w:type="dxa"/>
          </w:tcPr>
          <w:p w:rsidR="00F7247E" w:rsidRPr="00594C58" w:rsidRDefault="00F7247E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զգեն Ալավերդյան Իլայի</w:t>
            </w:r>
          </w:p>
        </w:tc>
        <w:tc>
          <w:tcPr>
            <w:tcW w:w="1683" w:type="dxa"/>
          </w:tcPr>
          <w:p w:rsidR="00F7247E" w:rsidRPr="00594C58" w:rsidRDefault="00F7247E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վիթ Բեկի թաղամաս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4, բն</w:t>
            </w:r>
            <w:r w:rsidRPr="00EB39B1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6</w:t>
            </w:r>
          </w:p>
        </w:tc>
        <w:tc>
          <w:tcPr>
            <w:tcW w:w="1758" w:type="dxa"/>
          </w:tcPr>
          <w:p w:rsidR="00F7247E" w:rsidRPr="00594C58" w:rsidRDefault="00F7247E" w:rsidP="00EB39B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յունիք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ք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պան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ործարանայի փողոց 17/7</w:t>
            </w:r>
          </w:p>
        </w:tc>
        <w:tc>
          <w:tcPr>
            <w:tcW w:w="1807" w:type="dxa"/>
          </w:tcPr>
          <w:p w:rsidR="00F7247E" w:rsidRPr="00090852" w:rsidRDefault="00F7247E" w:rsidP="00EB39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6685</w:t>
            </w:r>
          </w:p>
        </w:tc>
        <w:tc>
          <w:tcPr>
            <w:tcW w:w="1768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EB39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7</w:t>
            </w:r>
          </w:p>
        </w:tc>
        <w:tc>
          <w:tcPr>
            <w:tcW w:w="1620" w:type="dxa"/>
          </w:tcPr>
          <w:p w:rsidR="00F7247E" w:rsidRPr="00594C58" w:rsidRDefault="00F7247E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Վահան Ջամալյան Գուրգենի</w:t>
            </w:r>
          </w:p>
        </w:tc>
        <w:tc>
          <w:tcPr>
            <w:tcW w:w="1683" w:type="dxa"/>
          </w:tcPr>
          <w:p w:rsidR="00F7247E" w:rsidRPr="00594C58" w:rsidRDefault="00F7247E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</w:t>
            </w:r>
            <w:r w:rsidRPr="00C065EC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երացու փողոց 2 նրբանցք, տուն 4</w:t>
            </w:r>
          </w:p>
        </w:tc>
        <w:tc>
          <w:tcPr>
            <w:tcW w:w="1758" w:type="dxa"/>
          </w:tcPr>
          <w:p w:rsidR="00F7247E" w:rsidRPr="00594C58" w:rsidRDefault="00F7247E" w:rsidP="00C065EC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եղարքունիկի 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տունի</w:t>
            </w:r>
            <w:r w:rsidRPr="0009085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յասնիկյան փողոց թիվ 77</w:t>
            </w:r>
          </w:p>
        </w:tc>
        <w:tc>
          <w:tcPr>
            <w:tcW w:w="1807" w:type="dxa"/>
          </w:tcPr>
          <w:p w:rsidR="00F7247E" w:rsidRPr="00C065EC" w:rsidRDefault="00F7247E" w:rsidP="00C065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789</w:t>
            </w:r>
          </w:p>
        </w:tc>
        <w:tc>
          <w:tcPr>
            <w:tcW w:w="1768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837EDD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</w:p>
        </w:tc>
        <w:tc>
          <w:tcPr>
            <w:tcW w:w="1620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F7247E" w:rsidRPr="00AB56A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F7247E" w:rsidRPr="00F664AD" w:rsidRDefault="00F7247E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մարզ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553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եղանիստ, 11 փողոց, 10</w:t>
            </w:r>
          </w:p>
        </w:tc>
        <w:tc>
          <w:tcPr>
            <w:tcW w:w="1807" w:type="dxa"/>
          </w:tcPr>
          <w:p w:rsidR="00F7247E" w:rsidRPr="00A45DE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>
              <w:rPr>
                <w:rFonts w:ascii="GHEA Grapalat" w:hAnsi="GHEA Grapalat"/>
                <w:sz w:val="20"/>
                <w:szCs w:val="20"/>
              </w:rPr>
              <w:t>.956756</w:t>
            </w:r>
          </w:p>
        </w:tc>
        <w:tc>
          <w:tcPr>
            <w:tcW w:w="1768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1D26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1D265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DE03B2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59</w:t>
            </w:r>
          </w:p>
        </w:tc>
        <w:tc>
          <w:tcPr>
            <w:tcW w:w="1620" w:type="dxa"/>
          </w:tcPr>
          <w:p w:rsidR="00F7247E" w:rsidRDefault="00F7247E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F7247E" w:rsidRPr="00DE03B2" w:rsidRDefault="00F7247E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F7247E" w:rsidRPr="00DE03B2" w:rsidRDefault="00F7247E" w:rsidP="00DE03B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յուղ Գետափնյա, 1-ի փող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 1/1</w:t>
            </w:r>
          </w:p>
        </w:tc>
        <w:tc>
          <w:tcPr>
            <w:tcW w:w="1807" w:type="dxa"/>
          </w:tcPr>
          <w:p w:rsidR="00F7247E" w:rsidRPr="00856E36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DE03B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DE03B2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620" w:type="dxa"/>
          </w:tcPr>
          <w:p w:rsidR="00F7247E" w:rsidRDefault="00F7247E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են Ավետիսյան</w:t>
            </w:r>
          </w:p>
        </w:tc>
        <w:tc>
          <w:tcPr>
            <w:tcW w:w="1683" w:type="dxa"/>
          </w:tcPr>
          <w:p w:rsidR="00F7247E" w:rsidRPr="00DE03B2" w:rsidRDefault="00F7247E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Սյունի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գ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ճևան, 1 փող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 տուն</w:t>
            </w:r>
          </w:p>
        </w:tc>
        <w:tc>
          <w:tcPr>
            <w:tcW w:w="1758" w:type="dxa"/>
          </w:tcPr>
          <w:p w:rsidR="00F7247E" w:rsidRPr="00DE03B2" w:rsidRDefault="00F7247E" w:rsidP="00045E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Սյունի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ք</w:t>
            </w:r>
            <w:r w:rsidRPr="00045EC5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եղրի, Զորավար Անդրանիկի փող., փակուղի 5, 1/2</w:t>
            </w:r>
          </w:p>
        </w:tc>
        <w:tc>
          <w:tcPr>
            <w:tcW w:w="1807" w:type="dxa"/>
          </w:tcPr>
          <w:p w:rsidR="00F7247E" w:rsidRPr="00045EC5" w:rsidRDefault="00F7247E" w:rsidP="00045EC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9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045EC5">
              <w:rPr>
                <w:rFonts w:ascii="GHEA Grapalat" w:hAnsi="GHEA Grapalat"/>
                <w:sz w:val="20"/>
                <w:szCs w:val="20"/>
                <w:lang w:val="hy-AM"/>
              </w:rPr>
              <w:t>396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68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045EC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DE03B2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1</w:t>
            </w:r>
          </w:p>
        </w:tc>
        <w:tc>
          <w:tcPr>
            <w:tcW w:w="1620" w:type="dxa"/>
          </w:tcPr>
          <w:p w:rsidR="00F7247E" w:rsidRDefault="00F7247E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րիկ Մելիքսեթյան</w:t>
            </w:r>
          </w:p>
        </w:tc>
        <w:tc>
          <w:tcPr>
            <w:tcW w:w="1683" w:type="dxa"/>
          </w:tcPr>
          <w:p w:rsidR="00F7247E" w:rsidRPr="00DE03B2" w:rsidRDefault="00F7247E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ք</w:t>
            </w:r>
            <w:r w:rsidRPr="00856E3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լավերդի, Սանահին Սարահարթ 3/14, բն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25</w:t>
            </w:r>
          </w:p>
        </w:tc>
        <w:tc>
          <w:tcPr>
            <w:tcW w:w="1758" w:type="dxa"/>
          </w:tcPr>
          <w:p w:rsidR="00F7247E" w:rsidRPr="00DE03B2" w:rsidRDefault="00F7247E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Լոռու մարզ, գյուղ Շնող, 3-րդ փողոց, 29</w:t>
            </w:r>
          </w:p>
        </w:tc>
        <w:tc>
          <w:tcPr>
            <w:tcW w:w="1807" w:type="dxa"/>
          </w:tcPr>
          <w:p w:rsidR="00F7247E" w:rsidRPr="00856E36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56E36">
              <w:rPr>
                <w:rFonts w:ascii="GHEA Grapalat" w:hAnsi="GHEA Grapalat"/>
                <w:sz w:val="20"/>
                <w:szCs w:val="20"/>
                <w:lang w:val="hy-AM"/>
              </w:rPr>
              <w:t>96.739356</w:t>
            </w:r>
          </w:p>
        </w:tc>
        <w:tc>
          <w:tcPr>
            <w:tcW w:w="1768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366439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2</w:t>
            </w:r>
          </w:p>
        </w:tc>
        <w:tc>
          <w:tcPr>
            <w:tcW w:w="1620" w:type="dxa"/>
          </w:tcPr>
          <w:p w:rsidR="00F7247E" w:rsidRDefault="00F7247E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ետա Սայադյան Օնիկի</w:t>
            </w:r>
          </w:p>
        </w:tc>
        <w:tc>
          <w:tcPr>
            <w:tcW w:w="1683" w:type="dxa"/>
          </w:tcPr>
          <w:p w:rsidR="00F7247E" w:rsidRPr="002D584A" w:rsidRDefault="00F7247E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Բաղրամյան, Պ</w:t>
            </w:r>
            <w:r w:rsidRPr="002D584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փողոց 34</w:t>
            </w:r>
          </w:p>
        </w:tc>
        <w:tc>
          <w:tcPr>
            <w:tcW w:w="1758" w:type="dxa"/>
          </w:tcPr>
          <w:p w:rsidR="00F7247E" w:rsidRDefault="00F7247E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զատավան, Արտաշատյան խճուղի 5/13</w:t>
            </w:r>
          </w:p>
        </w:tc>
        <w:tc>
          <w:tcPr>
            <w:tcW w:w="1807" w:type="dxa"/>
          </w:tcPr>
          <w:p w:rsidR="00F7247E" w:rsidRPr="002D584A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969919</w:t>
            </w:r>
          </w:p>
        </w:tc>
        <w:tc>
          <w:tcPr>
            <w:tcW w:w="1768" w:type="dxa"/>
          </w:tcPr>
          <w:p w:rsidR="00F7247E" w:rsidRPr="00D800BB" w:rsidRDefault="00F7247E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E2773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8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E2773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CA43E5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</w:p>
        </w:tc>
        <w:tc>
          <w:tcPr>
            <w:tcW w:w="1620" w:type="dxa"/>
          </w:tcPr>
          <w:p w:rsidR="00F7247E" w:rsidRPr="00CA43E5" w:rsidRDefault="00F7247E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հատ ձեռնարկատեր Հայրապետ Վարդանյան</w:t>
            </w:r>
          </w:p>
        </w:tc>
        <w:tc>
          <w:tcPr>
            <w:tcW w:w="1683" w:type="dxa"/>
          </w:tcPr>
          <w:p w:rsidR="00F7247E" w:rsidRDefault="00F7247E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գ. Ջրառատ, Հոկտեմբերյան փ. 40տ.</w:t>
            </w:r>
          </w:p>
        </w:tc>
        <w:tc>
          <w:tcPr>
            <w:tcW w:w="1758" w:type="dxa"/>
          </w:tcPr>
          <w:p w:rsidR="00F7247E" w:rsidRDefault="00F7247E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CA43E5"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 ք. Էջմիածին, Մ. Խորենացի փ. 55ա</w:t>
            </w:r>
          </w:p>
        </w:tc>
        <w:tc>
          <w:tcPr>
            <w:tcW w:w="1807" w:type="dxa"/>
          </w:tcPr>
          <w:p w:rsidR="00F7247E" w:rsidRPr="00CA43E5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A43E5">
              <w:rPr>
                <w:rFonts w:ascii="GHEA Grapalat" w:hAnsi="GHEA Grapalat"/>
                <w:sz w:val="20"/>
                <w:szCs w:val="20"/>
                <w:lang w:val="hy-AM"/>
              </w:rPr>
              <w:t>99.03307</w:t>
            </w:r>
          </w:p>
        </w:tc>
        <w:tc>
          <w:tcPr>
            <w:tcW w:w="1768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CA43E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CA43E5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4</w:t>
            </w:r>
          </w:p>
        </w:tc>
        <w:tc>
          <w:tcPr>
            <w:tcW w:w="1620" w:type="dxa"/>
          </w:tcPr>
          <w:p w:rsidR="00F7247E" w:rsidRDefault="00F7247E" w:rsidP="002D584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ալունց Ագրո&gt;&gt; ՍՊԸ</w:t>
            </w:r>
          </w:p>
        </w:tc>
        <w:tc>
          <w:tcPr>
            <w:tcW w:w="1683" w:type="dxa"/>
          </w:tcPr>
          <w:p w:rsidR="00F7247E" w:rsidRPr="007923C8" w:rsidRDefault="00F7247E" w:rsidP="00856E3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>
              <w:rPr>
                <w:rFonts w:ascii="GHEA Grapalat" w:hAnsi="GHEA Grapalat" w:cs="Sylfaen"/>
                <w:sz w:val="20"/>
                <w:szCs w:val="20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Բաբաջանյան 123/15</w:t>
            </w:r>
          </w:p>
        </w:tc>
        <w:tc>
          <w:tcPr>
            <w:tcW w:w="1758" w:type="dxa"/>
          </w:tcPr>
          <w:p w:rsidR="00F7247E" w:rsidRDefault="00F7247E" w:rsidP="007923C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ՀՀ, ք. Երևան, Բաբաջանյան 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5</w:t>
            </w: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3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F7247E" w:rsidRPr="007923C8" w:rsidRDefault="00F7247E" w:rsidP="00856E3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0</w:t>
            </w:r>
            <w:r>
              <w:rPr>
                <w:rFonts w:ascii="GHEA Grapalat" w:hAnsi="GHEA Grapalat"/>
                <w:sz w:val="20"/>
                <w:szCs w:val="20"/>
              </w:rPr>
              <w:t>.110.02679</w:t>
            </w:r>
          </w:p>
        </w:tc>
        <w:tc>
          <w:tcPr>
            <w:tcW w:w="1768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923C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7923C8" w:rsidRDefault="00F7247E" w:rsidP="00CA43E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.10.201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7923C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0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CA43E5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</w:p>
        </w:tc>
        <w:tc>
          <w:tcPr>
            <w:tcW w:w="1620" w:type="dxa"/>
          </w:tcPr>
          <w:p w:rsidR="00F7247E" w:rsidRPr="0062140F" w:rsidRDefault="00F7247E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իկ Խաչատրյան Արմենակի</w:t>
            </w:r>
          </w:p>
        </w:tc>
        <w:tc>
          <w:tcPr>
            <w:tcW w:w="1683" w:type="dxa"/>
          </w:tcPr>
          <w:p w:rsidR="00F7247E" w:rsidRPr="002D584A" w:rsidRDefault="00F7247E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թիկ, Տոնականյան 38, բն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12</w:t>
            </w:r>
          </w:p>
        </w:tc>
        <w:tc>
          <w:tcPr>
            <w:tcW w:w="1758" w:type="dxa"/>
          </w:tcPr>
          <w:p w:rsidR="00F7247E" w:rsidRDefault="00F7247E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ղանիստ, 1 փողոց, թիվ 35</w:t>
            </w:r>
          </w:p>
        </w:tc>
        <w:tc>
          <w:tcPr>
            <w:tcW w:w="1807" w:type="dxa"/>
          </w:tcPr>
          <w:p w:rsidR="00F7247E" w:rsidRPr="0062140F" w:rsidRDefault="00F7247E" w:rsidP="006214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1867</w:t>
            </w:r>
          </w:p>
        </w:tc>
        <w:tc>
          <w:tcPr>
            <w:tcW w:w="1768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6214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62140F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6</w:t>
            </w:r>
          </w:p>
        </w:tc>
        <w:tc>
          <w:tcPr>
            <w:tcW w:w="1620" w:type="dxa"/>
          </w:tcPr>
          <w:p w:rsidR="00F7247E" w:rsidRPr="00DE03B2" w:rsidRDefault="00F7247E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Բույսերի Աշխարհ&gt;&gt; ԱԿ</w:t>
            </w:r>
          </w:p>
        </w:tc>
        <w:tc>
          <w:tcPr>
            <w:tcW w:w="1683" w:type="dxa"/>
          </w:tcPr>
          <w:p w:rsidR="00F7247E" w:rsidRPr="0062140F" w:rsidRDefault="00F7247E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Դաշտավան, Հերիքյան 1</w:t>
            </w:r>
          </w:p>
        </w:tc>
        <w:tc>
          <w:tcPr>
            <w:tcW w:w="1758" w:type="dxa"/>
          </w:tcPr>
          <w:p w:rsidR="00F7247E" w:rsidRPr="0062140F" w:rsidRDefault="00F7247E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, Երևանյան 43</w:t>
            </w:r>
          </w:p>
        </w:tc>
        <w:tc>
          <w:tcPr>
            <w:tcW w:w="1807" w:type="dxa"/>
          </w:tcPr>
          <w:p w:rsidR="00F7247E" w:rsidRPr="0062140F" w:rsidRDefault="00F7247E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.080.00775</w:t>
            </w:r>
          </w:p>
        </w:tc>
        <w:tc>
          <w:tcPr>
            <w:tcW w:w="1768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0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</w:p>
        </w:tc>
        <w:tc>
          <w:tcPr>
            <w:tcW w:w="1620" w:type="dxa"/>
          </w:tcPr>
          <w:p w:rsidR="00F7247E" w:rsidRDefault="00F7247E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ԶԱԴ Ֆարմասյու-թիքլզ&gt;&gt; ՍՊԸ</w:t>
            </w:r>
          </w:p>
        </w:tc>
        <w:tc>
          <w:tcPr>
            <w:tcW w:w="1683" w:type="dxa"/>
          </w:tcPr>
          <w:p w:rsidR="00F7247E" w:rsidRDefault="00F7247E" w:rsidP="007E2FA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758" w:type="dxa"/>
          </w:tcPr>
          <w:p w:rsidR="00F7247E" w:rsidRDefault="00F7247E" w:rsidP="0062140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E2FA6"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համայնք Պռոշյան, Վանահովիտ թաղամաս 8</w:t>
            </w:r>
          </w:p>
        </w:tc>
        <w:tc>
          <w:tcPr>
            <w:tcW w:w="1807" w:type="dxa"/>
          </w:tcPr>
          <w:p w:rsidR="00F7247E" w:rsidRPr="007E2FA6" w:rsidRDefault="00F7247E" w:rsidP="006214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6.110.02871</w:t>
            </w:r>
          </w:p>
        </w:tc>
        <w:tc>
          <w:tcPr>
            <w:tcW w:w="1768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7E2F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7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7E2F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7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8</w:t>
            </w:r>
          </w:p>
        </w:tc>
        <w:tc>
          <w:tcPr>
            <w:tcW w:w="1620" w:type="dxa"/>
          </w:tcPr>
          <w:p w:rsidR="00F7247E" w:rsidRPr="00E97E5C" w:rsidRDefault="00F7247E" w:rsidP="00EF535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աչատուր Պետրոսյան Մհերի</w:t>
            </w:r>
          </w:p>
        </w:tc>
        <w:tc>
          <w:tcPr>
            <w:tcW w:w="1683" w:type="dxa"/>
          </w:tcPr>
          <w:p w:rsidR="00F7247E" w:rsidRPr="002D584A" w:rsidRDefault="00F7247E" w:rsidP="00EF535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Ուջան, 4-րդ փողոց, տուն 7</w:t>
            </w:r>
          </w:p>
        </w:tc>
        <w:tc>
          <w:tcPr>
            <w:tcW w:w="1758" w:type="dxa"/>
          </w:tcPr>
          <w:p w:rsidR="00F7247E" w:rsidRDefault="00F7247E" w:rsidP="00EF535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Պռոշյան, Չաուշի փողոց, 9-րդ նրբանցք 25</w:t>
            </w:r>
          </w:p>
        </w:tc>
        <w:tc>
          <w:tcPr>
            <w:tcW w:w="1807" w:type="dxa"/>
          </w:tcPr>
          <w:p w:rsidR="00F7247E" w:rsidRPr="0062140F" w:rsidRDefault="00F7247E" w:rsidP="00EF53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75094</w:t>
            </w:r>
          </w:p>
        </w:tc>
        <w:tc>
          <w:tcPr>
            <w:tcW w:w="1768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EF535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EF535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69</w:t>
            </w:r>
          </w:p>
        </w:tc>
        <w:tc>
          <w:tcPr>
            <w:tcW w:w="1620" w:type="dxa"/>
          </w:tcPr>
          <w:p w:rsidR="00F7247E" w:rsidRPr="00E97E5C" w:rsidRDefault="00F7247E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F7247E" w:rsidRPr="002D584A" w:rsidRDefault="00F7247E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F7247E" w:rsidRDefault="00F7247E" w:rsidP="00D33CD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խուրյան, Գյումրու խճուղի 19/3</w:t>
            </w:r>
          </w:p>
        </w:tc>
        <w:tc>
          <w:tcPr>
            <w:tcW w:w="1807" w:type="dxa"/>
          </w:tcPr>
          <w:p w:rsidR="00F7247E" w:rsidRPr="0062140F" w:rsidRDefault="00F7247E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D33CD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D33CD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0</w:t>
            </w:r>
          </w:p>
        </w:tc>
        <w:tc>
          <w:tcPr>
            <w:tcW w:w="1620" w:type="dxa"/>
          </w:tcPr>
          <w:p w:rsidR="00F7247E" w:rsidRPr="00076688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Մհեր Պետրոսյան և որդիներ&gt;&gt; ՍՊԸ</w:t>
            </w:r>
          </w:p>
        </w:tc>
        <w:tc>
          <w:tcPr>
            <w:tcW w:w="1683" w:type="dxa"/>
          </w:tcPr>
          <w:p w:rsidR="00F7247E" w:rsidRPr="00414B91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Ուջան</w:t>
            </w:r>
          </w:p>
        </w:tc>
        <w:tc>
          <w:tcPr>
            <w:tcW w:w="1758" w:type="dxa"/>
          </w:tcPr>
          <w:p w:rsidR="00F7247E" w:rsidRPr="00D82DC2" w:rsidRDefault="00F7247E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Շիրազի փողոց 20 շ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/տ 5</w:t>
            </w:r>
          </w:p>
        </w:tc>
        <w:tc>
          <w:tcPr>
            <w:tcW w:w="1807" w:type="dxa"/>
          </w:tcPr>
          <w:p w:rsidR="00F7247E" w:rsidRPr="007E44D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0863</w:t>
            </w:r>
          </w:p>
        </w:tc>
        <w:tc>
          <w:tcPr>
            <w:tcW w:w="1768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7E44DB" w:rsidRDefault="00F7247E" w:rsidP="007E44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 w:rsidRPr="007E44D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 w:rsidRPr="007E44D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</w:t>
            </w:r>
          </w:p>
        </w:tc>
        <w:tc>
          <w:tcPr>
            <w:tcW w:w="1535" w:type="dxa"/>
          </w:tcPr>
          <w:p w:rsidR="00F7247E" w:rsidRPr="00D82DC2" w:rsidRDefault="00F7247E" w:rsidP="007E44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414B91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</w:t>
            </w:r>
            <w:r>
              <w:rPr>
                <w:rFonts w:ascii="GHEA Grapalat" w:hAnsi="GHEA Grapalat" w:cs="Arial"/>
                <w:bCs/>
                <w:sz w:val="20"/>
                <w:szCs w:val="20"/>
              </w:rPr>
              <w:t>----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1</w:t>
            </w:r>
          </w:p>
        </w:tc>
        <w:tc>
          <w:tcPr>
            <w:tcW w:w="1620" w:type="dxa"/>
          </w:tcPr>
          <w:p w:rsidR="00F7247E" w:rsidRPr="00E97E5C" w:rsidRDefault="00F7247E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իլվա Բադալյան Պետիկի</w:t>
            </w:r>
          </w:p>
        </w:tc>
        <w:tc>
          <w:tcPr>
            <w:tcW w:w="1683" w:type="dxa"/>
          </w:tcPr>
          <w:p w:rsidR="00F7247E" w:rsidRPr="002D584A" w:rsidRDefault="00F7247E" w:rsidP="00E62CD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758" w:type="dxa"/>
          </w:tcPr>
          <w:p w:rsidR="00F7247E" w:rsidRDefault="00F7247E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յգեստան, Հ</w:t>
            </w:r>
            <w:r w:rsidRPr="00E62CD7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25</w:t>
            </w:r>
          </w:p>
        </w:tc>
        <w:tc>
          <w:tcPr>
            <w:tcW w:w="1807" w:type="dxa"/>
          </w:tcPr>
          <w:p w:rsidR="00F7247E" w:rsidRPr="0062140F" w:rsidRDefault="00F7247E" w:rsidP="00E62C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6077</w:t>
            </w:r>
          </w:p>
        </w:tc>
        <w:tc>
          <w:tcPr>
            <w:tcW w:w="1768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2</w:t>
            </w:r>
          </w:p>
        </w:tc>
        <w:tc>
          <w:tcPr>
            <w:tcW w:w="1620" w:type="dxa"/>
          </w:tcPr>
          <w:p w:rsidR="00F7247E" w:rsidRPr="00E97E5C" w:rsidRDefault="00F7247E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անուհի Գյունաշյան Ալբերտի</w:t>
            </w:r>
          </w:p>
        </w:tc>
        <w:tc>
          <w:tcPr>
            <w:tcW w:w="1683" w:type="dxa"/>
          </w:tcPr>
          <w:p w:rsidR="00F7247E" w:rsidRPr="002D584A" w:rsidRDefault="00F7247E" w:rsidP="000024C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7-րդ փողոց, տուն 46</w:t>
            </w:r>
          </w:p>
        </w:tc>
        <w:tc>
          <w:tcPr>
            <w:tcW w:w="1758" w:type="dxa"/>
          </w:tcPr>
          <w:p w:rsidR="00F7247E" w:rsidRDefault="00F7247E" w:rsidP="004E32A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Շիրակ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զատան, 48-րդ փողոց 37</w:t>
            </w:r>
          </w:p>
        </w:tc>
        <w:tc>
          <w:tcPr>
            <w:tcW w:w="1807" w:type="dxa"/>
          </w:tcPr>
          <w:p w:rsidR="00F7247E" w:rsidRPr="0062140F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02618</w:t>
            </w:r>
          </w:p>
        </w:tc>
        <w:tc>
          <w:tcPr>
            <w:tcW w:w="1768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3</w:t>
            </w:r>
          </w:p>
        </w:tc>
        <w:tc>
          <w:tcPr>
            <w:tcW w:w="1620" w:type="dxa"/>
          </w:tcPr>
          <w:p w:rsidR="00F7247E" w:rsidRPr="0032598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թուր Վարդանյան</w:t>
            </w:r>
          </w:p>
        </w:tc>
        <w:tc>
          <w:tcPr>
            <w:tcW w:w="1683" w:type="dxa"/>
          </w:tcPr>
          <w:p w:rsidR="00F7247E" w:rsidRPr="0032598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յթաղ, Սարյան փողոց, տուն 16</w:t>
            </w:r>
          </w:p>
        </w:tc>
        <w:tc>
          <w:tcPr>
            <w:tcW w:w="1758" w:type="dxa"/>
          </w:tcPr>
          <w:p w:rsidR="00F7247E" w:rsidRPr="00325989" w:rsidRDefault="00F7247E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Էջմիածին, Թումանյան 11</w:t>
            </w:r>
          </w:p>
        </w:tc>
        <w:tc>
          <w:tcPr>
            <w:tcW w:w="1807" w:type="dxa"/>
          </w:tcPr>
          <w:p w:rsidR="00F7247E" w:rsidRPr="0032598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095</w:t>
            </w:r>
          </w:p>
        </w:tc>
        <w:tc>
          <w:tcPr>
            <w:tcW w:w="1768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325989" w:rsidRDefault="00F7247E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1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F7247E" w:rsidRPr="00325989" w:rsidRDefault="00F7247E" w:rsidP="00EE0D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.02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4</w:t>
            </w:r>
          </w:p>
        </w:tc>
        <w:tc>
          <w:tcPr>
            <w:tcW w:w="1620" w:type="dxa"/>
          </w:tcPr>
          <w:p w:rsidR="00F7247E" w:rsidRPr="00325989" w:rsidRDefault="00F7247E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րիգոր Գևորգյան</w:t>
            </w:r>
          </w:p>
        </w:tc>
        <w:tc>
          <w:tcPr>
            <w:tcW w:w="1683" w:type="dxa"/>
          </w:tcPr>
          <w:p w:rsidR="00F7247E" w:rsidRPr="008A2CA5" w:rsidRDefault="00F7247E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</w:t>
            </w:r>
          </w:p>
        </w:tc>
        <w:tc>
          <w:tcPr>
            <w:tcW w:w="1758" w:type="dxa"/>
          </w:tcPr>
          <w:p w:rsidR="00F7247E" w:rsidRPr="00325989" w:rsidRDefault="00F7247E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առնի, Մաշտոցի փողոց 2/1</w:t>
            </w:r>
          </w:p>
        </w:tc>
        <w:tc>
          <w:tcPr>
            <w:tcW w:w="1807" w:type="dxa"/>
          </w:tcPr>
          <w:p w:rsidR="00F7247E" w:rsidRPr="00325989" w:rsidRDefault="00F7247E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443</w:t>
            </w:r>
          </w:p>
        </w:tc>
        <w:tc>
          <w:tcPr>
            <w:tcW w:w="1768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F7247E" w:rsidRPr="00325989" w:rsidRDefault="00F7247E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F7247E" w:rsidRPr="00325989" w:rsidRDefault="00F7247E" w:rsidP="009A38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5</w:t>
            </w:r>
          </w:p>
        </w:tc>
        <w:tc>
          <w:tcPr>
            <w:tcW w:w="1620" w:type="dxa"/>
          </w:tcPr>
          <w:p w:rsidR="00F7247E" w:rsidRPr="00325989" w:rsidRDefault="00F7247E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Գարիկ Կոստանյան Նորիկի</w:t>
            </w:r>
          </w:p>
        </w:tc>
        <w:tc>
          <w:tcPr>
            <w:tcW w:w="1683" w:type="dxa"/>
          </w:tcPr>
          <w:p w:rsidR="00F7247E" w:rsidRPr="008A2CA5" w:rsidRDefault="00F7247E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Իսահակյան տուն 18</w:t>
            </w:r>
          </w:p>
        </w:tc>
        <w:tc>
          <w:tcPr>
            <w:tcW w:w="1758" w:type="dxa"/>
          </w:tcPr>
          <w:p w:rsidR="00F7247E" w:rsidRPr="00325989" w:rsidRDefault="00F7247E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ևշատ, Բաղրամյան 67/1</w:t>
            </w:r>
          </w:p>
        </w:tc>
        <w:tc>
          <w:tcPr>
            <w:tcW w:w="1807" w:type="dxa"/>
          </w:tcPr>
          <w:p w:rsidR="00F7247E" w:rsidRPr="00325989" w:rsidRDefault="00F7247E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179</w:t>
            </w:r>
          </w:p>
        </w:tc>
        <w:tc>
          <w:tcPr>
            <w:tcW w:w="1768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325989" w:rsidRDefault="00F7247E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F7247E" w:rsidRPr="00325989" w:rsidRDefault="00F7247E" w:rsidP="00F230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</w:p>
        </w:tc>
        <w:tc>
          <w:tcPr>
            <w:tcW w:w="1620" w:type="dxa"/>
          </w:tcPr>
          <w:p w:rsidR="00F7247E" w:rsidRPr="00325989" w:rsidRDefault="00F7247E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Էրիկ Եղիազարյան Յուրիկի</w:t>
            </w:r>
          </w:p>
        </w:tc>
        <w:tc>
          <w:tcPr>
            <w:tcW w:w="1683" w:type="dxa"/>
          </w:tcPr>
          <w:p w:rsidR="00F7247E" w:rsidRPr="008A2CA5" w:rsidRDefault="00F7247E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ենավան, 17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3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րբ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F7247E" w:rsidRPr="00EB2354" w:rsidRDefault="00F7247E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</w:t>
            </w:r>
            <w:r w:rsidRPr="008A2CA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րթավան, 3 փող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, 2</w:t>
            </w:r>
          </w:p>
        </w:tc>
        <w:tc>
          <w:tcPr>
            <w:tcW w:w="1807" w:type="dxa"/>
          </w:tcPr>
          <w:p w:rsidR="00F7247E" w:rsidRPr="00325989" w:rsidRDefault="00F7247E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818</w:t>
            </w:r>
          </w:p>
        </w:tc>
        <w:tc>
          <w:tcPr>
            <w:tcW w:w="1768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325989" w:rsidRDefault="00F7247E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F7247E" w:rsidRPr="0032598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</w:p>
        </w:tc>
        <w:tc>
          <w:tcPr>
            <w:tcW w:w="1620" w:type="dxa"/>
          </w:tcPr>
          <w:p w:rsidR="00F7247E" w:rsidRPr="00325989" w:rsidRDefault="00F7247E" w:rsidP="00A21E4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Հուսյալ Խաչատրյան Գրիգորի</w:t>
            </w:r>
          </w:p>
        </w:tc>
        <w:tc>
          <w:tcPr>
            <w:tcW w:w="1683" w:type="dxa"/>
          </w:tcPr>
          <w:p w:rsidR="00F7247E" w:rsidRPr="008A2CA5" w:rsidRDefault="00F7247E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58" w:type="dxa"/>
          </w:tcPr>
          <w:p w:rsidR="00F7247E" w:rsidRPr="00EB2354" w:rsidRDefault="00F7247E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ղբյուր, 4 փող., 9/4</w:t>
            </w:r>
          </w:p>
        </w:tc>
        <w:tc>
          <w:tcPr>
            <w:tcW w:w="1807" w:type="dxa"/>
          </w:tcPr>
          <w:p w:rsidR="00F7247E" w:rsidRPr="00325989" w:rsidRDefault="00F7247E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8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0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</w:t>
            </w:r>
          </w:p>
        </w:tc>
        <w:tc>
          <w:tcPr>
            <w:tcW w:w="1768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325989" w:rsidRDefault="00F7247E" w:rsidP="00EB235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F7247E" w:rsidRPr="0032598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7247E" w:rsidRPr="007E2FA6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8</w:t>
            </w:r>
          </w:p>
        </w:tc>
        <w:tc>
          <w:tcPr>
            <w:tcW w:w="1620" w:type="dxa"/>
          </w:tcPr>
          <w:p w:rsidR="00F7247E" w:rsidRPr="00325989" w:rsidRDefault="00F7247E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նդրանիկ Հակոբյան Լյովայի</w:t>
            </w:r>
          </w:p>
        </w:tc>
        <w:tc>
          <w:tcPr>
            <w:tcW w:w="1683" w:type="dxa"/>
          </w:tcPr>
          <w:p w:rsidR="00F7247E" w:rsidRPr="008A2CA5" w:rsidRDefault="00F7247E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3 փող., տ</w:t>
            </w:r>
            <w:r w:rsidRPr="00EB235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8</w:t>
            </w:r>
          </w:p>
        </w:tc>
        <w:tc>
          <w:tcPr>
            <w:tcW w:w="1758" w:type="dxa"/>
          </w:tcPr>
          <w:p w:rsidR="00F7247E" w:rsidRPr="00EB2354" w:rsidRDefault="00F7247E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</w:t>
            </w:r>
            <w:r w:rsidRPr="00325989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Լուկաշին, Թամանյան 1</w:t>
            </w:r>
          </w:p>
        </w:tc>
        <w:tc>
          <w:tcPr>
            <w:tcW w:w="1807" w:type="dxa"/>
          </w:tcPr>
          <w:p w:rsidR="00F7247E" w:rsidRPr="00325989" w:rsidRDefault="00F7247E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297C43"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241</w:t>
            </w:r>
          </w:p>
        </w:tc>
        <w:tc>
          <w:tcPr>
            <w:tcW w:w="1768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325989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EE0D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  <w:tc>
          <w:tcPr>
            <w:tcW w:w="1535" w:type="dxa"/>
          </w:tcPr>
          <w:p w:rsidR="00F7247E" w:rsidRPr="00325989" w:rsidRDefault="00F7247E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.201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912710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912710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</w:t>
            </w:r>
            <w:r w:rsidRPr="00BE027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</w:t>
            </w:r>
            <w:r w:rsidRPr="00325989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</w:t>
            </w:r>
          </w:p>
        </w:tc>
      </w:tr>
      <w:tr w:rsidR="00F7247E" w:rsidRPr="009E59E3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79</w:t>
            </w:r>
          </w:p>
        </w:tc>
        <w:tc>
          <w:tcPr>
            <w:tcW w:w="1620" w:type="dxa"/>
          </w:tcPr>
          <w:p w:rsidR="00F7247E" w:rsidRPr="00BF0FEB" w:rsidRDefault="00F7247E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&lt;&lt;Գորսաֆ&gt;&gt; ՍՊԸ</w:t>
            </w:r>
          </w:p>
        </w:tc>
        <w:tc>
          <w:tcPr>
            <w:tcW w:w="1683" w:type="dxa"/>
          </w:tcPr>
          <w:p w:rsidR="00F7247E" w:rsidRPr="00BF0FEB" w:rsidRDefault="00F7247E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գ. Ռինդ, 4-րդ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շենք 7</w:t>
            </w:r>
          </w:p>
        </w:tc>
        <w:tc>
          <w:tcPr>
            <w:tcW w:w="1758" w:type="dxa"/>
          </w:tcPr>
          <w:p w:rsidR="00F7247E" w:rsidRPr="00BF0FEB" w:rsidRDefault="00F7247E" w:rsidP="00297C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գ. Ռինդ, 4-րդ փողոց,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շենք 7</w:t>
            </w:r>
          </w:p>
        </w:tc>
        <w:tc>
          <w:tcPr>
            <w:tcW w:w="1807" w:type="dxa"/>
          </w:tcPr>
          <w:p w:rsidR="00F7247E" w:rsidRPr="00BF0FEB" w:rsidRDefault="00F7247E" w:rsidP="00297C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</w:rPr>
              <w:t>.020.00223</w:t>
            </w:r>
          </w:p>
        </w:tc>
        <w:tc>
          <w:tcPr>
            <w:tcW w:w="1768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9E59E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3.2018թ.</w:t>
            </w:r>
          </w:p>
        </w:tc>
        <w:tc>
          <w:tcPr>
            <w:tcW w:w="1495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</w:rPr>
              <w:t>20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9E59E3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0</w:t>
            </w:r>
          </w:p>
        </w:tc>
        <w:tc>
          <w:tcPr>
            <w:tcW w:w="1620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Արտակ Բադալյան Մնացականի</w:t>
            </w:r>
          </w:p>
        </w:tc>
        <w:tc>
          <w:tcPr>
            <w:tcW w:w="1683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10 փող., տ. 55</w:t>
            </w:r>
          </w:p>
        </w:tc>
        <w:tc>
          <w:tcPr>
            <w:tcW w:w="1758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Լոռու մարզ, գ. Մեծ Պարնի, 24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5/1</w:t>
            </w:r>
          </w:p>
        </w:tc>
        <w:tc>
          <w:tcPr>
            <w:tcW w:w="1807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90.971902</w:t>
            </w:r>
          </w:p>
        </w:tc>
        <w:tc>
          <w:tcPr>
            <w:tcW w:w="1768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9E59E3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</w:p>
        </w:tc>
        <w:tc>
          <w:tcPr>
            <w:tcW w:w="1620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Անհատ ձեռնարկատեր Վարդան Պապոյան</w:t>
            </w:r>
          </w:p>
        </w:tc>
        <w:tc>
          <w:tcPr>
            <w:tcW w:w="1683" w:type="dxa"/>
          </w:tcPr>
          <w:p w:rsidR="00F7247E" w:rsidRPr="00BF0FEB" w:rsidRDefault="00F7247E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17 փող., տ. 19</w:t>
            </w:r>
          </w:p>
        </w:tc>
        <w:tc>
          <w:tcPr>
            <w:tcW w:w="1758" w:type="dxa"/>
          </w:tcPr>
          <w:p w:rsidR="00F7247E" w:rsidRPr="00BF0FEB" w:rsidRDefault="00F7247E" w:rsidP="00BF0F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ՀՀ, Շիրակի մարզ, գ. Ազատան, 48 փող</w:t>
            </w:r>
            <w:r w:rsidRPr="00BF0FEB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F0FEB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, 21/1</w:t>
            </w:r>
          </w:p>
        </w:tc>
        <w:tc>
          <w:tcPr>
            <w:tcW w:w="1807" w:type="dxa"/>
          </w:tcPr>
          <w:p w:rsidR="00F7247E" w:rsidRPr="00BF0FEB" w:rsidRDefault="00F7247E" w:rsidP="005251B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932</w:t>
            </w:r>
          </w:p>
        </w:tc>
        <w:tc>
          <w:tcPr>
            <w:tcW w:w="1768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6.03.2018թ.</w:t>
            </w:r>
          </w:p>
        </w:tc>
        <w:tc>
          <w:tcPr>
            <w:tcW w:w="1495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24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B66241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2</w:t>
            </w:r>
          </w:p>
        </w:tc>
        <w:tc>
          <w:tcPr>
            <w:tcW w:w="1620" w:type="dxa"/>
          </w:tcPr>
          <w:p w:rsidR="00F7247E" w:rsidRPr="00BF0FEB" w:rsidRDefault="00F7247E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ենդրուշ Հակոբյան Մուրադի </w:t>
            </w:r>
          </w:p>
        </w:tc>
        <w:tc>
          <w:tcPr>
            <w:tcW w:w="1683" w:type="dxa"/>
          </w:tcPr>
          <w:p w:rsidR="00F7247E" w:rsidRPr="00BF0FEB" w:rsidRDefault="00F7247E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Դվի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երյան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4բ</w:t>
            </w:r>
          </w:p>
        </w:tc>
        <w:tc>
          <w:tcPr>
            <w:tcW w:w="1758" w:type="dxa"/>
          </w:tcPr>
          <w:p w:rsidR="00F7247E" w:rsidRPr="00BF0FEB" w:rsidRDefault="00F7247E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Հնաբերդ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նաբերդ-Դվին խճուղի 1</w:t>
            </w:r>
          </w:p>
        </w:tc>
        <w:tc>
          <w:tcPr>
            <w:tcW w:w="1807" w:type="dxa"/>
          </w:tcPr>
          <w:p w:rsidR="00F7247E" w:rsidRPr="00BF0FEB" w:rsidRDefault="00F7247E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4063</w:t>
            </w:r>
          </w:p>
        </w:tc>
        <w:tc>
          <w:tcPr>
            <w:tcW w:w="1768" w:type="dxa"/>
          </w:tcPr>
          <w:p w:rsidR="00F7247E" w:rsidRPr="00BF0FEB" w:rsidRDefault="00F7247E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F7247E" w:rsidRPr="00BF0FEB" w:rsidRDefault="00F7247E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70AC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70ACB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070AC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</w:p>
        </w:tc>
        <w:tc>
          <w:tcPr>
            <w:tcW w:w="1620" w:type="dxa"/>
          </w:tcPr>
          <w:p w:rsidR="00F7247E" w:rsidRPr="00BF0FEB" w:rsidRDefault="00F7247E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երգեյ Աբրահամյան Կորյունի </w:t>
            </w:r>
          </w:p>
        </w:tc>
        <w:tc>
          <w:tcPr>
            <w:tcW w:w="1683" w:type="dxa"/>
          </w:tcPr>
          <w:p w:rsidR="00F7247E" w:rsidRPr="00BF0FEB" w:rsidRDefault="00F7247E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Օղբինցինե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F7247E" w:rsidRPr="00BF0FEB" w:rsidRDefault="00F7247E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խչյա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յան խճուղի 14</w:t>
            </w:r>
          </w:p>
        </w:tc>
        <w:tc>
          <w:tcPr>
            <w:tcW w:w="1807" w:type="dxa"/>
          </w:tcPr>
          <w:p w:rsidR="00F7247E" w:rsidRPr="00BF0FEB" w:rsidRDefault="00F7247E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5987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4270B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070AC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4</w:t>
            </w:r>
          </w:p>
        </w:tc>
        <w:tc>
          <w:tcPr>
            <w:tcW w:w="1620" w:type="dxa"/>
          </w:tcPr>
          <w:p w:rsidR="00F7247E" w:rsidRPr="00BF0FEB" w:rsidRDefault="00F7247E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սինե Ասիճյան Կարապետի </w:t>
            </w:r>
          </w:p>
        </w:tc>
        <w:tc>
          <w:tcPr>
            <w:tcW w:w="1683" w:type="dxa"/>
          </w:tcPr>
          <w:p w:rsidR="00F7247E" w:rsidRPr="00BF0FEB" w:rsidRDefault="00F7247E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5/2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5</w:t>
            </w:r>
          </w:p>
        </w:tc>
        <w:tc>
          <w:tcPr>
            <w:tcW w:w="1758" w:type="dxa"/>
          </w:tcPr>
          <w:p w:rsidR="00F7247E" w:rsidRPr="00BF0FEB" w:rsidRDefault="00F7247E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մբակաշատ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ենտրոնական 94</w:t>
            </w:r>
          </w:p>
        </w:tc>
        <w:tc>
          <w:tcPr>
            <w:tcW w:w="1807" w:type="dxa"/>
          </w:tcPr>
          <w:p w:rsidR="00F7247E" w:rsidRPr="00BF0FEB" w:rsidRDefault="00F7247E" w:rsidP="009C6D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12600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070AC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5</w:t>
            </w:r>
          </w:p>
        </w:tc>
        <w:tc>
          <w:tcPr>
            <w:tcW w:w="1620" w:type="dxa"/>
          </w:tcPr>
          <w:p w:rsidR="00F7247E" w:rsidRPr="00BF0FEB" w:rsidRDefault="00F7247E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Ռոման Թամրազյան Վլադիմիրի</w:t>
            </w:r>
          </w:p>
        </w:tc>
        <w:tc>
          <w:tcPr>
            <w:tcW w:w="1683" w:type="dxa"/>
          </w:tcPr>
          <w:p w:rsidR="00F7247E" w:rsidRPr="00BF0FEB" w:rsidRDefault="00F7247E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երքաբեր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3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փող.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F7247E" w:rsidRPr="00BF0FEB" w:rsidRDefault="00F7247E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ավուշ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չաջուր, 1-ին փողոց, 66</w:t>
            </w:r>
          </w:p>
        </w:tc>
        <w:tc>
          <w:tcPr>
            <w:tcW w:w="1807" w:type="dxa"/>
          </w:tcPr>
          <w:p w:rsidR="00F7247E" w:rsidRPr="00BF0FEB" w:rsidRDefault="00F7247E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92682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070AC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6</w:t>
            </w:r>
          </w:p>
        </w:tc>
        <w:tc>
          <w:tcPr>
            <w:tcW w:w="1620" w:type="dxa"/>
          </w:tcPr>
          <w:p w:rsidR="00F7247E" w:rsidRPr="00FE1BB9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&lt;&lt;Ագրոբեսթ&gt;&gt; ՍՊԸ</w:t>
            </w:r>
          </w:p>
        </w:tc>
        <w:tc>
          <w:tcPr>
            <w:tcW w:w="1683" w:type="dxa"/>
          </w:tcPr>
          <w:p w:rsidR="00F7247E" w:rsidRPr="00AB56A9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ք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նթաշյան փողոց շ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 xml:space="preserve">. 2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B56A9">
              <w:rPr>
                <w:rFonts w:ascii="GHEA Grapalat" w:hAnsi="GHEA Grapalat"/>
                <w:sz w:val="20"/>
                <w:szCs w:val="20"/>
                <w:lang w:val="hy-AM"/>
              </w:rPr>
              <w:t>. 20</w:t>
            </w:r>
          </w:p>
        </w:tc>
        <w:tc>
          <w:tcPr>
            <w:tcW w:w="1758" w:type="dxa"/>
          </w:tcPr>
          <w:p w:rsidR="00F7247E" w:rsidRPr="00F664AD" w:rsidRDefault="00F7247E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E1BB9">
              <w:rPr>
                <w:rFonts w:ascii="GHEA Grapalat" w:hAnsi="GHEA Grapalat" w:cs="Sylfaen"/>
                <w:sz w:val="20"/>
                <w:szCs w:val="20"/>
                <w:lang w:val="hy-AM"/>
              </w:rPr>
              <w:t>ՀՀ</w:t>
            </w:r>
            <w:r w:rsidRPr="00FE1BB9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Նորագավիթ    1-ին փողոց, 1/4</w:t>
            </w:r>
          </w:p>
        </w:tc>
        <w:tc>
          <w:tcPr>
            <w:tcW w:w="1807" w:type="dxa"/>
          </w:tcPr>
          <w:p w:rsidR="00F7247E" w:rsidRPr="00A45D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.110</w:t>
            </w:r>
            <w:r w:rsidRPr="007A36ED">
              <w:rPr>
                <w:rFonts w:ascii="GHEA Grapalat" w:hAnsi="GHEA Grapalat"/>
                <w:sz w:val="20"/>
                <w:szCs w:val="20"/>
                <w:lang w:val="hy-AM"/>
              </w:rPr>
              <w:t>.956756</w:t>
            </w:r>
          </w:p>
        </w:tc>
        <w:tc>
          <w:tcPr>
            <w:tcW w:w="1768" w:type="dxa"/>
          </w:tcPr>
          <w:p w:rsidR="00F7247E" w:rsidRPr="00D800B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7A36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7A36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FE1BB9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FE1BB9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070AC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7</w:t>
            </w:r>
          </w:p>
        </w:tc>
        <w:tc>
          <w:tcPr>
            <w:tcW w:w="1620" w:type="dxa"/>
          </w:tcPr>
          <w:p w:rsidR="00F7247E" w:rsidRPr="00BF0FEB" w:rsidRDefault="00F7247E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ահիտ Բադոյան Նորիկի</w:t>
            </w:r>
          </w:p>
        </w:tc>
        <w:tc>
          <w:tcPr>
            <w:tcW w:w="1683" w:type="dxa"/>
          </w:tcPr>
          <w:p w:rsidR="00F7247E" w:rsidRPr="00BF0FEB" w:rsidRDefault="00F7247E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եղարք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արդենիկ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Շահինյան փողոց տուն 31</w:t>
            </w:r>
          </w:p>
        </w:tc>
        <w:tc>
          <w:tcPr>
            <w:tcW w:w="1758" w:type="dxa"/>
          </w:tcPr>
          <w:p w:rsidR="00F7247E" w:rsidRPr="00BF0FEB" w:rsidRDefault="00F7247E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Գեղարքունիքի մարզ, գյուղ Վարդենիկ, Կ. Շահինյան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F7247E" w:rsidRPr="00BF0FEB" w:rsidRDefault="00F7247E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1227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070AC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88</w:t>
            </w:r>
          </w:p>
        </w:tc>
        <w:tc>
          <w:tcPr>
            <w:tcW w:w="1620" w:type="dxa"/>
          </w:tcPr>
          <w:p w:rsidR="00F7247E" w:rsidRPr="00BF0FEB" w:rsidRDefault="00F7247E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յիլյան Վաղինակի</w:t>
            </w:r>
          </w:p>
        </w:tc>
        <w:tc>
          <w:tcPr>
            <w:tcW w:w="1683" w:type="dxa"/>
          </w:tcPr>
          <w:p w:rsidR="00F7247E" w:rsidRPr="00415E0F" w:rsidRDefault="00F7247E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գածոտն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Կարբի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 փողոց, 4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տուն 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58" w:type="dxa"/>
          </w:tcPr>
          <w:p w:rsidR="00F7247E" w:rsidRPr="00BF0FEB" w:rsidRDefault="00F7247E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>ՀՀ, Արագածոտնի մարզ, գյուղ Կարբի, 4 փողոց, N 43</w:t>
            </w:r>
          </w:p>
        </w:tc>
        <w:tc>
          <w:tcPr>
            <w:tcW w:w="1807" w:type="dxa"/>
          </w:tcPr>
          <w:p w:rsidR="00F7247E" w:rsidRPr="00BF0FEB" w:rsidRDefault="00F7247E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0661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415E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070AC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9</w:t>
            </w:r>
          </w:p>
        </w:tc>
        <w:tc>
          <w:tcPr>
            <w:tcW w:w="1620" w:type="dxa"/>
          </w:tcPr>
          <w:p w:rsidR="00F7247E" w:rsidRPr="00BF0FE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ևորգ Մելքոնյան Աբովի</w:t>
            </w:r>
          </w:p>
        </w:tc>
        <w:tc>
          <w:tcPr>
            <w:tcW w:w="1683" w:type="dxa"/>
          </w:tcPr>
          <w:p w:rsidR="00F7247E" w:rsidRPr="00415E0F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Գետափ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 փողոց, 5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</w:t>
            </w:r>
          </w:p>
        </w:tc>
        <w:tc>
          <w:tcPr>
            <w:tcW w:w="1758" w:type="dxa"/>
          </w:tcPr>
          <w:p w:rsidR="00F7247E" w:rsidRPr="00BD6F4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ՀՀ, Վայոց Ձորի մարզ, գյուղ Գետափ, 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F7247E" w:rsidRPr="00BD6F4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905708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070ACB" w:rsidTr="00BD6F4B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0</w:t>
            </w:r>
          </w:p>
        </w:tc>
        <w:tc>
          <w:tcPr>
            <w:tcW w:w="1620" w:type="dxa"/>
          </w:tcPr>
          <w:p w:rsidR="00F7247E" w:rsidRPr="00BD6F4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րեն Մարտիրոսյան</w:t>
            </w:r>
          </w:p>
        </w:tc>
        <w:tc>
          <w:tcPr>
            <w:tcW w:w="1683" w:type="dxa"/>
            <w:vAlign w:val="center"/>
          </w:tcPr>
          <w:p w:rsidR="00F7247E" w:rsidRPr="00BD6F4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ՀՀ, Արմավիրի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Մերձավան</w:t>
            </w:r>
          </w:p>
        </w:tc>
        <w:tc>
          <w:tcPr>
            <w:tcW w:w="1758" w:type="dxa"/>
            <w:vAlign w:val="center"/>
          </w:tcPr>
          <w:p w:rsidR="00F7247E" w:rsidRPr="00BD6F4B" w:rsidRDefault="00F7247E" w:rsidP="00BD6F4B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ՀՀ, Արարատի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մարզ, գյուղ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 Դիմիտրով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Ա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րտաշատ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յան </w:t>
            </w:r>
            <w:r w:rsidRPr="00BD6F4B"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 xml:space="preserve">խճուղի </w:t>
            </w:r>
            <w:r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1807" w:type="dxa"/>
            <w:vAlign w:val="center"/>
          </w:tcPr>
          <w:p w:rsidR="00F7247E" w:rsidRPr="00FC2875" w:rsidRDefault="00F7247E" w:rsidP="000007CA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</w:pPr>
            <w:r w:rsidRPr="00FC2875">
              <w:rPr>
                <w:rFonts w:ascii="GHEA Grapalat" w:hAnsi="GHEA Grapalat" w:cs="Arial"/>
                <w:bCs/>
                <w:color w:val="000000"/>
                <w:sz w:val="20"/>
                <w:szCs w:val="20"/>
              </w:rPr>
              <w:t>99.04804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070ACB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1</w:t>
            </w:r>
          </w:p>
        </w:tc>
        <w:tc>
          <w:tcPr>
            <w:tcW w:w="1620" w:type="dxa"/>
          </w:tcPr>
          <w:p w:rsidR="00F7247E" w:rsidRPr="00BF0FE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րեկ Թադևոսյան Սամսոնի</w:t>
            </w:r>
          </w:p>
        </w:tc>
        <w:tc>
          <w:tcPr>
            <w:tcW w:w="1683" w:type="dxa"/>
          </w:tcPr>
          <w:p w:rsidR="00F7247E" w:rsidRPr="00415E0F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Վերնաշեն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փողոց, 2 նրբ</w:t>
            </w:r>
            <w:r w:rsidRPr="00415E0F">
              <w:rPr>
                <w:rFonts w:ascii="GHEA Grapalat" w:hAnsi="GHEA Grapalat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ուն 13</w:t>
            </w:r>
          </w:p>
        </w:tc>
        <w:tc>
          <w:tcPr>
            <w:tcW w:w="1758" w:type="dxa"/>
          </w:tcPr>
          <w:p w:rsidR="00F7247E" w:rsidRPr="00BD6F4B" w:rsidRDefault="00F7247E" w:rsidP="007C12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եգնաձոր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րևանյան խճուղի </w:t>
            </w:r>
            <w:r w:rsidRPr="007C12D6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38բ</w:t>
            </w:r>
          </w:p>
        </w:tc>
        <w:tc>
          <w:tcPr>
            <w:tcW w:w="1807" w:type="dxa"/>
          </w:tcPr>
          <w:p w:rsidR="00F7247E" w:rsidRPr="00BD6F4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2183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A55EF4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4556">
              <w:rPr>
                <w:rFonts w:ascii="GHEA Grapalat" w:hAnsi="GHEA Grapalat"/>
                <w:sz w:val="20"/>
                <w:szCs w:val="20"/>
                <w:lang w:val="hy-AM"/>
              </w:rPr>
              <w:t>92</w:t>
            </w:r>
          </w:p>
        </w:tc>
        <w:tc>
          <w:tcPr>
            <w:tcW w:w="1620" w:type="dxa"/>
          </w:tcPr>
          <w:p w:rsidR="00F7247E" w:rsidRPr="00BF0FE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Սապսան Թրեյդ&gt;&gt; ՍՊԸ</w:t>
            </w:r>
          </w:p>
        </w:tc>
        <w:tc>
          <w:tcPr>
            <w:tcW w:w="1683" w:type="dxa"/>
          </w:tcPr>
          <w:p w:rsidR="00F7247E" w:rsidRPr="00BF0FE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Նորապատ, 5 փողոց, 1/7</w:t>
            </w:r>
          </w:p>
        </w:tc>
        <w:tc>
          <w:tcPr>
            <w:tcW w:w="1758" w:type="dxa"/>
          </w:tcPr>
          <w:p w:rsidR="00F7247E" w:rsidRPr="00BD6F4B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Սարգսյան փողոց 58</w:t>
            </w:r>
          </w:p>
        </w:tc>
        <w:tc>
          <w:tcPr>
            <w:tcW w:w="1807" w:type="dxa"/>
          </w:tcPr>
          <w:p w:rsidR="00F7247E" w:rsidRPr="00A55EF4" w:rsidRDefault="00F7247E" w:rsidP="00BD6F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3.110.969941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C3130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0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A55EF4" w:rsidTr="000007CA">
        <w:tc>
          <w:tcPr>
            <w:tcW w:w="630" w:type="dxa"/>
          </w:tcPr>
          <w:p w:rsidR="00F7247E" w:rsidRPr="00B54556" w:rsidRDefault="008E3CD0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3</w:t>
            </w:r>
          </w:p>
        </w:tc>
        <w:tc>
          <w:tcPr>
            <w:tcW w:w="1620" w:type="dxa"/>
          </w:tcPr>
          <w:p w:rsidR="00F7247E" w:rsidRPr="00BF0FEB" w:rsidRDefault="00F7247E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գեն Բարեյան Ազատի</w:t>
            </w:r>
          </w:p>
        </w:tc>
        <w:tc>
          <w:tcPr>
            <w:tcW w:w="1683" w:type="dxa"/>
          </w:tcPr>
          <w:p w:rsidR="00F7247E" w:rsidRPr="00415E0F" w:rsidRDefault="00F7247E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 Փշատավան, 1-ին փողոց, տուն 62</w:t>
            </w:r>
          </w:p>
        </w:tc>
        <w:tc>
          <w:tcPr>
            <w:tcW w:w="1758" w:type="dxa"/>
          </w:tcPr>
          <w:p w:rsidR="00F7247E" w:rsidRPr="00BD6F4B" w:rsidRDefault="00F7247E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 Փշատավան, 19-րդ փողոց, </w:t>
            </w:r>
            <w:r w:rsidRPr="006C2A33">
              <w:rPr>
                <w:rFonts w:ascii="GHEA Grapalat" w:hAnsi="GHEA Grapalat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7</w:t>
            </w:r>
          </w:p>
        </w:tc>
        <w:tc>
          <w:tcPr>
            <w:tcW w:w="1807" w:type="dxa"/>
          </w:tcPr>
          <w:p w:rsidR="00F7247E" w:rsidRPr="00BD6F4B" w:rsidRDefault="00F7247E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24678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F7247E" w:rsidRPr="00BF0FEB" w:rsidRDefault="00F7247E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1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8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6C2A3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8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A55EF4" w:rsidTr="000007CA">
        <w:tc>
          <w:tcPr>
            <w:tcW w:w="630" w:type="dxa"/>
          </w:tcPr>
          <w:p w:rsidR="00F7247E" w:rsidRPr="00B54556" w:rsidRDefault="008E3CD0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4</w:t>
            </w:r>
          </w:p>
        </w:tc>
        <w:tc>
          <w:tcPr>
            <w:tcW w:w="1620" w:type="dxa"/>
          </w:tcPr>
          <w:p w:rsidR="00F7247E" w:rsidRPr="00BF0FEB" w:rsidRDefault="00F7247E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Կոնցեռն քիմիա և պրոգրեսս&gt;&gt; ՍՊԸ</w:t>
            </w:r>
          </w:p>
        </w:tc>
        <w:tc>
          <w:tcPr>
            <w:tcW w:w="1683" w:type="dxa"/>
          </w:tcPr>
          <w:p w:rsidR="00F7247E" w:rsidRPr="00BF0FEB" w:rsidRDefault="00F7247E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75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F2734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Այնթափ, Երևան-Մեղրի մայրուղի 35</w:t>
            </w:r>
          </w:p>
        </w:tc>
        <w:tc>
          <w:tcPr>
            <w:tcW w:w="1807" w:type="dxa"/>
          </w:tcPr>
          <w:p w:rsidR="00F7247E" w:rsidRPr="001F2734" w:rsidRDefault="00F7247E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6080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1F273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A55EF4" w:rsidTr="000007CA">
        <w:tc>
          <w:tcPr>
            <w:tcW w:w="630" w:type="dxa"/>
          </w:tcPr>
          <w:p w:rsidR="00F7247E" w:rsidRPr="00B54556" w:rsidRDefault="008E3CD0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5</w:t>
            </w:r>
          </w:p>
        </w:tc>
        <w:tc>
          <w:tcPr>
            <w:tcW w:w="1620" w:type="dxa"/>
          </w:tcPr>
          <w:p w:rsidR="00F7247E" w:rsidRPr="00BF0FEB" w:rsidRDefault="00F7247E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Տոնապետյան Հակոբի</w:t>
            </w:r>
          </w:p>
        </w:tc>
        <w:tc>
          <w:tcPr>
            <w:tcW w:w="1683" w:type="dxa"/>
          </w:tcPr>
          <w:p w:rsidR="00F7247E" w:rsidRPr="00415E0F" w:rsidRDefault="00F7247E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իլիկյան փողոց 18</w:t>
            </w:r>
          </w:p>
        </w:tc>
        <w:tc>
          <w:tcPr>
            <w:tcW w:w="1758" w:type="dxa"/>
          </w:tcPr>
          <w:p w:rsidR="00F7247E" w:rsidRPr="00BD6F4B" w:rsidRDefault="00F7247E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Տափերական, Կենտրոնական 30</w:t>
            </w:r>
          </w:p>
        </w:tc>
        <w:tc>
          <w:tcPr>
            <w:tcW w:w="1807" w:type="dxa"/>
          </w:tcPr>
          <w:p w:rsidR="00F7247E" w:rsidRPr="00BD6F4B" w:rsidRDefault="00F7247E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98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E565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A55EF4" w:rsidTr="000007CA">
        <w:tc>
          <w:tcPr>
            <w:tcW w:w="630" w:type="dxa"/>
          </w:tcPr>
          <w:p w:rsidR="00F7247E" w:rsidRPr="00B54556" w:rsidRDefault="008E3CD0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6</w:t>
            </w:r>
          </w:p>
        </w:tc>
        <w:tc>
          <w:tcPr>
            <w:tcW w:w="1620" w:type="dxa"/>
          </w:tcPr>
          <w:p w:rsidR="00F7247E" w:rsidRPr="00BF0FEB" w:rsidRDefault="00F7247E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թուր Գևորգյան Սամսոնի</w:t>
            </w:r>
          </w:p>
        </w:tc>
        <w:tc>
          <w:tcPr>
            <w:tcW w:w="1683" w:type="dxa"/>
          </w:tcPr>
          <w:p w:rsidR="00F7247E" w:rsidRPr="00415E0F" w:rsidRDefault="00F7247E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Բաղրամյան, Շահումյան փողոց տուն 23</w:t>
            </w:r>
          </w:p>
        </w:tc>
        <w:tc>
          <w:tcPr>
            <w:tcW w:w="1758" w:type="dxa"/>
          </w:tcPr>
          <w:p w:rsidR="00F7247E" w:rsidRPr="00BD6F4B" w:rsidRDefault="00F7247E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D6F4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Մրգավան, Սարգսյան փողոց 58</w:t>
            </w:r>
          </w:p>
        </w:tc>
        <w:tc>
          <w:tcPr>
            <w:tcW w:w="1807" w:type="dxa"/>
          </w:tcPr>
          <w:p w:rsidR="00F7247E" w:rsidRPr="00BD6F4B" w:rsidRDefault="00F7247E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58992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F378E1" w:rsidTr="000007CA">
        <w:tc>
          <w:tcPr>
            <w:tcW w:w="630" w:type="dxa"/>
          </w:tcPr>
          <w:p w:rsidR="00F7247E" w:rsidRPr="00B54556" w:rsidRDefault="008E3CD0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7</w:t>
            </w:r>
          </w:p>
        </w:tc>
        <w:tc>
          <w:tcPr>
            <w:tcW w:w="1620" w:type="dxa"/>
          </w:tcPr>
          <w:p w:rsidR="00F7247E" w:rsidRPr="00BF0FEB" w:rsidRDefault="00F7247E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ՖԴ&gt;&gt; ՍՊԸ</w:t>
            </w:r>
          </w:p>
        </w:tc>
        <w:tc>
          <w:tcPr>
            <w:tcW w:w="1683" w:type="dxa"/>
          </w:tcPr>
          <w:p w:rsidR="00F7247E" w:rsidRPr="00F378E1" w:rsidRDefault="00F7247E" w:rsidP="007F462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շատ, Մարքսի փողոց, 8 շենք, բն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4</w:t>
            </w:r>
          </w:p>
        </w:tc>
        <w:tc>
          <w:tcPr>
            <w:tcW w:w="1758" w:type="dxa"/>
          </w:tcPr>
          <w:p w:rsidR="00F7247E" w:rsidRPr="00BD6F4B" w:rsidRDefault="00F7247E" w:rsidP="00F37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ք. Արտաշատ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ահմանապահների 7</w:t>
            </w:r>
          </w:p>
        </w:tc>
        <w:tc>
          <w:tcPr>
            <w:tcW w:w="1807" w:type="dxa"/>
          </w:tcPr>
          <w:p w:rsidR="00F7247E" w:rsidRPr="00F378E1" w:rsidRDefault="00F7247E" w:rsidP="007F462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2.110.1057624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F378E1" w:rsidTr="000007CA">
        <w:tc>
          <w:tcPr>
            <w:tcW w:w="630" w:type="dxa"/>
          </w:tcPr>
          <w:p w:rsidR="00F7247E" w:rsidRPr="00B54556" w:rsidRDefault="008E3CD0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98</w:t>
            </w:r>
          </w:p>
        </w:tc>
        <w:tc>
          <w:tcPr>
            <w:tcW w:w="1620" w:type="dxa"/>
          </w:tcPr>
          <w:p w:rsidR="00F7247E" w:rsidRPr="00BF0FEB" w:rsidRDefault="00F7247E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Ջուլետա Համբարձու-մյ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ավրենտի</w:t>
            </w:r>
          </w:p>
        </w:tc>
        <w:tc>
          <w:tcPr>
            <w:tcW w:w="1683" w:type="dxa"/>
          </w:tcPr>
          <w:p w:rsidR="00F7247E" w:rsidRPr="00415E0F" w:rsidRDefault="00F7247E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շալույս, 1 փողոց, տուն 77</w:t>
            </w:r>
          </w:p>
        </w:tc>
        <w:tc>
          <w:tcPr>
            <w:tcW w:w="1758" w:type="dxa"/>
          </w:tcPr>
          <w:p w:rsidR="00F7247E" w:rsidRPr="00BD6F4B" w:rsidRDefault="00F7247E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համայնք Արշալույս, 1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7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/1</w:t>
            </w:r>
          </w:p>
        </w:tc>
        <w:tc>
          <w:tcPr>
            <w:tcW w:w="1807" w:type="dxa"/>
          </w:tcPr>
          <w:p w:rsidR="00F7247E" w:rsidRPr="00BD6F4B" w:rsidRDefault="00F7247E" w:rsidP="00CF2C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8824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F378E1" w:rsidTr="000007CA">
        <w:tc>
          <w:tcPr>
            <w:tcW w:w="630" w:type="dxa"/>
          </w:tcPr>
          <w:p w:rsidR="00F7247E" w:rsidRPr="008E3CD0" w:rsidRDefault="008E3CD0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lastRenderedPageBreak/>
              <w:t>99</w:t>
            </w:r>
          </w:p>
        </w:tc>
        <w:tc>
          <w:tcPr>
            <w:tcW w:w="1620" w:type="dxa"/>
          </w:tcPr>
          <w:p w:rsidR="00F7247E" w:rsidRPr="00BF0FEB" w:rsidRDefault="00F7247E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ՀԱ-ԵՐ&gt;&gt; ՍՊԸ</w:t>
            </w:r>
          </w:p>
        </w:tc>
        <w:tc>
          <w:tcPr>
            <w:tcW w:w="1683" w:type="dxa"/>
          </w:tcPr>
          <w:p w:rsidR="00F7247E" w:rsidRPr="00F378E1" w:rsidRDefault="00F7247E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Հալաբյան փողոց, շենք 45, բն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58" w:type="dxa"/>
          </w:tcPr>
          <w:p w:rsidR="00F7247E" w:rsidRPr="00BD6F4B" w:rsidRDefault="00F7247E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վիր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ապա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22, շենք 37</w:t>
            </w:r>
          </w:p>
        </w:tc>
        <w:tc>
          <w:tcPr>
            <w:tcW w:w="1807" w:type="dxa"/>
          </w:tcPr>
          <w:p w:rsidR="00F7247E" w:rsidRPr="00AD0777" w:rsidRDefault="00F7247E" w:rsidP="00AD077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1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8061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F378E1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0</w:t>
            </w:r>
          </w:p>
        </w:tc>
        <w:tc>
          <w:tcPr>
            <w:tcW w:w="1620" w:type="dxa"/>
          </w:tcPr>
          <w:p w:rsidR="00F7247E" w:rsidRPr="00BF0FEB" w:rsidRDefault="00F7247E" w:rsidP="00DD50B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ԱգրոՏրենդ&gt;&gt; ՓԲԸ</w:t>
            </w:r>
          </w:p>
        </w:tc>
        <w:tc>
          <w:tcPr>
            <w:tcW w:w="1683" w:type="dxa"/>
          </w:tcPr>
          <w:p w:rsidR="00F7247E" w:rsidRPr="00F378E1" w:rsidRDefault="00F7247E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F7247E" w:rsidRPr="00BD6F4B" w:rsidRDefault="00F7247E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տի 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րակերտ</w:t>
            </w:r>
            <w:r w:rsidRPr="00F378E1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փողոց Կենտրոնական 154</w:t>
            </w:r>
          </w:p>
        </w:tc>
        <w:tc>
          <w:tcPr>
            <w:tcW w:w="1807" w:type="dxa"/>
          </w:tcPr>
          <w:p w:rsidR="00F7247E" w:rsidRPr="00AD0777" w:rsidRDefault="00F7247E" w:rsidP="00DD50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4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D0777">
              <w:rPr>
                <w:rFonts w:ascii="GHEA Grapalat" w:hAnsi="GHEA Grapalat"/>
                <w:sz w:val="20"/>
                <w:szCs w:val="20"/>
                <w:lang w:val="hy-AM"/>
              </w:rPr>
              <w:t>0.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2558</w:t>
            </w:r>
          </w:p>
        </w:tc>
        <w:tc>
          <w:tcPr>
            <w:tcW w:w="1768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0007CA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F378E1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1</w:t>
            </w:r>
          </w:p>
        </w:tc>
        <w:tc>
          <w:tcPr>
            <w:tcW w:w="1620" w:type="dxa"/>
          </w:tcPr>
          <w:p w:rsidR="00F7247E" w:rsidRPr="00BF0FEB" w:rsidRDefault="00F7247E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հագն Սարգսյան Վանյայի</w:t>
            </w:r>
          </w:p>
        </w:tc>
        <w:tc>
          <w:tcPr>
            <w:tcW w:w="1683" w:type="dxa"/>
          </w:tcPr>
          <w:p w:rsidR="00F7247E" w:rsidRPr="00415E0F" w:rsidRDefault="00F7247E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յունի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պան, Շահումյան 11-17</w:t>
            </w:r>
          </w:p>
        </w:tc>
        <w:tc>
          <w:tcPr>
            <w:tcW w:w="1758" w:type="dxa"/>
          </w:tcPr>
          <w:p w:rsidR="00F7247E" w:rsidRPr="00BD6F4B" w:rsidRDefault="00F7247E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յունիքի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ք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CF2C4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, Լեռնագործների 5ա/5/1</w:t>
            </w:r>
          </w:p>
        </w:tc>
        <w:tc>
          <w:tcPr>
            <w:tcW w:w="1807" w:type="dxa"/>
          </w:tcPr>
          <w:p w:rsidR="00F7247E" w:rsidRPr="00BD6F4B" w:rsidRDefault="00F7247E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294</w:t>
            </w:r>
          </w:p>
        </w:tc>
        <w:tc>
          <w:tcPr>
            <w:tcW w:w="1768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FE7EE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F378E1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2</w:t>
            </w:r>
          </w:p>
        </w:tc>
        <w:tc>
          <w:tcPr>
            <w:tcW w:w="1620" w:type="dxa"/>
          </w:tcPr>
          <w:p w:rsidR="00F7247E" w:rsidRPr="00BF0FEB" w:rsidRDefault="00F7247E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րեն Վարդանյան Անդրանիկի</w:t>
            </w:r>
          </w:p>
        </w:tc>
        <w:tc>
          <w:tcPr>
            <w:tcW w:w="1683" w:type="dxa"/>
          </w:tcPr>
          <w:p w:rsidR="00F7247E" w:rsidRPr="00415E0F" w:rsidRDefault="00F7247E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Նոր Արտագերս, 1 փողոց, տուն 28</w:t>
            </w:r>
          </w:p>
        </w:tc>
        <w:tc>
          <w:tcPr>
            <w:tcW w:w="1758" w:type="dxa"/>
          </w:tcPr>
          <w:p w:rsidR="00F7247E" w:rsidRPr="00BD6F4B" w:rsidRDefault="00F7247E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Նոր Արտագերս, 1 փողոց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իվ 80</w:t>
            </w:r>
          </w:p>
        </w:tc>
        <w:tc>
          <w:tcPr>
            <w:tcW w:w="1807" w:type="dxa"/>
          </w:tcPr>
          <w:p w:rsidR="00F7247E" w:rsidRPr="00BD6F4B" w:rsidRDefault="00F7247E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567</w:t>
            </w:r>
          </w:p>
        </w:tc>
        <w:tc>
          <w:tcPr>
            <w:tcW w:w="1768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F378E1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3</w:t>
            </w:r>
          </w:p>
        </w:tc>
        <w:tc>
          <w:tcPr>
            <w:tcW w:w="1620" w:type="dxa"/>
          </w:tcPr>
          <w:p w:rsidR="00F7247E" w:rsidRPr="00BF0FEB" w:rsidRDefault="00F7247E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Լիպարիտ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Բաբայան Աղասինի</w:t>
            </w:r>
          </w:p>
        </w:tc>
        <w:tc>
          <w:tcPr>
            <w:tcW w:w="1683" w:type="dxa"/>
          </w:tcPr>
          <w:p w:rsidR="00F7247E" w:rsidRPr="00415E0F" w:rsidRDefault="00F7247E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FE7E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ավնաձոր, 1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, տուն 61</w:t>
            </w:r>
          </w:p>
        </w:tc>
        <w:tc>
          <w:tcPr>
            <w:tcW w:w="1758" w:type="dxa"/>
          </w:tcPr>
          <w:p w:rsidR="00F7247E" w:rsidRPr="00A412F3" w:rsidRDefault="00F7247E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ենի համայնք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ղավնաձոր բնակավայր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4-րդ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>N 2</w:t>
            </w:r>
          </w:p>
        </w:tc>
        <w:tc>
          <w:tcPr>
            <w:tcW w:w="1807" w:type="dxa"/>
          </w:tcPr>
          <w:p w:rsidR="00F7247E" w:rsidRPr="00BD6F4B" w:rsidRDefault="00F7247E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</w:t>
            </w:r>
            <w:r>
              <w:rPr>
                <w:rFonts w:ascii="GHEA Grapalat" w:hAnsi="GHEA Grapalat"/>
                <w:sz w:val="20"/>
                <w:szCs w:val="20"/>
              </w:rPr>
              <w:t>9327</w:t>
            </w:r>
          </w:p>
        </w:tc>
        <w:tc>
          <w:tcPr>
            <w:tcW w:w="1768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4</w:t>
            </w:r>
          </w:p>
        </w:tc>
        <w:tc>
          <w:tcPr>
            <w:tcW w:w="1620" w:type="dxa"/>
          </w:tcPr>
          <w:p w:rsidR="00F7247E" w:rsidRPr="00BF0FEB" w:rsidRDefault="00F7247E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F7247E" w:rsidRPr="00444AC0" w:rsidRDefault="00F7247E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ատ, Ս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ի 14, բն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758" w:type="dxa"/>
          </w:tcPr>
          <w:p w:rsidR="00F7247E" w:rsidRPr="00444AC0" w:rsidRDefault="00F7247E" w:rsidP="00A412F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Պ</w:t>
            </w: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չինայի փողոց, 3-րդ նրբանցք 2/2</w:t>
            </w:r>
          </w:p>
        </w:tc>
        <w:tc>
          <w:tcPr>
            <w:tcW w:w="1807" w:type="dxa"/>
          </w:tcPr>
          <w:p w:rsidR="00F7247E" w:rsidRPr="00444AC0" w:rsidRDefault="00F7247E" w:rsidP="00A412F3">
            <w:pPr>
              <w:jc w:val="center"/>
              <w:rPr>
                <w:rFonts w:ascii="Sylfaen" w:eastAsia="MS Gothic" w:hAnsi="Sylfaen" w:cs="MS Gothic"/>
                <w:sz w:val="20"/>
                <w:szCs w:val="20"/>
              </w:rPr>
            </w:pPr>
            <w:r w:rsidRPr="00444AC0">
              <w:rPr>
                <w:rFonts w:ascii="GHEA Grapalat" w:hAnsi="GHEA Grapalat"/>
                <w:sz w:val="20"/>
                <w:szCs w:val="20"/>
                <w:lang w:val="hy-AM"/>
              </w:rPr>
              <w:t>99.110.1053334</w:t>
            </w:r>
          </w:p>
        </w:tc>
        <w:tc>
          <w:tcPr>
            <w:tcW w:w="1768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444AC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0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5</w:t>
            </w:r>
          </w:p>
        </w:tc>
        <w:tc>
          <w:tcPr>
            <w:tcW w:w="1620" w:type="dxa"/>
          </w:tcPr>
          <w:p w:rsidR="00F7247E" w:rsidRPr="00BF0FEB" w:rsidRDefault="00F7247E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Գրիգորյան Սուրենի</w:t>
            </w:r>
          </w:p>
        </w:tc>
        <w:tc>
          <w:tcPr>
            <w:tcW w:w="1683" w:type="dxa"/>
          </w:tcPr>
          <w:p w:rsidR="00F7247E" w:rsidRPr="00415E0F" w:rsidRDefault="00F7247E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այոց Ձո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ենի, 25 փողոց 3 տուն</w:t>
            </w:r>
          </w:p>
        </w:tc>
        <w:tc>
          <w:tcPr>
            <w:tcW w:w="1758" w:type="dxa"/>
          </w:tcPr>
          <w:p w:rsidR="00F7247E" w:rsidRPr="00A412F3" w:rsidRDefault="00F7247E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Վայոց Ձորի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րենի, 25 փողոց 3/1</w:t>
            </w:r>
          </w:p>
        </w:tc>
        <w:tc>
          <w:tcPr>
            <w:tcW w:w="1807" w:type="dxa"/>
          </w:tcPr>
          <w:p w:rsidR="00F7247E" w:rsidRPr="00BD6F4B" w:rsidRDefault="00F7247E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090</w:t>
            </w:r>
          </w:p>
        </w:tc>
        <w:tc>
          <w:tcPr>
            <w:tcW w:w="1768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6</w:t>
            </w:r>
          </w:p>
        </w:tc>
        <w:tc>
          <w:tcPr>
            <w:tcW w:w="1620" w:type="dxa"/>
          </w:tcPr>
          <w:p w:rsidR="00F7247E" w:rsidRPr="00BF0FEB" w:rsidRDefault="00F7247E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Ֆլորա-Ֆաունա&gt;&gt; ՍՊԸ</w:t>
            </w:r>
          </w:p>
        </w:tc>
        <w:tc>
          <w:tcPr>
            <w:tcW w:w="1683" w:type="dxa"/>
          </w:tcPr>
          <w:p w:rsidR="00F7247E" w:rsidRPr="00415E0F" w:rsidRDefault="00F7247E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ոտայք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758" w:type="dxa"/>
          </w:tcPr>
          <w:p w:rsidR="00F7247E" w:rsidRPr="00A412F3" w:rsidRDefault="00F7247E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 Ակունք, Մայակովսկի խաչմերուկ 1</w:t>
            </w:r>
          </w:p>
        </w:tc>
        <w:tc>
          <w:tcPr>
            <w:tcW w:w="1807" w:type="dxa"/>
          </w:tcPr>
          <w:p w:rsidR="00F7247E" w:rsidRPr="00BD6F4B" w:rsidRDefault="00F7247E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>
              <w:rPr>
                <w:rFonts w:ascii="GHEA Grapalat" w:hAnsi="GHEA Grapalat"/>
                <w:sz w:val="20"/>
                <w:szCs w:val="20"/>
              </w:rPr>
              <w:t>.00569</w:t>
            </w:r>
          </w:p>
        </w:tc>
        <w:tc>
          <w:tcPr>
            <w:tcW w:w="1768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D2787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7</w:t>
            </w:r>
          </w:p>
        </w:tc>
        <w:tc>
          <w:tcPr>
            <w:tcW w:w="1620" w:type="dxa"/>
          </w:tcPr>
          <w:p w:rsidR="00F7247E" w:rsidRPr="00BF0FEB" w:rsidRDefault="00F7247E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աչիկ Մարգարյան</w:t>
            </w:r>
          </w:p>
        </w:tc>
        <w:tc>
          <w:tcPr>
            <w:tcW w:w="1683" w:type="dxa"/>
          </w:tcPr>
          <w:p w:rsidR="00F7247E" w:rsidRPr="00415E0F" w:rsidRDefault="00F7247E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արատ, Շահումյան 57</w:t>
            </w:r>
          </w:p>
        </w:tc>
        <w:tc>
          <w:tcPr>
            <w:tcW w:w="1758" w:type="dxa"/>
          </w:tcPr>
          <w:p w:rsidR="00F7247E" w:rsidRPr="00A412F3" w:rsidRDefault="00F7247E" w:rsidP="00C5611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արատ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յգավան, Արարատյան 45</w:t>
            </w:r>
          </w:p>
        </w:tc>
        <w:tc>
          <w:tcPr>
            <w:tcW w:w="1807" w:type="dxa"/>
          </w:tcPr>
          <w:p w:rsidR="00F7247E" w:rsidRPr="00BD6F4B" w:rsidRDefault="00F7247E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094</w:t>
            </w:r>
          </w:p>
        </w:tc>
        <w:tc>
          <w:tcPr>
            <w:tcW w:w="1768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7D6C5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8</w:t>
            </w:r>
          </w:p>
        </w:tc>
        <w:tc>
          <w:tcPr>
            <w:tcW w:w="1620" w:type="dxa"/>
          </w:tcPr>
          <w:p w:rsidR="00F7247E" w:rsidRPr="00BF0FEB" w:rsidRDefault="00F7247E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են Մովսիսյան Քաջիկի</w:t>
            </w:r>
          </w:p>
        </w:tc>
        <w:tc>
          <w:tcPr>
            <w:tcW w:w="1683" w:type="dxa"/>
          </w:tcPr>
          <w:p w:rsidR="00F7247E" w:rsidRPr="00415E0F" w:rsidRDefault="00F7247E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կնաշեն, Բարեկամու-թյան փողոց, տուն 58</w:t>
            </w:r>
          </w:p>
        </w:tc>
        <w:tc>
          <w:tcPr>
            <w:tcW w:w="1758" w:type="dxa"/>
          </w:tcPr>
          <w:p w:rsidR="00F7247E" w:rsidRPr="00A412F3" w:rsidRDefault="00F7247E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մավիրի 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մարզ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 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նաշեն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5 փողոց թիվ 2</w:t>
            </w:r>
          </w:p>
        </w:tc>
        <w:tc>
          <w:tcPr>
            <w:tcW w:w="1807" w:type="dxa"/>
          </w:tcPr>
          <w:p w:rsidR="00F7247E" w:rsidRPr="00BD6F4B" w:rsidRDefault="00F7247E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700</w:t>
            </w:r>
          </w:p>
        </w:tc>
        <w:tc>
          <w:tcPr>
            <w:tcW w:w="1768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0F09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09</w:t>
            </w:r>
          </w:p>
        </w:tc>
        <w:tc>
          <w:tcPr>
            <w:tcW w:w="1620" w:type="dxa"/>
          </w:tcPr>
          <w:p w:rsidR="00F7247E" w:rsidRPr="00BF0FEB" w:rsidRDefault="00F7247E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Ժաննա Ջանունց Համլետի</w:t>
            </w:r>
          </w:p>
        </w:tc>
        <w:tc>
          <w:tcPr>
            <w:tcW w:w="1683" w:type="dxa"/>
          </w:tcPr>
          <w:p w:rsidR="00F7247E" w:rsidRPr="00415E0F" w:rsidRDefault="00F7247E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Կոմիտաս 12/67</w:t>
            </w:r>
          </w:p>
        </w:tc>
        <w:tc>
          <w:tcPr>
            <w:tcW w:w="1758" w:type="dxa"/>
          </w:tcPr>
          <w:p w:rsidR="00F7247E" w:rsidRPr="00A412F3" w:rsidRDefault="00F7247E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տայքի մարզ</w:t>
            </w:r>
            <w:r w:rsidRPr="00A412F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ղվարդ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ոմիտաս 24/2</w:t>
            </w:r>
          </w:p>
        </w:tc>
        <w:tc>
          <w:tcPr>
            <w:tcW w:w="1807" w:type="dxa"/>
          </w:tcPr>
          <w:p w:rsidR="00F7247E" w:rsidRPr="00BD6F4B" w:rsidRDefault="00F7247E" w:rsidP="00FB3E1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9362</w:t>
            </w:r>
          </w:p>
        </w:tc>
        <w:tc>
          <w:tcPr>
            <w:tcW w:w="1768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0</w:t>
            </w:r>
          </w:p>
        </w:tc>
        <w:tc>
          <w:tcPr>
            <w:tcW w:w="1620" w:type="dxa"/>
          </w:tcPr>
          <w:p w:rsidR="00F7247E" w:rsidRPr="00BF0FEB" w:rsidRDefault="00F7247E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ելիք Կիրակոսյան Դերենիկի</w:t>
            </w:r>
          </w:p>
        </w:tc>
        <w:tc>
          <w:tcPr>
            <w:tcW w:w="1683" w:type="dxa"/>
          </w:tcPr>
          <w:p w:rsidR="00F7247E" w:rsidRPr="00415E0F" w:rsidRDefault="00F7247E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Դավիթաշեն   3-րդ թաղամաս, շ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10-13</w:t>
            </w:r>
          </w:p>
        </w:tc>
        <w:tc>
          <w:tcPr>
            <w:tcW w:w="1758" w:type="dxa"/>
          </w:tcPr>
          <w:p w:rsidR="00F7247E" w:rsidRPr="00A412F3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ՀՀ, ք. Երևան, Դավիթաշեն   3-րդ թաղամաս, շ. 10-13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</w:p>
        </w:tc>
        <w:tc>
          <w:tcPr>
            <w:tcW w:w="1807" w:type="dxa"/>
          </w:tcPr>
          <w:p w:rsidR="00F7247E" w:rsidRPr="00BD6F4B" w:rsidRDefault="00F7247E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0950</w:t>
            </w:r>
          </w:p>
        </w:tc>
        <w:tc>
          <w:tcPr>
            <w:tcW w:w="1768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271F4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7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1</w:t>
            </w:r>
          </w:p>
        </w:tc>
        <w:tc>
          <w:tcPr>
            <w:tcW w:w="1620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Լարիսա Մանուչարյան Վանյայի</w:t>
            </w:r>
          </w:p>
        </w:tc>
        <w:tc>
          <w:tcPr>
            <w:tcW w:w="1683" w:type="dxa"/>
          </w:tcPr>
          <w:p w:rsidR="00F7247E" w:rsidRPr="00415E0F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Սեբաստիա փողոց 80, բն</w:t>
            </w:r>
            <w:r w:rsidRPr="006B040C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2</w:t>
            </w:r>
          </w:p>
        </w:tc>
        <w:tc>
          <w:tcPr>
            <w:tcW w:w="1758" w:type="dxa"/>
          </w:tcPr>
          <w:p w:rsidR="00F7247E" w:rsidRPr="00A412F3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յ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Խաչատրյան փողոց 21</w:t>
            </w:r>
          </w:p>
        </w:tc>
        <w:tc>
          <w:tcPr>
            <w:tcW w:w="1807" w:type="dxa"/>
          </w:tcPr>
          <w:p w:rsidR="00F7247E" w:rsidRPr="00BD6F4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631</w:t>
            </w:r>
          </w:p>
        </w:tc>
        <w:tc>
          <w:tcPr>
            <w:tcW w:w="1768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6B040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2</w:t>
            </w:r>
          </w:p>
        </w:tc>
        <w:tc>
          <w:tcPr>
            <w:tcW w:w="1620" w:type="dxa"/>
          </w:tcPr>
          <w:p w:rsidR="00F7247E" w:rsidRPr="00BF0FEB" w:rsidRDefault="00F7247E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ավիթ Դավթյան Հրաչի</w:t>
            </w:r>
          </w:p>
        </w:tc>
        <w:tc>
          <w:tcPr>
            <w:tcW w:w="1683" w:type="dxa"/>
          </w:tcPr>
          <w:p w:rsidR="00F7247E" w:rsidRPr="00415E0F" w:rsidRDefault="00F7247E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Դվին, Բաբաջանյան 47</w:t>
            </w:r>
          </w:p>
        </w:tc>
        <w:tc>
          <w:tcPr>
            <w:tcW w:w="1758" w:type="dxa"/>
          </w:tcPr>
          <w:p w:rsidR="00F7247E" w:rsidRPr="00A412F3" w:rsidRDefault="00F7247E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Դվին</w:t>
            </w:r>
            <w:r w:rsidRPr="00271F41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շակունյաց 4</w:t>
            </w:r>
          </w:p>
        </w:tc>
        <w:tc>
          <w:tcPr>
            <w:tcW w:w="1807" w:type="dxa"/>
          </w:tcPr>
          <w:p w:rsidR="00F7247E" w:rsidRPr="00BD6F4B" w:rsidRDefault="00F7247E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398</w:t>
            </w:r>
          </w:p>
        </w:tc>
        <w:tc>
          <w:tcPr>
            <w:tcW w:w="1768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E45D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</w:t>
            </w:r>
          </w:p>
        </w:tc>
        <w:tc>
          <w:tcPr>
            <w:tcW w:w="1620" w:type="dxa"/>
          </w:tcPr>
          <w:p w:rsidR="00F7247E" w:rsidRPr="00BF0FEB" w:rsidRDefault="00F7247E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ուրգեն Սարգսյան Վոլոդյաի</w:t>
            </w:r>
          </w:p>
        </w:tc>
        <w:tc>
          <w:tcPr>
            <w:tcW w:w="1683" w:type="dxa"/>
          </w:tcPr>
          <w:p w:rsidR="00F7247E" w:rsidRPr="00415E0F" w:rsidRDefault="00F7247E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Ջանֆիդա,     7-րդ փողոց տուն 5</w:t>
            </w:r>
          </w:p>
        </w:tc>
        <w:tc>
          <w:tcPr>
            <w:tcW w:w="1758" w:type="dxa"/>
          </w:tcPr>
          <w:p w:rsidR="00F7247E" w:rsidRPr="00A412F3" w:rsidRDefault="00F7247E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մավիրի մարզ, գ. Ջանֆիդա,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Pr="001519DB">
              <w:rPr>
                <w:rFonts w:ascii="GHEA Grapalat" w:hAnsi="GHEA Grapalat"/>
                <w:sz w:val="20"/>
                <w:szCs w:val="20"/>
                <w:lang w:val="hy-AM"/>
              </w:rPr>
              <w:t xml:space="preserve">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/3</w:t>
            </w:r>
          </w:p>
        </w:tc>
        <w:tc>
          <w:tcPr>
            <w:tcW w:w="1807" w:type="dxa"/>
          </w:tcPr>
          <w:p w:rsidR="00F7247E" w:rsidRPr="00BD6F4B" w:rsidRDefault="00F7247E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108</w:t>
            </w:r>
          </w:p>
        </w:tc>
        <w:tc>
          <w:tcPr>
            <w:tcW w:w="1768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1519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</w:t>
            </w:r>
          </w:p>
        </w:tc>
        <w:tc>
          <w:tcPr>
            <w:tcW w:w="1620" w:type="dxa"/>
          </w:tcPr>
          <w:p w:rsidR="00F7247E" w:rsidRPr="00BF0FEB" w:rsidRDefault="00F7247E" w:rsidP="00346C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Քարդ Սերվիս&gt;&gt; ՓԲԸ</w:t>
            </w:r>
          </w:p>
        </w:tc>
        <w:tc>
          <w:tcPr>
            <w:tcW w:w="1683" w:type="dxa"/>
          </w:tcPr>
          <w:p w:rsidR="00F7247E" w:rsidRPr="00415E0F" w:rsidRDefault="00F7247E" w:rsidP="00346C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զատության պողոտա 1/21 40</w:t>
            </w:r>
          </w:p>
        </w:tc>
        <w:tc>
          <w:tcPr>
            <w:tcW w:w="1758" w:type="dxa"/>
          </w:tcPr>
          <w:p w:rsidR="00F7247E" w:rsidRPr="00A412F3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ՀՀ, ք. Երևան, Ազատության պողոտա 1/21 40</w:t>
            </w:r>
          </w:p>
        </w:tc>
        <w:tc>
          <w:tcPr>
            <w:tcW w:w="1807" w:type="dxa"/>
          </w:tcPr>
          <w:p w:rsidR="00F7247E" w:rsidRPr="00BD6F4B" w:rsidRDefault="00F7247E" w:rsidP="00346C7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195</w:t>
            </w:r>
          </w:p>
        </w:tc>
        <w:tc>
          <w:tcPr>
            <w:tcW w:w="1768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5</w:t>
            </w:r>
          </w:p>
        </w:tc>
        <w:tc>
          <w:tcPr>
            <w:tcW w:w="1620" w:type="dxa"/>
          </w:tcPr>
          <w:p w:rsidR="00F7247E" w:rsidRPr="00BF0FEB" w:rsidRDefault="00F7247E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F7247E" w:rsidRPr="00415E0F" w:rsidRDefault="00F7247E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F7247E" w:rsidRPr="00A412F3" w:rsidRDefault="00F7247E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հանովի փողոց 15/1</w:t>
            </w:r>
          </w:p>
        </w:tc>
        <w:tc>
          <w:tcPr>
            <w:tcW w:w="1807" w:type="dxa"/>
          </w:tcPr>
          <w:p w:rsidR="00F7247E" w:rsidRPr="00BD6F4B" w:rsidRDefault="00F7247E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245F2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6</w:t>
            </w:r>
          </w:p>
        </w:tc>
        <w:tc>
          <w:tcPr>
            <w:tcW w:w="1620" w:type="dxa"/>
          </w:tcPr>
          <w:p w:rsidR="00F7247E" w:rsidRPr="00BF0FEB" w:rsidRDefault="00F7247E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կ Գուլամիրյան Հակոբի</w:t>
            </w:r>
          </w:p>
        </w:tc>
        <w:tc>
          <w:tcPr>
            <w:tcW w:w="1683" w:type="dxa"/>
          </w:tcPr>
          <w:p w:rsidR="00F7247E" w:rsidRPr="00415E0F" w:rsidRDefault="00F7247E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Քաղցրաշեն,     Աբովյան 40</w:t>
            </w:r>
          </w:p>
        </w:tc>
        <w:tc>
          <w:tcPr>
            <w:tcW w:w="1758" w:type="dxa"/>
          </w:tcPr>
          <w:p w:rsidR="00F7247E" w:rsidRPr="00A412F3" w:rsidRDefault="00F7247E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226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րատի մարզ, գ. Քաղցրաշեն,    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ումյան 1/11</w:t>
            </w:r>
          </w:p>
        </w:tc>
        <w:tc>
          <w:tcPr>
            <w:tcW w:w="1807" w:type="dxa"/>
          </w:tcPr>
          <w:p w:rsidR="00F7247E" w:rsidRPr="00BD6F4B" w:rsidRDefault="00F7247E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4098</w:t>
            </w:r>
          </w:p>
        </w:tc>
        <w:tc>
          <w:tcPr>
            <w:tcW w:w="1768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02226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7</w:t>
            </w:r>
          </w:p>
        </w:tc>
        <w:tc>
          <w:tcPr>
            <w:tcW w:w="1620" w:type="dxa"/>
          </w:tcPr>
          <w:p w:rsidR="00F7247E" w:rsidRPr="00BF0FEB" w:rsidRDefault="00F7247E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ուսաննա Մխիթարյան Հմայակի</w:t>
            </w:r>
          </w:p>
        </w:tc>
        <w:tc>
          <w:tcPr>
            <w:tcW w:w="1683" w:type="dxa"/>
          </w:tcPr>
          <w:p w:rsidR="00F7247E" w:rsidRPr="00415E0F" w:rsidRDefault="00F7247E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իրակի մարզ, ք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Արթիկ, Իսահակյան փողոց 48 տուն</w:t>
            </w:r>
          </w:p>
        </w:tc>
        <w:tc>
          <w:tcPr>
            <w:tcW w:w="1758" w:type="dxa"/>
          </w:tcPr>
          <w:p w:rsidR="00F7247E" w:rsidRPr="00A412F3" w:rsidRDefault="00F7247E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Շիրակի մարզ, ք. Արթիկ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ղրամյան 24/2</w:t>
            </w:r>
          </w:p>
        </w:tc>
        <w:tc>
          <w:tcPr>
            <w:tcW w:w="1807" w:type="dxa"/>
          </w:tcPr>
          <w:p w:rsidR="00F7247E" w:rsidRPr="00BD6F4B" w:rsidRDefault="00F7247E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41426</w:t>
            </w:r>
          </w:p>
        </w:tc>
        <w:tc>
          <w:tcPr>
            <w:tcW w:w="1768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և կենսաբանական միջոցների արտադրությու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(կամ) վաճառք</w:t>
            </w:r>
          </w:p>
        </w:tc>
        <w:tc>
          <w:tcPr>
            <w:tcW w:w="1507" w:type="dxa"/>
          </w:tcPr>
          <w:p w:rsidR="00F7247E" w:rsidRPr="00BF0FEB" w:rsidRDefault="00F7247E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8</w:t>
            </w:r>
          </w:p>
        </w:tc>
        <w:tc>
          <w:tcPr>
            <w:tcW w:w="1620" w:type="dxa"/>
          </w:tcPr>
          <w:p w:rsidR="00F7247E" w:rsidRPr="00BF0FEB" w:rsidRDefault="00F7247E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Գարեգին Գրիգորյան Կառլենի</w:t>
            </w:r>
          </w:p>
        </w:tc>
        <w:tc>
          <w:tcPr>
            <w:tcW w:w="1683" w:type="dxa"/>
          </w:tcPr>
          <w:p w:rsidR="00F7247E" w:rsidRPr="00415E0F" w:rsidRDefault="00F7247E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C56114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րբի, 6-րդ փողոց 8 տուն</w:t>
            </w:r>
          </w:p>
        </w:tc>
        <w:tc>
          <w:tcPr>
            <w:tcW w:w="1758" w:type="dxa"/>
          </w:tcPr>
          <w:p w:rsidR="00F7247E" w:rsidRPr="00A412F3" w:rsidRDefault="00F7247E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Արագածոտնի մարզ, գ. Կարբի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AB196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-ին նրբանցք, 1-ին փակուղի 10</w:t>
            </w:r>
          </w:p>
        </w:tc>
        <w:tc>
          <w:tcPr>
            <w:tcW w:w="1807" w:type="dxa"/>
          </w:tcPr>
          <w:p w:rsidR="00F7247E" w:rsidRPr="00BD6F4B" w:rsidRDefault="00F7247E" w:rsidP="00AB196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135</w:t>
            </w:r>
          </w:p>
        </w:tc>
        <w:tc>
          <w:tcPr>
            <w:tcW w:w="1768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.0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F0081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9</w:t>
            </w:r>
          </w:p>
        </w:tc>
        <w:tc>
          <w:tcPr>
            <w:tcW w:w="1620" w:type="dxa"/>
          </w:tcPr>
          <w:p w:rsidR="00F7247E" w:rsidRPr="00E97E5C" w:rsidRDefault="00F7247E" w:rsidP="00CD28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ն Էլիգումյան Վոլոդյայի</w:t>
            </w:r>
          </w:p>
        </w:tc>
        <w:tc>
          <w:tcPr>
            <w:tcW w:w="1683" w:type="dxa"/>
          </w:tcPr>
          <w:p w:rsidR="00F7247E" w:rsidRPr="002D584A" w:rsidRDefault="00F7247E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Աբովյան փողոց, տուն 57</w:t>
            </w:r>
          </w:p>
        </w:tc>
        <w:tc>
          <w:tcPr>
            <w:tcW w:w="1758" w:type="dxa"/>
          </w:tcPr>
          <w:p w:rsidR="00F7247E" w:rsidRDefault="00F7247E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ուրենավան, Երևան-Երասխ մայրուղի 57</w:t>
            </w:r>
          </w:p>
        </w:tc>
        <w:tc>
          <w:tcPr>
            <w:tcW w:w="1807" w:type="dxa"/>
          </w:tcPr>
          <w:p w:rsidR="00F7247E" w:rsidRPr="0062140F" w:rsidRDefault="00F7247E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3907</w:t>
            </w:r>
          </w:p>
        </w:tc>
        <w:tc>
          <w:tcPr>
            <w:tcW w:w="1768" w:type="dxa"/>
          </w:tcPr>
          <w:p w:rsidR="00F7247E" w:rsidRPr="00D800B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CD28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CD28B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0</w:t>
            </w:r>
          </w:p>
        </w:tc>
        <w:tc>
          <w:tcPr>
            <w:tcW w:w="1620" w:type="dxa"/>
          </w:tcPr>
          <w:p w:rsidR="00F7247E" w:rsidRPr="001A02C5" w:rsidRDefault="00F7247E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Հարությունյան Կառլենի</w:t>
            </w:r>
          </w:p>
        </w:tc>
        <w:tc>
          <w:tcPr>
            <w:tcW w:w="1683" w:type="dxa"/>
          </w:tcPr>
          <w:p w:rsidR="00F7247E" w:rsidRPr="001A02C5" w:rsidRDefault="00F7247E" w:rsidP="001A02C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Երևան, Միկոյան 7, բն</w:t>
            </w:r>
            <w:r w:rsidRPr="001A02C5">
              <w:rPr>
                <w:rFonts w:ascii="GHEA Grapalat" w:hAnsi="GHEA Grapalat" w:cs="Sylfaen"/>
                <w:sz w:val="20"/>
                <w:szCs w:val="20"/>
                <w:lang w:val="hy-AM"/>
              </w:rPr>
              <w:t>. 27</w:t>
            </w:r>
          </w:p>
        </w:tc>
        <w:tc>
          <w:tcPr>
            <w:tcW w:w="1758" w:type="dxa"/>
          </w:tcPr>
          <w:p w:rsidR="00F7247E" w:rsidRPr="00F00818" w:rsidRDefault="00F7247E" w:rsidP="00F0081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Կոտայք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ետամեջ, 2-րդ փողոց, շենք </w:t>
            </w:r>
            <w:r w:rsidRPr="00F00818">
              <w:rPr>
                <w:rFonts w:ascii="GHEA Grapalat" w:hAnsi="GHEA Grapalat" w:cs="Sylfaen"/>
                <w:sz w:val="20"/>
                <w:szCs w:val="20"/>
                <w:lang w:val="hy-AM"/>
              </w:rPr>
              <w:t>N 21</w:t>
            </w:r>
          </w:p>
        </w:tc>
        <w:tc>
          <w:tcPr>
            <w:tcW w:w="1807" w:type="dxa"/>
          </w:tcPr>
          <w:p w:rsidR="00F7247E" w:rsidRPr="0062140F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0216</w:t>
            </w:r>
          </w:p>
        </w:tc>
        <w:tc>
          <w:tcPr>
            <w:tcW w:w="1768" w:type="dxa"/>
          </w:tcPr>
          <w:p w:rsidR="00F7247E" w:rsidRPr="00D800B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82213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F0081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1</w:t>
            </w:r>
          </w:p>
        </w:tc>
        <w:tc>
          <w:tcPr>
            <w:tcW w:w="1620" w:type="dxa"/>
          </w:tcPr>
          <w:p w:rsidR="00F7247E" w:rsidRPr="001A02C5" w:rsidRDefault="00F7247E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նել Գրիգորյան Թադևոսի</w:t>
            </w:r>
          </w:p>
        </w:tc>
        <w:tc>
          <w:tcPr>
            <w:tcW w:w="1683" w:type="dxa"/>
          </w:tcPr>
          <w:p w:rsidR="00F7247E" w:rsidRPr="001A02C5" w:rsidRDefault="00F7247E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թուլ, 4-րդ փողոց տուն 10</w:t>
            </w:r>
          </w:p>
        </w:tc>
        <w:tc>
          <w:tcPr>
            <w:tcW w:w="1758" w:type="dxa"/>
          </w:tcPr>
          <w:p w:rsidR="00F7247E" w:rsidRPr="00F00818" w:rsidRDefault="00F7247E" w:rsidP="00137E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Թալին, Գայի 8</w:t>
            </w:r>
          </w:p>
        </w:tc>
        <w:tc>
          <w:tcPr>
            <w:tcW w:w="1807" w:type="dxa"/>
          </w:tcPr>
          <w:p w:rsidR="00F7247E" w:rsidRPr="0062140F" w:rsidRDefault="00F7247E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4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38050</w:t>
            </w:r>
          </w:p>
        </w:tc>
        <w:tc>
          <w:tcPr>
            <w:tcW w:w="1768" w:type="dxa"/>
          </w:tcPr>
          <w:p w:rsidR="00F7247E" w:rsidRPr="00D800BB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137EB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2</w:t>
            </w:r>
          </w:p>
        </w:tc>
        <w:tc>
          <w:tcPr>
            <w:tcW w:w="1620" w:type="dxa"/>
          </w:tcPr>
          <w:p w:rsidR="00F7247E" w:rsidRPr="001A02C5" w:rsidRDefault="00F7247E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Կարապետ Հովհաննի-սյան Համլետի</w:t>
            </w:r>
          </w:p>
        </w:tc>
        <w:tc>
          <w:tcPr>
            <w:tcW w:w="1683" w:type="dxa"/>
          </w:tcPr>
          <w:p w:rsidR="00F7247E" w:rsidRPr="001A02C5" w:rsidRDefault="00F7247E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արբի, 4-րդ փողոց տուն 20</w:t>
            </w:r>
          </w:p>
        </w:tc>
        <w:tc>
          <w:tcPr>
            <w:tcW w:w="1758" w:type="dxa"/>
          </w:tcPr>
          <w:p w:rsidR="00F7247E" w:rsidRPr="00F00818" w:rsidRDefault="00F7247E" w:rsidP="004314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. Կարբի, 4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N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43143A"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1807" w:type="dxa"/>
          </w:tcPr>
          <w:p w:rsidR="00F7247E" w:rsidRPr="0062140F" w:rsidRDefault="00F7247E" w:rsidP="004314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5909</w:t>
            </w:r>
          </w:p>
        </w:tc>
        <w:tc>
          <w:tcPr>
            <w:tcW w:w="1768" w:type="dxa"/>
          </w:tcPr>
          <w:p w:rsidR="00F7247E" w:rsidRPr="00D800BB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3</w:t>
            </w:r>
          </w:p>
        </w:tc>
        <w:tc>
          <w:tcPr>
            <w:tcW w:w="1620" w:type="dxa"/>
          </w:tcPr>
          <w:p w:rsidR="00F7247E" w:rsidRPr="00972178" w:rsidRDefault="00F7247E" w:rsidP="0097217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Ռաֆայել Կարապետյան Օնիկի</w:t>
            </w:r>
          </w:p>
        </w:tc>
        <w:tc>
          <w:tcPr>
            <w:tcW w:w="1683" w:type="dxa"/>
          </w:tcPr>
          <w:p w:rsidR="00F7247E" w:rsidRPr="001A02C5" w:rsidRDefault="00F7247E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Գեղարքունիքի մարզ, ք</w:t>
            </w:r>
            <w:r w:rsidRPr="0062140F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Գավառ, Ազատամար-տիկների, 2-րդ փողոց, 6 տուն</w:t>
            </w:r>
          </w:p>
        </w:tc>
        <w:tc>
          <w:tcPr>
            <w:tcW w:w="1758" w:type="dxa"/>
          </w:tcPr>
          <w:p w:rsidR="00F7247E" w:rsidRPr="00F00818" w:rsidRDefault="00F7247E" w:rsidP="0037013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7013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Գեղարքունիքի մարզ, ք. Գավառ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ենրիկ Աբրահամյան 15</w:t>
            </w:r>
          </w:p>
        </w:tc>
        <w:tc>
          <w:tcPr>
            <w:tcW w:w="1807" w:type="dxa"/>
          </w:tcPr>
          <w:p w:rsidR="00F7247E" w:rsidRPr="0062140F" w:rsidRDefault="00F7247E" w:rsidP="0037013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6031</w:t>
            </w:r>
          </w:p>
        </w:tc>
        <w:tc>
          <w:tcPr>
            <w:tcW w:w="1768" w:type="dxa"/>
          </w:tcPr>
          <w:p w:rsidR="00F7247E" w:rsidRPr="00D800BB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97217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9721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4</w:t>
            </w:r>
          </w:p>
        </w:tc>
        <w:tc>
          <w:tcPr>
            <w:tcW w:w="1620" w:type="dxa"/>
          </w:tcPr>
          <w:p w:rsidR="00F7247E" w:rsidRPr="00972178" w:rsidRDefault="00F7247E" w:rsidP="00E7244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այանե Կարապետյան Գևորգի</w:t>
            </w:r>
          </w:p>
        </w:tc>
        <w:tc>
          <w:tcPr>
            <w:tcW w:w="1683" w:type="dxa"/>
          </w:tcPr>
          <w:p w:rsidR="00F7247E" w:rsidRPr="001A02C5" w:rsidRDefault="00F7247E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համայնք Կարբի, 10-րդ փողոց, տուն 18</w:t>
            </w:r>
          </w:p>
        </w:tc>
        <w:tc>
          <w:tcPr>
            <w:tcW w:w="1758" w:type="dxa"/>
          </w:tcPr>
          <w:p w:rsidR="00F7247E" w:rsidRPr="003F5924" w:rsidRDefault="00F7247E" w:rsidP="003F5924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գածոտնի մարզ, համայնք Կարբի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9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N 1</w:t>
            </w:r>
          </w:p>
        </w:tc>
        <w:tc>
          <w:tcPr>
            <w:tcW w:w="1807" w:type="dxa"/>
          </w:tcPr>
          <w:p w:rsidR="00F7247E" w:rsidRPr="003F5924" w:rsidRDefault="00F7247E" w:rsidP="003F5924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068143</w:t>
            </w:r>
          </w:p>
        </w:tc>
        <w:tc>
          <w:tcPr>
            <w:tcW w:w="1768" w:type="dxa"/>
          </w:tcPr>
          <w:p w:rsidR="00F7247E" w:rsidRPr="00D800BB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3F59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E7244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5</w:t>
            </w:r>
          </w:p>
        </w:tc>
        <w:tc>
          <w:tcPr>
            <w:tcW w:w="1620" w:type="dxa"/>
          </w:tcPr>
          <w:p w:rsidR="00F7247E" w:rsidRPr="00972178" w:rsidRDefault="00F7247E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 Ասլանյան Եղիշի</w:t>
            </w:r>
          </w:p>
        </w:tc>
        <w:tc>
          <w:tcPr>
            <w:tcW w:w="1683" w:type="dxa"/>
          </w:tcPr>
          <w:p w:rsidR="00F7247E" w:rsidRPr="001A02C5" w:rsidRDefault="00F7247E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Ջանֆիդա,     2-րդ փողոց, տուն 11</w:t>
            </w:r>
          </w:p>
        </w:tc>
        <w:tc>
          <w:tcPr>
            <w:tcW w:w="1758" w:type="dxa"/>
          </w:tcPr>
          <w:p w:rsidR="00F7247E" w:rsidRPr="003F5924" w:rsidRDefault="00F7247E" w:rsidP="00F4003D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անֆիդա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-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ին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փողոց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1/2 շենք</w:t>
            </w:r>
          </w:p>
        </w:tc>
        <w:tc>
          <w:tcPr>
            <w:tcW w:w="1807" w:type="dxa"/>
          </w:tcPr>
          <w:p w:rsidR="00F7247E" w:rsidRPr="003F5924" w:rsidRDefault="00F7247E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76834</w:t>
            </w:r>
          </w:p>
        </w:tc>
        <w:tc>
          <w:tcPr>
            <w:tcW w:w="1768" w:type="dxa"/>
          </w:tcPr>
          <w:p w:rsidR="00F7247E" w:rsidRPr="00D800B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F4003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6</w:t>
            </w:r>
          </w:p>
        </w:tc>
        <w:tc>
          <w:tcPr>
            <w:tcW w:w="1620" w:type="dxa"/>
          </w:tcPr>
          <w:p w:rsidR="00F7247E" w:rsidRPr="00BF0FEB" w:rsidRDefault="00F7247E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F7247E" w:rsidRPr="00415E0F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F7247E" w:rsidRPr="00A412F3" w:rsidRDefault="00F7247E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լաթիա-Սեբաստիա, Սեբաստիա փողոց 141/17</w:t>
            </w:r>
          </w:p>
        </w:tc>
        <w:tc>
          <w:tcPr>
            <w:tcW w:w="1807" w:type="dxa"/>
          </w:tcPr>
          <w:p w:rsidR="00F7247E" w:rsidRPr="00BD6F4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F7247E" w:rsidRPr="00BF0FEB" w:rsidRDefault="00F7247E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7</w:t>
            </w:r>
          </w:p>
        </w:tc>
        <w:tc>
          <w:tcPr>
            <w:tcW w:w="1620" w:type="dxa"/>
          </w:tcPr>
          <w:p w:rsidR="00F7247E" w:rsidRPr="00BF0FE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Նատալի Ագրո&gt;&gt; ՍՊԸ</w:t>
            </w:r>
          </w:p>
        </w:tc>
        <w:tc>
          <w:tcPr>
            <w:tcW w:w="1683" w:type="dxa"/>
          </w:tcPr>
          <w:p w:rsidR="00F7247E" w:rsidRPr="00415E0F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մավիրի մարզ, ք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աղարշա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տ, Ս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Խորենացու 14, բն</w:t>
            </w:r>
            <w:r w:rsidRPr="00245F2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26</w:t>
            </w:r>
          </w:p>
        </w:tc>
        <w:tc>
          <w:tcPr>
            <w:tcW w:w="1758" w:type="dxa"/>
          </w:tcPr>
          <w:p w:rsidR="00F7247E" w:rsidRPr="00A412F3" w:rsidRDefault="00F7247E" w:rsidP="00177C0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րատի մարզ, ք</w:t>
            </w:r>
            <w:r w:rsidRPr="00177C00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սիս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ևանյան փողոց 52/10-1</w:t>
            </w:r>
          </w:p>
        </w:tc>
        <w:tc>
          <w:tcPr>
            <w:tcW w:w="1807" w:type="dxa"/>
          </w:tcPr>
          <w:p w:rsidR="00F7247E" w:rsidRPr="00BD6F4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46C7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3334</w:t>
            </w:r>
          </w:p>
        </w:tc>
        <w:tc>
          <w:tcPr>
            <w:tcW w:w="1768" w:type="dxa"/>
          </w:tcPr>
          <w:p w:rsidR="00F7247E" w:rsidRPr="00BF0FEB" w:rsidRDefault="00F7247E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 xml:space="preserve">Բույսերի պաշտպանու-թյան քիմիական </w:t>
            </w: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lastRenderedPageBreak/>
              <w:t>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BF0FE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.</w:t>
            </w:r>
          </w:p>
        </w:tc>
        <w:tc>
          <w:tcPr>
            <w:tcW w:w="1495" w:type="dxa"/>
          </w:tcPr>
          <w:p w:rsidR="00F7247E" w:rsidRPr="00BF0FEB" w:rsidRDefault="00F7247E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BF0FE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F0FEB"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BF0FEB">
              <w:rPr>
                <w:rFonts w:ascii="GHEA Grapalat" w:hAnsi="GHEA Grapalat"/>
                <w:sz w:val="20"/>
                <w:szCs w:val="20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0FEB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BF0FEB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BF0FEB" w:rsidRDefault="00F7247E" w:rsidP="00373A7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F0FEB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8</w:t>
            </w:r>
          </w:p>
        </w:tc>
        <w:tc>
          <w:tcPr>
            <w:tcW w:w="1620" w:type="dxa"/>
          </w:tcPr>
          <w:p w:rsidR="00F7247E" w:rsidRPr="00972178" w:rsidRDefault="00F7247E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նա Սուքիասյան Ոստանիկի</w:t>
            </w:r>
          </w:p>
        </w:tc>
        <w:tc>
          <w:tcPr>
            <w:tcW w:w="1683" w:type="dxa"/>
          </w:tcPr>
          <w:p w:rsidR="00F7247E" w:rsidRPr="001A02C5" w:rsidRDefault="00F7247E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համայնք Փարաքար, Կոմիտասի փողոց, տուն 4</w:t>
            </w:r>
          </w:p>
        </w:tc>
        <w:tc>
          <w:tcPr>
            <w:tcW w:w="1758" w:type="dxa"/>
          </w:tcPr>
          <w:p w:rsidR="00F7247E" w:rsidRPr="003F5924" w:rsidRDefault="00F7247E" w:rsidP="00C0797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տի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համայնք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տաշատ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ղրամյան 9</w:t>
            </w:r>
          </w:p>
        </w:tc>
        <w:tc>
          <w:tcPr>
            <w:tcW w:w="1807" w:type="dxa"/>
          </w:tcPr>
          <w:p w:rsidR="00F7247E" w:rsidRPr="00C0797A" w:rsidRDefault="00F7247E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0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768387</w:t>
            </w:r>
          </w:p>
        </w:tc>
        <w:tc>
          <w:tcPr>
            <w:tcW w:w="1768" w:type="dxa"/>
          </w:tcPr>
          <w:p w:rsidR="00F7247E" w:rsidRPr="00D800B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C0797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C0797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29</w:t>
            </w:r>
          </w:p>
        </w:tc>
        <w:tc>
          <w:tcPr>
            <w:tcW w:w="1620" w:type="dxa"/>
          </w:tcPr>
          <w:p w:rsidR="00F7247E" w:rsidRPr="00972178" w:rsidRDefault="00F7247E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Խդր Խուդոյան Գոգու</w:t>
            </w:r>
          </w:p>
        </w:tc>
        <w:tc>
          <w:tcPr>
            <w:tcW w:w="1683" w:type="dxa"/>
          </w:tcPr>
          <w:p w:rsidR="00F7247E" w:rsidRPr="001A02C5" w:rsidRDefault="00F7247E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մավիրի մարզ, գ</w:t>
            </w:r>
            <w:r w:rsidRPr="00373A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Ջրառատ, Իսահակյան փողոց 77</w:t>
            </w:r>
          </w:p>
        </w:tc>
        <w:tc>
          <w:tcPr>
            <w:tcW w:w="1758" w:type="dxa"/>
          </w:tcPr>
          <w:p w:rsidR="00F7247E" w:rsidRPr="003F5924" w:rsidRDefault="00F7247E" w:rsidP="00373A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>ՀՀ, Ա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վիրի </w:t>
            </w:r>
            <w:r w:rsidRPr="003F5924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. Ապագա, Էջմիածնի խճուղի 99</w:t>
            </w:r>
          </w:p>
        </w:tc>
        <w:tc>
          <w:tcPr>
            <w:tcW w:w="1807" w:type="dxa"/>
          </w:tcPr>
          <w:p w:rsidR="00F7247E" w:rsidRPr="00C0797A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9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844</w:t>
            </w:r>
          </w:p>
        </w:tc>
        <w:tc>
          <w:tcPr>
            <w:tcW w:w="1768" w:type="dxa"/>
          </w:tcPr>
          <w:p w:rsidR="00F7247E" w:rsidRPr="00D800B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373A7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373A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0</w:t>
            </w:r>
          </w:p>
        </w:tc>
        <w:tc>
          <w:tcPr>
            <w:tcW w:w="1620" w:type="dxa"/>
          </w:tcPr>
          <w:p w:rsidR="00F7247E" w:rsidRPr="00972178" w:rsidRDefault="00F7247E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Էվելինա Հեքիմյան Մյասնիկի</w:t>
            </w:r>
          </w:p>
        </w:tc>
        <w:tc>
          <w:tcPr>
            <w:tcW w:w="1683" w:type="dxa"/>
          </w:tcPr>
          <w:p w:rsidR="00F7247E" w:rsidRPr="001A02C5" w:rsidRDefault="00F7247E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Պ</w:t>
            </w:r>
            <w:r w:rsidRPr="00CE797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ևակի 35</w:t>
            </w:r>
          </w:p>
        </w:tc>
        <w:tc>
          <w:tcPr>
            <w:tcW w:w="1758" w:type="dxa"/>
          </w:tcPr>
          <w:p w:rsidR="00F7247E" w:rsidRPr="001A02C5" w:rsidRDefault="00F7247E" w:rsidP="00CE797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րատի մարզ, համայնք Այգեստան, Շահումյան 20</w:t>
            </w:r>
          </w:p>
        </w:tc>
        <w:tc>
          <w:tcPr>
            <w:tcW w:w="1807" w:type="dxa"/>
          </w:tcPr>
          <w:p w:rsidR="00F7247E" w:rsidRPr="00C0797A" w:rsidRDefault="00F7247E" w:rsidP="00CE79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1819</w:t>
            </w:r>
          </w:p>
        </w:tc>
        <w:tc>
          <w:tcPr>
            <w:tcW w:w="1768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CE79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1</w:t>
            </w:r>
          </w:p>
        </w:tc>
        <w:tc>
          <w:tcPr>
            <w:tcW w:w="1620" w:type="dxa"/>
          </w:tcPr>
          <w:p w:rsidR="00F7247E" w:rsidRPr="00972178" w:rsidRDefault="00F7247E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բկեն Ինջիղուլյան Արշակի</w:t>
            </w:r>
          </w:p>
        </w:tc>
        <w:tc>
          <w:tcPr>
            <w:tcW w:w="1683" w:type="dxa"/>
          </w:tcPr>
          <w:p w:rsidR="00F7247E" w:rsidRPr="001A02C5" w:rsidRDefault="00F7247E" w:rsidP="00DA3FB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>. Ոսկևազ, Հ</w:t>
            </w:r>
            <w:r w:rsidRPr="00DA3FB5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Շիրազի փողոց, տուն 11</w:t>
            </w:r>
          </w:p>
        </w:tc>
        <w:tc>
          <w:tcPr>
            <w:tcW w:w="1758" w:type="dxa"/>
          </w:tcPr>
          <w:p w:rsidR="00F7247E" w:rsidRPr="001A02C5" w:rsidRDefault="00F7247E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Հ, Արագածոտնի մարզ, գ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Ոսկևա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յան 10</w:t>
            </w:r>
          </w:p>
        </w:tc>
        <w:tc>
          <w:tcPr>
            <w:tcW w:w="1807" w:type="dxa"/>
          </w:tcPr>
          <w:p w:rsidR="00F7247E" w:rsidRPr="00C0797A" w:rsidRDefault="00F7247E" w:rsidP="00AC4F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6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80992</w:t>
            </w:r>
          </w:p>
        </w:tc>
        <w:tc>
          <w:tcPr>
            <w:tcW w:w="1768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2</w:t>
            </w:r>
          </w:p>
        </w:tc>
        <w:tc>
          <w:tcPr>
            <w:tcW w:w="1620" w:type="dxa"/>
          </w:tcPr>
          <w:p w:rsidR="00F7247E" w:rsidRPr="00972178" w:rsidRDefault="00F7247E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</w:t>
            </w: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յոժա Խաչատրյան Անանյայի</w:t>
            </w:r>
          </w:p>
        </w:tc>
        <w:tc>
          <w:tcPr>
            <w:tcW w:w="1683" w:type="dxa"/>
          </w:tcPr>
          <w:p w:rsidR="00F7247E" w:rsidRPr="001A02C5" w:rsidRDefault="00F7247E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Տավուշ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Տավուշ</w:t>
            </w:r>
            <w:r w:rsidRPr="00DA3FB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5 փողոց, 1-ին նրբանցք, տուն 1</w:t>
            </w:r>
          </w:p>
        </w:tc>
        <w:tc>
          <w:tcPr>
            <w:tcW w:w="1758" w:type="dxa"/>
          </w:tcPr>
          <w:p w:rsidR="00F7247E" w:rsidRPr="00AC4F48" w:rsidRDefault="00F7247E" w:rsidP="00AC4F4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 xml:space="preserve">ՀՀ, 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արզ, Տավուշ, 15 փողոց, N 1/1</w:t>
            </w:r>
          </w:p>
        </w:tc>
        <w:tc>
          <w:tcPr>
            <w:tcW w:w="1807" w:type="dxa"/>
          </w:tcPr>
          <w:p w:rsidR="00F7247E" w:rsidRPr="00AC4F48" w:rsidRDefault="00F7247E" w:rsidP="00AC4F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97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76394</w:t>
            </w:r>
          </w:p>
        </w:tc>
        <w:tc>
          <w:tcPr>
            <w:tcW w:w="1768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3</w:t>
            </w:r>
          </w:p>
        </w:tc>
        <w:tc>
          <w:tcPr>
            <w:tcW w:w="1620" w:type="dxa"/>
          </w:tcPr>
          <w:p w:rsidR="00F7247E" w:rsidRPr="00972178" w:rsidRDefault="00F7247E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Լայերտ Հարությունյան Գառնիկի</w:t>
            </w:r>
          </w:p>
        </w:tc>
        <w:tc>
          <w:tcPr>
            <w:tcW w:w="1683" w:type="dxa"/>
          </w:tcPr>
          <w:p w:rsidR="00F7247E" w:rsidRPr="001A02C5" w:rsidRDefault="00F7247E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Արարատի մարզ, գ. Բերքանուշ, Արտաշատյան խճուղ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ուն 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>1/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758" w:type="dxa"/>
          </w:tcPr>
          <w:p w:rsidR="00F7247E" w:rsidRPr="00AC4F48" w:rsidRDefault="00F7247E" w:rsidP="007B7A3A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երքանուշ, Արտաշատյան խճուղի 1/3</w:t>
            </w:r>
          </w:p>
        </w:tc>
        <w:tc>
          <w:tcPr>
            <w:tcW w:w="1807" w:type="dxa"/>
          </w:tcPr>
          <w:p w:rsidR="00F7247E" w:rsidRPr="007B7A3A" w:rsidRDefault="00F7247E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25011</w:t>
            </w:r>
          </w:p>
        </w:tc>
        <w:tc>
          <w:tcPr>
            <w:tcW w:w="1768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7B7A3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7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444AC0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4</w:t>
            </w:r>
          </w:p>
        </w:tc>
        <w:tc>
          <w:tcPr>
            <w:tcW w:w="1620" w:type="dxa"/>
          </w:tcPr>
          <w:p w:rsidR="00F7247E" w:rsidRPr="00972178" w:rsidRDefault="00F7247E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յիկ Կիրակոսյան Մելիքսեթի</w:t>
            </w:r>
          </w:p>
        </w:tc>
        <w:tc>
          <w:tcPr>
            <w:tcW w:w="1683" w:type="dxa"/>
          </w:tcPr>
          <w:p w:rsidR="00F7247E" w:rsidRPr="001A02C5" w:rsidRDefault="00F7247E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Տավուշ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758" w:type="dxa"/>
          </w:tcPr>
          <w:p w:rsidR="00F7247E" w:rsidRPr="00AC4F48" w:rsidRDefault="00F7247E" w:rsidP="004848A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ավուշի </w:t>
            </w:r>
            <w:r w:rsidRPr="00AC4F4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գրատաշեն</w:t>
            </w:r>
          </w:p>
        </w:tc>
        <w:tc>
          <w:tcPr>
            <w:tcW w:w="1807" w:type="dxa"/>
          </w:tcPr>
          <w:p w:rsidR="00F7247E" w:rsidRPr="007B7A3A" w:rsidRDefault="00F7247E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1</w:t>
            </w:r>
            <w:r w:rsidRPr="0062140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55</w:t>
            </w:r>
          </w:p>
        </w:tc>
        <w:tc>
          <w:tcPr>
            <w:tcW w:w="1768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4848A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7B7A3A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4848A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7348AB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5</w:t>
            </w:r>
          </w:p>
        </w:tc>
        <w:tc>
          <w:tcPr>
            <w:tcW w:w="1620" w:type="dxa"/>
          </w:tcPr>
          <w:p w:rsidR="00F7247E" w:rsidRPr="00E21838" w:rsidRDefault="00F7247E" w:rsidP="007348A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F7247E" w:rsidRPr="00E21838" w:rsidRDefault="00F7247E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F7247E" w:rsidRPr="00E21838" w:rsidRDefault="00F7247E" w:rsidP="004848A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Բ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Մուրադյան 2/5</w:t>
            </w:r>
          </w:p>
        </w:tc>
        <w:tc>
          <w:tcPr>
            <w:tcW w:w="1807" w:type="dxa"/>
          </w:tcPr>
          <w:p w:rsidR="00F7247E" w:rsidRPr="00E21838" w:rsidRDefault="00F7247E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F7247E" w:rsidRPr="00E21838" w:rsidRDefault="00F7247E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E21838" w:rsidRDefault="00F7247E" w:rsidP="004848A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0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247E" w:rsidRPr="00E21838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E21838" w:rsidRDefault="00F7247E" w:rsidP="007348A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1.10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E21838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7348AB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6</w:t>
            </w:r>
          </w:p>
        </w:tc>
        <w:tc>
          <w:tcPr>
            <w:tcW w:w="1620" w:type="dxa"/>
          </w:tcPr>
          <w:p w:rsidR="00F7247E" w:rsidRPr="00E21838" w:rsidRDefault="00F7247E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Մարմարի աշխարհ&gt;&gt; ՍՊԸ</w:t>
            </w:r>
          </w:p>
        </w:tc>
        <w:tc>
          <w:tcPr>
            <w:tcW w:w="1683" w:type="dxa"/>
          </w:tcPr>
          <w:p w:rsidR="00F7247E" w:rsidRPr="00E21838" w:rsidRDefault="00F7247E" w:rsidP="00E35B87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Դավիթ Բեկի 87</w:t>
            </w:r>
          </w:p>
        </w:tc>
        <w:tc>
          <w:tcPr>
            <w:tcW w:w="1758" w:type="dxa"/>
          </w:tcPr>
          <w:p w:rsidR="00F7247E" w:rsidRPr="00E21838" w:rsidRDefault="00F7247E" w:rsidP="00822595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Աճառյան 17</w:t>
            </w:r>
          </w:p>
        </w:tc>
        <w:tc>
          <w:tcPr>
            <w:tcW w:w="1807" w:type="dxa"/>
          </w:tcPr>
          <w:p w:rsidR="00F7247E" w:rsidRPr="00E21838" w:rsidRDefault="00F7247E" w:rsidP="00E35B87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00805</w:t>
            </w:r>
          </w:p>
        </w:tc>
        <w:tc>
          <w:tcPr>
            <w:tcW w:w="1768" w:type="dxa"/>
          </w:tcPr>
          <w:p w:rsidR="00F7247E" w:rsidRPr="00E21838" w:rsidRDefault="00F7247E" w:rsidP="00E35B8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F7247E" w:rsidRPr="00E21838" w:rsidRDefault="00F7247E" w:rsidP="0082259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7D6795">
              <w:rPr>
                <w:rFonts w:ascii="GHEA Grapalat" w:hAnsi="GHEA Grapalat" w:cs="Sylfaen"/>
                <w:sz w:val="20"/>
                <w:szCs w:val="20"/>
                <w:lang w:val="hy-AM"/>
              </w:rPr>
              <w:t>03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19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F7247E" w:rsidRPr="00E21838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E21838" w:rsidRDefault="00F7247E" w:rsidP="0082259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1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E21838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7247E" w:rsidRPr="007348AB" w:rsidTr="000007CA">
        <w:tc>
          <w:tcPr>
            <w:tcW w:w="630" w:type="dxa"/>
          </w:tcPr>
          <w:p w:rsidR="00F7247E" w:rsidRPr="00B54556" w:rsidRDefault="00F7247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 w:rsidRPr="00B54556"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</w:t>
            </w:r>
            <w:r w:rsidR="008E3CD0"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7</w:t>
            </w:r>
          </w:p>
        </w:tc>
        <w:tc>
          <w:tcPr>
            <w:tcW w:w="1620" w:type="dxa"/>
          </w:tcPr>
          <w:p w:rsidR="00F7247E" w:rsidRPr="00972178" w:rsidRDefault="00F7247E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զգեն Աբգարյան Սարգսի</w:t>
            </w:r>
          </w:p>
        </w:tc>
        <w:tc>
          <w:tcPr>
            <w:tcW w:w="1683" w:type="dxa"/>
          </w:tcPr>
          <w:p w:rsidR="00F7247E" w:rsidRPr="001A02C5" w:rsidRDefault="00F7247E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Արմավիր, 30 փողոց տուն 29</w:t>
            </w:r>
          </w:p>
        </w:tc>
        <w:tc>
          <w:tcPr>
            <w:tcW w:w="1758" w:type="dxa"/>
          </w:tcPr>
          <w:p w:rsidR="00F7247E" w:rsidRPr="00BF346E" w:rsidRDefault="00F7247E" w:rsidP="00BF346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</w:t>
            </w:r>
            <w:r w:rsidRPr="00F7247E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0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>N 11</w:t>
            </w:r>
          </w:p>
        </w:tc>
        <w:tc>
          <w:tcPr>
            <w:tcW w:w="1807" w:type="dxa"/>
          </w:tcPr>
          <w:p w:rsidR="00F7247E" w:rsidRPr="007B7A3A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83.1103591</w:t>
            </w:r>
          </w:p>
        </w:tc>
        <w:tc>
          <w:tcPr>
            <w:tcW w:w="1768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7247E" w:rsidRPr="00D800BB" w:rsidRDefault="00F7247E" w:rsidP="00BF346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7247E" w:rsidRPr="00D800BB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7247E" w:rsidRPr="00FE1BB9" w:rsidRDefault="00F7247E" w:rsidP="00BF346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7247E" w:rsidRPr="00FE1BB9" w:rsidRDefault="00F7247E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F03CF9" w:rsidRPr="007348AB" w:rsidTr="000007CA">
        <w:tc>
          <w:tcPr>
            <w:tcW w:w="630" w:type="dxa"/>
          </w:tcPr>
          <w:p w:rsidR="00F03CF9" w:rsidRPr="00F03CF9" w:rsidRDefault="008E3CD0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38</w:t>
            </w:r>
          </w:p>
        </w:tc>
        <w:tc>
          <w:tcPr>
            <w:tcW w:w="1620" w:type="dxa"/>
          </w:tcPr>
          <w:p w:rsidR="00F03CF9" w:rsidRPr="00972178" w:rsidRDefault="00F03CF9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ովհաննես Գևորգյան Սամվելի</w:t>
            </w:r>
          </w:p>
        </w:tc>
        <w:tc>
          <w:tcPr>
            <w:tcW w:w="1683" w:type="dxa"/>
          </w:tcPr>
          <w:p w:rsidR="00F03CF9" w:rsidRPr="001A02C5" w:rsidRDefault="00F03CF9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 Նորքի 5 զ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իկոյան 13շ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38</w:t>
            </w:r>
          </w:p>
        </w:tc>
        <w:tc>
          <w:tcPr>
            <w:tcW w:w="1758" w:type="dxa"/>
          </w:tcPr>
          <w:p w:rsidR="00F03CF9" w:rsidRPr="00BF346E" w:rsidRDefault="00F03CF9" w:rsidP="00F03CF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գ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Նոր Արմավիր, Ղուկասավան 7 փողոց </w:t>
            </w:r>
            <w:r w:rsidRPr="00BF346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807" w:type="dxa"/>
          </w:tcPr>
          <w:p w:rsidR="00F03CF9" w:rsidRPr="007B7A3A" w:rsidRDefault="00F03CF9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11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68" w:type="dxa"/>
          </w:tcPr>
          <w:p w:rsidR="00F03CF9" w:rsidRPr="00D800BB" w:rsidRDefault="00F03CF9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F03CF9" w:rsidRPr="00D800BB" w:rsidRDefault="00F03CF9" w:rsidP="00F03CF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F03CF9" w:rsidRPr="00D800BB" w:rsidRDefault="00F03CF9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F03CF9" w:rsidRPr="00FE1BB9" w:rsidRDefault="00F03CF9" w:rsidP="00F03CF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F03CF9" w:rsidRPr="00FE1BB9" w:rsidRDefault="00F03CF9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795" w:rsidRPr="007348AB" w:rsidTr="000007CA">
        <w:tc>
          <w:tcPr>
            <w:tcW w:w="630" w:type="dxa"/>
          </w:tcPr>
          <w:p w:rsidR="007D6795" w:rsidRPr="008E3CD0" w:rsidRDefault="008E3CD0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</w:t>
            </w: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39</w:t>
            </w:r>
          </w:p>
        </w:tc>
        <w:tc>
          <w:tcPr>
            <w:tcW w:w="1620" w:type="dxa"/>
          </w:tcPr>
          <w:p w:rsidR="007D6795" w:rsidRPr="00972178" w:rsidRDefault="007D6795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ելինե </w:t>
            </w:r>
            <w:r w:rsid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>Ալիկի Աթոյան</w:t>
            </w:r>
          </w:p>
        </w:tc>
        <w:tc>
          <w:tcPr>
            <w:tcW w:w="1683" w:type="dxa"/>
          </w:tcPr>
          <w:p w:rsidR="007D6795" w:rsidRPr="001A02C5" w:rsidRDefault="007D6795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Զորակ, Բաբաջանյան փողոց, 3-րդ նրբանցք, տուն 9</w:t>
            </w:r>
          </w:p>
        </w:tc>
        <w:tc>
          <w:tcPr>
            <w:tcW w:w="1758" w:type="dxa"/>
          </w:tcPr>
          <w:p w:rsidR="007D6795" w:rsidRPr="00BF346E" w:rsidRDefault="007D6795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</w:t>
            </w:r>
            <w:r w:rsid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>մավիրի մարզ, գյուղ Արտիմեդ, Չարենցի 35</w:t>
            </w:r>
          </w:p>
        </w:tc>
        <w:tc>
          <w:tcPr>
            <w:tcW w:w="1807" w:type="dxa"/>
          </w:tcPr>
          <w:p w:rsidR="007D6795" w:rsidRPr="007B7A3A" w:rsidRDefault="00A15DE8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7</w:t>
            </w:r>
            <w:r w:rsidR="007D6795" w:rsidRPr="00BF346E">
              <w:rPr>
                <w:rFonts w:ascii="GHEA Grapalat" w:hAnsi="GHEA Grapalat"/>
                <w:sz w:val="20"/>
                <w:szCs w:val="20"/>
                <w:lang w:val="hy-AM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3454</w:t>
            </w:r>
          </w:p>
        </w:tc>
        <w:tc>
          <w:tcPr>
            <w:tcW w:w="1768" w:type="dxa"/>
          </w:tcPr>
          <w:p w:rsidR="007D6795" w:rsidRPr="00D800BB" w:rsidRDefault="007D6795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D6795" w:rsidRPr="00D800BB" w:rsidRDefault="007D6795" w:rsidP="007D679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7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D6795" w:rsidRPr="00D800BB" w:rsidRDefault="007D6795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7D6795" w:rsidRPr="00FE1BB9" w:rsidRDefault="007D6795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7D6795" w:rsidRPr="00FE1BB9" w:rsidRDefault="007D6795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D6795" w:rsidRPr="007348AB" w:rsidTr="000007CA">
        <w:tc>
          <w:tcPr>
            <w:tcW w:w="630" w:type="dxa"/>
          </w:tcPr>
          <w:p w:rsidR="007D6795" w:rsidRPr="007D6795" w:rsidRDefault="008E3CD0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0</w:t>
            </w:r>
          </w:p>
        </w:tc>
        <w:tc>
          <w:tcPr>
            <w:tcW w:w="1620" w:type="dxa"/>
          </w:tcPr>
          <w:p w:rsidR="007D6795" w:rsidRPr="00972178" w:rsidRDefault="007D6795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շոտ</w:t>
            </w:r>
            <w:r w:rsid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Սիմոնյան</w:t>
            </w:r>
          </w:p>
        </w:tc>
        <w:tc>
          <w:tcPr>
            <w:tcW w:w="1683" w:type="dxa"/>
          </w:tcPr>
          <w:p w:rsidR="007D6795" w:rsidRPr="001A02C5" w:rsidRDefault="007D6795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>Վեդի, Ս</w:t>
            </w:r>
            <w:r w:rsidR="00A15DE8" w:rsidRP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>Նիկողոսյան 24</w:t>
            </w:r>
          </w:p>
        </w:tc>
        <w:tc>
          <w:tcPr>
            <w:tcW w:w="1758" w:type="dxa"/>
          </w:tcPr>
          <w:p w:rsidR="007D6795" w:rsidRPr="00BF346E" w:rsidRDefault="007D6795" w:rsidP="00A15DE8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արզ, </w:t>
            </w:r>
            <w:r w:rsid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 w:rsid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>Վեդի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 w:rsidR="00A15DE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Արամ Եղյան 3</w:t>
            </w:r>
          </w:p>
        </w:tc>
        <w:tc>
          <w:tcPr>
            <w:tcW w:w="1807" w:type="dxa"/>
          </w:tcPr>
          <w:p w:rsidR="007D6795" w:rsidRPr="007B7A3A" w:rsidRDefault="00A15DE8" w:rsidP="00A15DE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</w:t>
            </w:r>
            <w:r w:rsidR="007D6795"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812772</w:t>
            </w:r>
          </w:p>
        </w:tc>
        <w:tc>
          <w:tcPr>
            <w:tcW w:w="1768" w:type="dxa"/>
          </w:tcPr>
          <w:p w:rsidR="007D6795" w:rsidRPr="00D800BB" w:rsidRDefault="007D6795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D6795" w:rsidRPr="00D800BB" w:rsidRDefault="007D6795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D6795" w:rsidRPr="00D800BB" w:rsidRDefault="007D6795" w:rsidP="00E35B8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7D6795" w:rsidRPr="00FE1BB9" w:rsidRDefault="007D6795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7D6795" w:rsidRPr="00FE1BB9" w:rsidRDefault="007D6795" w:rsidP="00E35B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C368E1" w:rsidRPr="007348AB" w:rsidTr="000007CA">
        <w:tc>
          <w:tcPr>
            <w:tcW w:w="630" w:type="dxa"/>
          </w:tcPr>
          <w:p w:rsidR="00C368E1" w:rsidRPr="00C368E1" w:rsidRDefault="00C368E1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1</w:t>
            </w:r>
          </w:p>
        </w:tc>
        <w:tc>
          <w:tcPr>
            <w:tcW w:w="1620" w:type="dxa"/>
          </w:tcPr>
          <w:p w:rsidR="00C368E1" w:rsidRPr="00972178" w:rsidRDefault="00C368E1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թուր Գալստյան Արտուշի</w:t>
            </w:r>
          </w:p>
        </w:tc>
        <w:tc>
          <w:tcPr>
            <w:tcW w:w="1683" w:type="dxa"/>
          </w:tcPr>
          <w:p w:rsidR="00C368E1" w:rsidRPr="001A02C5" w:rsidRDefault="00C368E1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տուն 7</w:t>
            </w:r>
          </w:p>
        </w:tc>
        <w:tc>
          <w:tcPr>
            <w:tcW w:w="1758" w:type="dxa"/>
          </w:tcPr>
          <w:p w:rsidR="00C368E1" w:rsidRPr="001A02C5" w:rsidRDefault="00C368E1" w:rsidP="00C368E1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արեկ, Անիի փողոց 7/1</w:t>
            </w:r>
          </w:p>
        </w:tc>
        <w:tc>
          <w:tcPr>
            <w:tcW w:w="1807" w:type="dxa"/>
          </w:tcPr>
          <w:p w:rsidR="00C368E1" w:rsidRPr="007B7A3A" w:rsidRDefault="00C368E1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6200</w:t>
            </w:r>
          </w:p>
        </w:tc>
        <w:tc>
          <w:tcPr>
            <w:tcW w:w="1768" w:type="dxa"/>
          </w:tcPr>
          <w:p w:rsidR="00C368E1" w:rsidRPr="00D800BB" w:rsidRDefault="00C368E1" w:rsidP="00641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C368E1" w:rsidRPr="00D800BB" w:rsidRDefault="00C368E1" w:rsidP="00C368E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C368E1" w:rsidRPr="00D800BB" w:rsidRDefault="00C368E1" w:rsidP="0064133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C368E1" w:rsidRPr="00FE1BB9" w:rsidRDefault="00C368E1" w:rsidP="00C368E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368E1" w:rsidRPr="00FE1BB9" w:rsidRDefault="00C368E1" w:rsidP="0064133E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EF674F" w:rsidRPr="007348AB" w:rsidTr="000007CA">
        <w:tc>
          <w:tcPr>
            <w:tcW w:w="630" w:type="dxa"/>
          </w:tcPr>
          <w:p w:rsidR="00EF674F" w:rsidRDefault="00EF674F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620" w:type="dxa"/>
          </w:tcPr>
          <w:p w:rsidR="00EF674F" w:rsidRPr="00E21838" w:rsidRDefault="00EF674F" w:rsidP="00EF67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րինբոու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EF674F" w:rsidRPr="00EF674F" w:rsidRDefault="00EF674F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Էրեբունի փողոց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 շենք, բն</w:t>
            </w:r>
            <w:r w:rsidRPr="00EF67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28</w:t>
            </w:r>
          </w:p>
        </w:tc>
        <w:tc>
          <w:tcPr>
            <w:tcW w:w="1758" w:type="dxa"/>
          </w:tcPr>
          <w:p w:rsidR="00EF674F" w:rsidRPr="00E21838" w:rsidRDefault="00EF674F" w:rsidP="00EF67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Հայանիստ, Բժշկյանց 85</w:t>
            </w:r>
          </w:p>
        </w:tc>
        <w:tc>
          <w:tcPr>
            <w:tcW w:w="1807" w:type="dxa"/>
          </w:tcPr>
          <w:p w:rsidR="00EF674F" w:rsidRPr="00EF674F" w:rsidRDefault="00EF674F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10985</w:t>
            </w:r>
          </w:p>
        </w:tc>
        <w:tc>
          <w:tcPr>
            <w:tcW w:w="1768" w:type="dxa"/>
          </w:tcPr>
          <w:p w:rsidR="00EF674F" w:rsidRPr="00E21838" w:rsidRDefault="00EF674F" w:rsidP="00586B5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EF674F" w:rsidRPr="00E21838" w:rsidRDefault="00EF674F" w:rsidP="00EF67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1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EF674F" w:rsidRPr="00E21838" w:rsidRDefault="00EF674F" w:rsidP="00586B5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EF674F" w:rsidRPr="00E21838" w:rsidRDefault="00EF674F" w:rsidP="00EF67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F674F" w:rsidRPr="00E21838" w:rsidRDefault="00EF674F" w:rsidP="00586B5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D24B4F" w:rsidRPr="007348AB" w:rsidTr="000007CA">
        <w:tc>
          <w:tcPr>
            <w:tcW w:w="630" w:type="dxa"/>
          </w:tcPr>
          <w:p w:rsidR="00D24B4F" w:rsidRDefault="00D24B4F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3</w:t>
            </w:r>
          </w:p>
        </w:tc>
        <w:tc>
          <w:tcPr>
            <w:tcW w:w="1620" w:type="dxa"/>
          </w:tcPr>
          <w:p w:rsidR="00D24B4F" w:rsidRPr="00E21838" w:rsidRDefault="00D24B4F" w:rsidP="00D24B4F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գրո Մաստեր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D24B4F" w:rsidRPr="00EF674F" w:rsidRDefault="00D24B4F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ՀՀ, 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Երևան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Չեխովի փողոց, 10 շենք, բն</w:t>
            </w:r>
            <w:r w:rsidRPr="00D24B4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 97</w:t>
            </w:r>
          </w:p>
        </w:tc>
        <w:tc>
          <w:tcPr>
            <w:tcW w:w="1758" w:type="dxa"/>
          </w:tcPr>
          <w:p w:rsidR="00D24B4F" w:rsidRPr="00E21838" w:rsidRDefault="00D24B4F" w:rsidP="00D24B4F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 գյուղ Գեղանիստ, 1-ին փողոց, թիվ 35</w:t>
            </w:r>
          </w:p>
        </w:tc>
        <w:tc>
          <w:tcPr>
            <w:tcW w:w="1807" w:type="dxa"/>
          </w:tcPr>
          <w:p w:rsidR="00D24B4F" w:rsidRPr="00EF674F" w:rsidRDefault="00D24B4F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40532</w:t>
            </w:r>
          </w:p>
        </w:tc>
        <w:tc>
          <w:tcPr>
            <w:tcW w:w="1768" w:type="dxa"/>
          </w:tcPr>
          <w:p w:rsidR="00D24B4F" w:rsidRPr="00E21838" w:rsidRDefault="00D24B4F" w:rsidP="001D5C4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D24B4F" w:rsidRPr="00E21838" w:rsidRDefault="00D24B4F" w:rsidP="00D24B4F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4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D24B4F" w:rsidRPr="00E21838" w:rsidRDefault="00D24B4F" w:rsidP="001D5C4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D24B4F" w:rsidRPr="00E21838" w:rsidRDefault="00D24B4F" w:rsidP="00D24B4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24B4F" w:rsidRPr="00E21838" w:rsidRDefault="00D24B4F" w:rsidP="001D5C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8B63B9" w:rsidRPr="007348AB" w:rsidTr="000007CA">
        <w:tc>
          <w:tcPr>
            <w:tcW w:w="630" w:type="dxa"/>
          </w:tcPr>
          <w:p w:rsidR="008B63B9" w:rsidRPr="00785FC9" w:rsidRDefault="008B63B9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4</w:t>
            </w:r>
          </w:p>
        </w:tc>
        <w:tc>
          <w:tcPr>
            <w:tcW w:w="1620" w:type="dxa"/>
          </w:tcPr>
          <w:p w:rsidR="008B63B9" w:rsidRPr="00E21838" w:rsidRDefault="008B63B9" w:rsidP="00785FC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ԻԳԳԱՄ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683" w:type="dxa"/>
          </w:tcPr>
          <w:p w:rsidR="008B63B9" w:rsidRPr="00EF674F" w:rsidRDefault="008B63B9" w:rsidP="008B63B9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ումանյան փողոց 9</w:t>
            </w:r>
          </w:p>
        </w:tc>
        <w:tc>
          <w:tcPr>
            <w:tcW w:w="1758" w:type="dxa"/>
          </w:tcPr>
          <w:p w:rsidR="008B63B9" w:rsidRPr="00EF674F" w:rsidRDefault="008B63B9" w:rsidP="0093110B">
            <w:pPr>
              <w:jc w:val="center"/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րարատի մարզ, </w:t>
            </w: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Վեդի</w:t>
            </w:r>
            <w:r w:rsidRPr="00E21838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Թումանյան փողոց 9/1</w:t>
            </w:r>
          </w:p>
        </w:tc>
        <w:tc>
          <w:tcPr>
            <w:tcW w:w="1807" w:type="dxa"/>
          </w:tcPr>
          <w:p w:rsidR="008B63B9" w:rsidRPr="00EF674F" w:rsidRDefault="008B63B9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8B63B9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51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E21838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110</w:t>
            </w:r>
            <w:r w:rsidRPr="00D24B4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0838</w:t>
            </w:r>
          </w:p>
        </w:tc>
        <w:tc>
          <w:tcPr>
            <w:tcW w:w="1768" w:type="dxa"/>
          </w:tcPr>
          <w:p w:rsidR="008B63B9" w:rsidRPr="00E21838" w:rsidRDefault="008B63B9" w:rsidP="0093110B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 պաշտպանու-թյան քիմիական և կենսաբանական միջոցների արտադրություն և (կամ) վաճառք</w:t>
            </w:r>
          </w:p>
        </w:tc>
        <w:tc>
          <w:tcPr>
            <w:tcW w:w="1507" w:type="dxa"/>
          </w:tcPr>
          <w:p w:rsidR="008B63B9" w:rsidRPr="00E21838" w:rsidRDefault="008B63B9" w:rsidP="008B63B9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8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</w:t>
            </w:r>
            <w:r w:rsidRPr="00D4425F">
              <w:rPr>
                <w:rFonts w:ascii="GHEA Grapalat" w:eastAsia="MS Gothic" w:hAnsi="GHEA Grapalat" w:cs="MS Gothic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020</w:t>
            </w:r>
            <w:r w:rsidRPr="00D4425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թ</w:t>
            </w:r>
            <w:r w:rsidRPr="00E21838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1495" w:type="dxa"/>
          </w:tcPr>
          <w:p w:rsidR="008B63B9" w:rsidRPr="00E21838" w:rsidRDefault="008B63B9" w:rsidP="0093110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8B63B9" w:rsidRPr="00E21838" w:rsidRDefault="008B63B9" w:rsidP="008B63B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E21838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E21838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E21838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E21838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8B63B9" w:rsidRPr="00E21838" w:rsidRDefault="008B63B9" w:rsidP="009311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21838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22C6" w:rsidRPr="007348AB" w:rsidTr="000007CA">
        <w:tc>
          <w:tcPr>
            <w:tcW w:w="630" w:type="dxa"/>
          </w:tcPr>
          <w:p w:rsidR="000A22C6" w:rsidRDefault="000A22C6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5</w:t>
            </w:r>
          </w:p>
        </w:tc>
        <w:tc>
          <w:tcPr>
            <w:tcW w:w="1620" w:type="dxa"/>
          </w:tcPr>
          <w:p w:rsidR="000A22C6" w:rsidRPr="00972178" w:rsidRDefault="000A22C6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Զավեն Վարդանյան Կարապետի</w:t>
            </w:r>
          </w:p>
        </w:tc>
        <w:tc>
          <w:tcPr>
            <w:tcW w:w="1683" w:type="dxa"/>
          </w:tcPr>
          <w:p w:rsidR="000A22C6" w:rsidRPr="001A02C5" w:rsidRDefault="000A22C6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որագավիթ, 6-րդ փողոց, տուն 31</w:t>
            </w:r>
          </w:p>
        </w:tc>
        <w:tc>
          <w:tcPr>
            <w:tcW w:w="1758" w:type="dxa"/>
          </w:tcPr>
          <w:p w:rsidR="000A22C6" w:rsidRPr="001A02C5" w:rsidRDefault="000A22C6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րատ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րմարաշեն, 5-րդ փողոց, 1/2</w:t>
            </w:r>
          </w:p>
        </w:tc>
        <w:tc>
          <w:tcPr>
            <w:tcW w:w="1807" w:type="dxa"/>
          </w:tcPr>
          <w:p w:rsidR="000A22C6" w:rsidRPr="007B7A3A" w:rsidRDefault="000A22C6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9144</w:t>
            </w:r>
          </w:p>
        </w:tc>
        <w:tc>
          <w:tcPr>
            <w:tcW w:w="1768" w:type="dxa"/>
          </w:tcPr>
          <w:p w:rsidR="000A22C6" w:rsidRPr="00D800BB" w:rsidRDefault="000A22C6" w:rsidP="00123A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A22C6" w:rsidRPr="00D800BB" w:rsidRDefault="000A22C6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A22C6" w:rsidRPr="00D800BB" w:rsidRDefault="000A22C6" w:rsidP="00123A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0A22C6" w:rsidRPr="00FE1BB9" w:rsidRDefault="000A22C6" w:rsidP="000A22C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0A22C6" w:rsidRPr="00FE1BB9" w:rsidRDefault="000A22C6" w:rsidP="00123A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0A22C6" w:rsidRPr="007348AB" w:rsidTr="000007CA">
        <w:tc>
          <w:tcPr>
            <w:tcW w:w="630" w:type="dxa"/>
          </w:tcPr>
          <w:p w:rsidR="000A22C6" w:rsidRDefault="000A22C6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  <w:lang w:val="hy-AM"/>
              </w:rPr>
              <w:t>146</w:t>
            </w:r>
          </w:p>
        </w:tc>
        <w:tc>
          <w:tcPr>
            <w:tcW w:w="1620" w:type="dxa"/>
          </w:tcPr>
          <w:p w:rsidR="000A22C6" w:rsidRPr="00972178" w:rsidRDefault="000A22C6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Աղաջանյան Ադամի</w:t>
            </w:r>
          </w:p>
        </w:tc>
        <w:tc>
          <w:tcPr>
            <w:tcW w:w="1683" w:type="dxa"/>
          </w:tcPr>
          <w:p w:rsidR="000A22C6" w:rsidRPr="001A02C5" w:rsidRDefault="000A22C6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Երևան, Ն</w:t>
            </w:r>
            <w:r w:rsidRPr="000A22C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Շենգավիթ, 3-րդ փողոց, 34 տուն</w:t>
            </w:r>
          </w:p>
        </w:tc>
        <w:tc>
          <w:tcPr>
            <w:tcW w:w="1758" w:type="dxa"/>
          </w:tcPr>
          <w:p w:rsidR="000A22C6" w:rsidRPr="001A02C5" w:rsidRDefault="000A22C6" w:rsidP="000A22C6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մավիրի մարզ,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Նոր Կեսարիա, 1-ին փողոց, 35</w:t>
            </w:r>
          </w:p>
        </w:tc>
        <w:tc>
          <w:tcPr>
            <w:tcW w:w="1807" w:type="dxa"/>
          </w:tcPr>
          <w:p w:rsidR="000A22C6" w:rsidRPr="007B7A3A" w:rsidRDefault="000A22C6" w:rsidP="000A22C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6767</w:t>
            </w:r>
          </w:p>
        </w:tc>
        <w:tc>
          <w:tcPr>
            <w:tcW w:w="1768" w:type="dxa"/>
          </w:tcPr>
          <w:p w:rsidR="000A22C6" w:rsidRPr="00D800BB" w:rsidRDefault="000A22C6" w:rsidP="00123A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0A22C6" w:rsidRPr="00D800BB" w:rsidRDefault="000A22C6" w:rsidP="00123A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0A22C6" w:rsidRPr="00D800BB" w:rsidRDefault="000A22C6" w:rsidP="00123A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0A22C6" w:rsidRPr="00FE1BB9" w:rsidRDefault="000A22C6" w:rsidP="00123A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0A22C6" w:rsidRPr="00FE1BB9" w:rsidRDefault="000A22C6" w:rsidP="00123A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524BE" w:rsidRPr="007348AB" w:rsidTr="000007CA">
        <w:tc>
          <w:tcPr>
            <w:tcW w:w="630" w:type="dxa"/>
          </w:tcPr>
          <w:p w:rsidR="007524BE" w:rsidRPr="007524BE" w:rsidRDefault="007524BE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lastRenderedPageBreak/>
              <w:t>147</w:t>
            </w:r>
          </w:p>
        </w:tc>
        <w:tc>
          <w:tcPr>
            <w:tcW w:w="1620" w:type="dxa"/>
          </w:tcPr>
          <w:p w:rsidR="007524BE" w:rsidRPr="00972178" w:rsidRDefault="007524BE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րամ Հակոբյան Դրաստիկի</w:t>
            </w:r>
          </w:p>
        </w:tc>
        <w:tc>
          <w:tcPr>
            <w:tcW w:w="1683" w:type="dxa"/>
          </w:tcPr>
          <w:p w:rsidR="007524BE" w:rsidRPr="001A02C5" w:rsidRDefault="007524BE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 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</w:t>
            </w:r>
            <w:r w:rsid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-րդ փողոց, 4 տուն</w:t>
            </w:r>
          </w:p>
        </w:tc>
        <w:tc>
          <w:tcPr>
            <w:tcW w:w="1758" w:type="dxa"/>
          </w:tcPr>
          <w:p w:rsidR="007524BE" w:rsidRPr="001A02C5" w:rsidRDefault="007524BE" w:rsidP="007524BE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Վայոց Ձորի մարզ,Գլաձոր համայնք, գ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Գետափ, Եղեգնաձորյան խճուղի 3</w:t>
            </w:r>
          </w:p>
        </w:tc>
        <w:tc>
          <w:tcPr>
            <w:tcW w:w="1807" w:type="dxa"/>
          </w:tcPr>
          <w:p w:rsidR="007524BE" w:rsidRPr="007B7A3A" w:rsidRDefault="007524BE" w:rsidP="007524B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5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15914</w:t>
            </w:r>
          </w:p>
        </w:tc>
        <w:tc>
          <w:tcPr>
            <w:tcW w:w="1768" w:type="dxa"/>
          </w:tcPr>
          <w:p w:rsidR="007524BE" w:rsidRPr="00D800BB" w:rsidRDefault="007524BE" w:rsidP="001F5E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524BE" w:rsidRPr="00D800BB" w:rsidRDefault="007524BE" w:rsidP="001F5E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524BE" w:rsidRPr="00D800BB" w:rsidRDefault="007524BE" w:rsidP="001F5E2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7524BE" w:rsidRPr="00FE1BB9" w:rsidRDefault="007524BE" w:rsidP="001F5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7524BE" w:rsidRPr="00FE1BB9" w:rsidRDefault="007524BE" w:rsidP="001F5E2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  <w:tr w:rsidR="007507E2" w:rsidRPr="007348AB" w:rsidTr="000007CA">
        <w:tc>
          <w:tcPr>
            <w:tcW w:w="630" w:type="dxa"/>
          </w:tcPr>
          <w:p w:rsidR="007507E2" w:rsidRDefault="007507E2" w:rsidP="00E35B87">
            <w:pPr>
              <w:jc w:val="center"/>
              <w:rPr>
                <w:rFonts w:ascii="GHEA Grapalat" w:eastAsia="MS Mincho" w:hAnsi="GHEA Grapalat" w:cs="MS Mincho"/>
                <w:sz w:val="20"/>
                <w:szCs w:val="20"/>
              </w:rPr>
            </w:pPr>
            <w:r>
              <w:rPr>
                <w:rFonts w:ascii="GHEA Grapalat" w:eastAsia="MS Mincho" w:hAnsi="GHEA Grapalat" w:cs="MS Mincho"/>
                <w:sz w:val="20"/>
                <w:szCs w:val="20"/>
              </w:rPr>
              <w:t>148</w:t>
            </w:r>
          </w:p>
        </w:tc>
        <w:tc>
          <w:tcPr>
            <w:tcW w:w="1620" w:type="dxa"/>
          </w:tcPr>
          <w:p w:rsidR="007507E2" w:rsidRPr="00972178" w:rsidRDefault="007507E2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DE03B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ատ ձեռնարկատեր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ասուն Համբարձու-մյան Նիզամի</w:t>
            </w:r>
          </w:p>
        </w:tc>
        <w:tc>
          <w:tcPr>
            <w:tcW w:w="1683" w:type="dxa"/>
          </w:tcPr>
          <w:p w:rsidR="007507E2" w:rsidRPr="001A02C5" w:rsidRDefault="007507E2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B7A3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մարզ,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ք</w:t>
            </w:r>
            <w:r w:rsidRPr="00F03CF9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բովյան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նրապետության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փողոց 1/7, 28</w:t>
            </w:r>
          </w:p>
        </w:tc>
        <w:tc>
          <w:tcPr>
            <w:tcW w:w="1758" w:type="dxa"/>
          </w:tcPr>
          <w:p w:rsidR="007507E2" w:rsidRPr="007507E2" w:rsidRDefault="007507E2" w:rsidP="007507E2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Հ, 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Կոտայքի 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մարզ,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գ. </w:t>
            </w:r>
            <w:r w:rsidRPr="007507E2">
              <w:rPr>
                <w:rFonts w:ascii="GHEA Grapalat" w:hAnsi="GHEA Grapalat" w:cs="Sylfaen"/>
                <w:sz w:val="20"/>
                <w:szCs w:val="20"/>
                <w:lang w:val="hy-AM"/>
              </w:rPr>
              <w:t>Բալահովիտ 1-ին փողոց, N 66</w:t>
            </w:r>
          </w:p>
        </w:tc>
        <w:tc>
          <w:tcPr>
            <w:tcW w:w="1807" w:type="dxa"/>
          </w:tcPr>
          <w:p w:rsidR="007507E2" w:rsidRPr="007B7A3A" w:rsidRDefault="007507E2" w:rsidP="007507E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  <w:r w:rsidRPr="00BF346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96052</w:t>
            </w:r>
            <w:bookmarkStart w:id="0" w:name="_GoBack"/>
            <w:bookmarkEnd w:id="0"/>
          </w:p>
        </w:tc>
        <w:tc>
          <w:tcPr>
            <w:tcW w:w="1768" w:type="dxa"/>
          </w:tcPr>
          <w:p w:rsidR="007507E2" w:rsidRPr="00D800BB" w:rsidRDefault="007507E2" w:rsidP="000026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Բույս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յ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քիմի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ենսաբանակա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միջոցների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արտադրություն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կամ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վաճառք</w:t>
            </w:r>
          </w:p>
        </w:tc>
        <w:tc>
          <w:tcPr>
            <w:tcW w:w="1507" w:type="dxa"/>
          </w:tcPr>
          <w:p w:rsidR="007507E2" w:rsidRPr="00D800BB" w:rsidRDefault="007507E2" w:rsidP="000026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D800BB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1495" w:type="dxa"/>
          </w:tcPr>
          <w:p w:rsidR="007507E2" w:rsidRPr="00D800BB" w:rsidRDefault="007507E2" w:rsidP="0000268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800BB">
              <w:rPr>
                <w:rFonts w:ascii="GHEA Grapalat" w:hAnsi="GHEA Grapalat"/>
                <w:sz w:val="20"/>
                <w:szCs w:val="20"/>
                <w:lang w:val="hy-AM"/>
              </w:rPr>
              <w:t>----------------</w:t>
            </w:r>
          </w:p>
        </w:tc>
        <w:tc>
          <w:tcPr>
            <w:tcW w:w="1535" w:type="dxa"/>
          </w:tcPr>
          <w:p w:rsidR="007507E2" w:rsidRPr="00FE1BB9" w:rsidRDefault="007507E2" w:rsidP="000026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DE03B2">
              <w:rPr>
                <w:rFonts w:ascii="GHEA Grapalat" w:hAnsi="GHEA Grapalat"/>
                <w:sz w:val="20"/>
                <w:szCs w:val="20"/>
                <w:lang w:val="hy-AM"/>
              </w:rPr>
              <w:t>.2</w:t>
            </w:r>
            <w:r w:rsidRPr="00FE1BB9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FE1BB9">
              <w:rPr>
                <w:rFonts w:ascii="GHEA Grapalat" w:hAnsi="GHEA Grapalat" w:cs="Sylfaen"/>
                <w:sz w:val="20"/>
                <w:szCs w:val="20"/>
              </w:rPr>
              <w:t>թ</w:t>
            </w:r>
            <w:r w:rsidRPr="00FE1BB9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7507E2" w:rsidRPr="00FE1BB9" w:rsidRDefault="007507E2" w:rsidP="0000268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E1BB9">
              <w:rPr>
                <w:rFonts w:ascii="GHEA Grapalat" w:hAnsi="GHEA Grapalat"/>
                <w:sz w:val="20"/>
                <w:szCs w:val="20"/>
              </w:rPr>
              <w:t>----------------</w:t>
            </w:r>
          </w:p>
        </w:tc>
      </w:tr>
    </w:tbl>
    <w:p w:rsidR="00823B3B" w:rsidRPr="00DE03B2" w:rsidRDefault="00823B3B" w:rsidP="007524BE">
      <w:pPr>
        <w:rPr>
          <w:rFonts w:ascii="GHEA Grapalat" w:hAnsi="GHEA Grapalat"/>
          <w:lang w:val="hy-AM"/>
        </w:rPr>
      </w:pPr>
    </w:p>
    <w:sectPr w:rsidR="00823B3B" w:rsidRPr="00DE03B2" w:rsidSect="00CE7D5F">
      <w:pgSz w:w="15840" w:h="12240" w:orient="landscape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07CA"/>
    <w:rsid w:val="000024CB"/>
    <w:rsid w:val="0002226F"/>
    <w:rsid w:val="00045EC5"/>
    <w:rsid w:val="00070ACB"/>
    <w:rsid w:val="00076688"/>
    <w:rsid w:val="00077FA4"/>
    <w:rsid w:val="00090852"/>
    <w:rsid w:val="00097AB8"/>
    <w:rsid w:val="000A22C6"/>
    <w:rsid w:val="000A54D0"/>
    <w:rsid w:val="000B6025"/>
    <w:rsid w:val="000D6FFC"/>
    <w:rsid w:val="000E1638"/>
    <w:rsid w:val="000F02B5"/>
    <w:rsid w:val="000F0915"/>
    <w:rsid w:val="0012248E"/>
    <w:rsid w:val="00137EB5"/>
    <w:rsid w:val="001519DB"/>
    <w:rsid w:val="001657E4"/>
    <w:rsid w:val="00167656"/>
    <w:rsid w:val="00177C00"/>
    <w:rsid w:val="001A01FC"/>
    <w:rsid w:val="001A02C5"/>
    <w:rsid w:val="001B25BA"/>
    <w:rsid w:val="001B4275"/>
    <w:rsid w:val="001D2653"/>
    <w:rsid w:val="001D75A4"/>
    <w:rsid w:val="001F2734"/>
    <w:rsid w:val="00213D3A"/>
    <w:rsid w:val="00245F2F"/>
    <w:rsid w:val="00247608"/>
    <w:rsid w:val="00261325"/>
    <w:rsid w:val="00262B14"/>
    <w:rsid w:val="00263690"/>
    <w:rsid w:val="00271F41"/>
    <w:rsid w:val="00286C44"/>
    <w:rsid w:val="00290E61"/>
    <w:rsid w:val="00293FFB"/>
    <w:rsid w:val="00297C43"/>
    <w:rsid w:val="002C1FD0"/>
    <w:rsid w:val="002D584A"/>
    <w:rsid w:val="00317460"/>
    <w:rsid w:val="00321E5B"/>
    <w:rsid w:val="00322CCB"/>
    <w:rsid w:val="00323F2A"/>
    <w:rsid w:val="00325989"/>
    <w:rsid w:val="00346C7E"/>
    <w:rsid w:val="00366439"/>
    <w:rsid w:val="00370132"/>
    <w:rsid w:val="00373A75"/>
    <w:rsid w:val="003944D2"/>
    <w:rsid w:val="003A710C"/>
    <w:rsid w:val="003B1B93"/>
    <w:rsid w:val="003F0462"/>
    <w:rsid w:val="003F5924"/>
    <w:rsid w:val="00400870"/>
    <w:rsid w:val="00414157"/>
    <w:rsid w:val="00414B91"/>
    <w:rsid w:val="00415E0F"/>
    <w:rsid w:val="00424D8A"/>
    <w:rsid w:val="004270B8"/>
    <w:rsid w:val="004278E2"/>
    <w:rsid w:val="0043143A"/>
    <w:rsid w:val="00444AC0"/>
    <w:rsid w:val="004476C2"/>
    <w:rsid w:val="004549B4"/>
    <w:rsid w:val="004848A7"/>
    <w:rsid w:val="004A5873"/>
    <w:rsid w:val="004D3DAF"/>
    <w:rsid w:val="004E32A4"/>
    <w:rsid w:val="004E7B59"/>
    <w:rsid w:val="00501CEA"/>
    <w:rsid w:val="00505222"/>
    <w:rsid w:val="005251B7"/>
    <w:rsid w:val="00533A71"/>
    <w:rsid w:val="005454B4"/>
    <w:rsid w:val="005635CF"/>
    <w:rsid w:val="00563B0E"/>
    <w:rsid w:val="00594C58"/>
    <w:rsid w:val="00596913"/>
    <w:rsid w:val="005F26E6"/>
    <w:rsid w:val="005F3073"/>
    <w:rsid w:val="00602635"/>
    <w:rsid w:val="00616EFB"/>
    <w:rsid w:val="006176CB"/>
    <w:rsid w:val="0062140F"/>
    <w:rsid w:val="00631A68"/>
    <w:rsid w:val="00650C57"/>
    <w:rsid w:val="00655DC1"/>
    <w:rsid w:val="00657036"/>
    <w:rsid w:val="00661F56"/>
    <w:rsid w:val="006B040C"/>
    <w:rsid w:val="006C2A33"/>
    <w:rsid w:val="006C6022"/>
    <w:rsid w:val="006F7FC0"/>
    <w:rsid w:val="007348AB"/>
    <w:rsid w:val="007507E2"/>
    <w:rsid w:val="007524BE"/>
    <w:rsid w:val="00785E82"/>
    <w:rsid w:val="00785FC9"/>
    <w:rsid w:val="007923C8"/>
    <w:rsid w:val="007A36ED"/>
    <w:rsid w:val="007B3FF2"/>
    <w:rsid w:val="007B7A3A"/>
    <w:rsid w:val="007C12D6"/>
    <w:rsid w:val="007C4FCE"/>
    <w:rsid w:val="007D6795"/>
    <w:rsid w:val="007D6C5E"/>
    <w:rsid w:val="007E2FA6"/>
    <w:rsid w:val="007E44DB"/>
    <w:rsid w:val="007F4628"/>
    <w:rsid w:val="008039FD"/>
    <w:rsid w:val="00822138"/>
    <w:rsid w:val="00822524"/>
    <w:rsid w:val="00822595"/>
    <w:rsid w:val="00823B3B"/>
    <w:rsid w:val="0083565E"/>
    <w:rsid w:val="00837EDD"/>
    <w:rsid w:val="00855E8B"/>
    <w:rsid w:val="00856E36"/>
    <w:rsid w:val="00896CAB"/>
    <w:rsid w:val="008A2CA5"/>
    <w:rsid w:val="008B63B9"/>
    <w:rsid w:val="008E3CD0"/>
    <w:rsid w:val="00905EF5"/>
    <w:rsid w:val="00912710"/>
    <w:rsid w:val="0091459D"/>
    <w:rsid w:val="00972178"/>
    <w:rsid w:val="009A3896"/>
    <w:rsid w:val="009C6D82"/>
    <w:rsid w:val="009D5EE1"/>
    <w:rsid w:val="009E59E3"/>
    <w:rsid w:val="009E644A"/>
    <w:rsid w:val="009E67D7"/>
    <w:rsid w:val="00A002C5"/>
    <w:rsid w:val="00A040CB"/>
    <w:rsid w:val="00A15C3C"/>
    <w:rsid w:val="00A15DE8"/>
    <w:rsid w:val="00A174B7"/>
    <w:rsid w:val="00A21E4D"/>
    <w:rsid w:val="00A3582A"/>
    <w:rsid w:val="00A412F3"/>
    <w:rsid w:val="00A452C2"/>
    <w:rsid w:val="00A45DEB"/>
    <w:rsid w:val="00A4799C"/>
    <w:rsid w:val="00A55EF4"/>
    <w:rsid w:val="00A839DE"/>
    <w:rsid w:val="00A83C7C"/>
    <w:rsid w:val="00A84AA7"/>
    <w:rsid w:val="00A876A9"/>
    <w:rsid w:val="00A87E8B"/>
    <w:rsid w:val="00A91623"/>
    <w:rsid w:val="00AA4461"/>
    <w:rsid w:val="00AB1960"/>
    <w:rsid w:val="00AB56A9"/>
    <w:rsid w:val="00AC4F48"/>
    <w:rsid w:val="00AD0777"/>
    <w:rsid w:val="00AE6439"/>
    <w:rsid w:val="00B2048C"/>
    <w:rsid w:val="00B20946"/>
    <w:rsid w:val="00B41341"/>
    <w:rsid w:val="00B66241"/>
    <w:rsid w:val="00B77AF1"/>
    <w:rsid w:val="00B809F2"/>
    <w:rsid w:val="00B80A96"/>
    <w:rsid w:val="00B8215B"/>
    <w:rsid w:val="00BB71AB"/>
    <w:rsid w:val="00BC4613"/>
    <w:rsid w:val="00BD6F4B"/>
    <w:rsid w:val="00BE027B"/>
    <w:rsid w:val="00BF0FEB"/>
    <w:rsid w:val="00BF346E"/>
    <w:rsid w:val="00C00FC7"/>
    <w:rsid w:val="00C065EC"/>
    <w:rsid w:val="00C0797A"/>
    <w:rsid w:val="00C31301"/>
    <w:rsid w:val="00C368E1"/>
    <w:rsid w:val="00C40285"/>
    <w:rsid w:val="00C56114"/>
    <w:rsid w:val="00C6618E"/>
    <w:rsid w:val="00CA43E5"/>
    <w:rsid w:val="00CA6DE9"/>
    <w:rsid w:val="00CC2ED0"/>
    <w:rsid w:val="00CC6559"/>
    <w:rsid w:val="00CD28BE"/>
    <w:rsid w:val="00CE7820"/>
    <w:rsid w:val="00CE7975"/>
    <w:rsid w:val="00CE7D5F"/>
    <w:rsid w:val="00CF2C4B"/>
    <w:rsid w:val="00D22912"/>
    <w:rsid w:val="00D24B4F"/>
    <w:rsid w:val="00D2787B"/>
    <w:rsid w:val="00D33CDE"/>
    <w:rsid w:val="00D4425F"/>
    <w:rsid w:val="00D73C4B"/>
    <w:rsid w:val="00D776E8"/>
    <w:rsid w:val="00D800BB"/>
    <w:rsid w:val="00D82DC2"/>
    <w:rsid w:val="00DA3FB5"/>
    <w:rsid w:val="00DB7C11"/>
    <w:rsid w:val="00DC5D8A"/>
    <w:rsid w:val="00DD50B1"/>
    <w:rsid w:val="00DD6969"/>
    <w:rsid w:val="00DE03B2"/>
    <w:rsid w:val="00DE1139"/>
    <w:rsid w:val="00DE34AF"/>
    <w:rsid w:val="00E17F04"/>
    <w:rsid w:val="00E21838"/>
    <w:rsid w:val="00E2280B"/>
    <w:rsid w:val="00E23D73"/>
    <w:rsid w:val="00E24DCC"/>
    <w:rsid w:val="00E27737"/>
    <w:rsid w:val="00E35B87"/>
    <w:rsid w:val="00E45D7A"/>
    <w:rsid w:val="00E56565"/>
    <w:rsid w:val="00E62CD7"/>
    <w:rsid w:val="00E7244B"/>
    <w:rsid w:val="00E81E80"/>
    <w:rsid w:val="00E84D1B"/>
    <w:rsid w:val="00E97E5C"/>
    <w:rsid w:val="00EB1F40"/>
    <w:rsid w:val="00EB2354"/>
    <w:rsid w:val="00EB3371"/>
    <w:rsid w:val="00EB39B1"/>
    <w:rsid w:val="00EC4BBA"/>
    <w:rsid w:val="00EE0D7E"/>
    <w:rsid w:val="00EE48F9"/>
    <w:rsid w:val="00EF05D5"/>
    <w:rsid w:val="00EF535F"/>
    <w:rsid w:val="00EF674F"/>
    <w:rsid w:val="00F00818"/>
    <w:rsid w:val="00F03CF9"/>
    <w:rsid w:val="00F13979"/>
    <w:rsid w:val="00F230A6"/>
    <w:rsid w:val="00F378E1"/>
    <w:rsid w:val="00F4003D"/>
    <w:rsid w:val="00F553BB"/>
    <w:rsid w:val="00F6145D"/>
    <w:rsid w:val="00F664AD"/>
    <w:rsid w:val="00F7247E"/>
    <w:rsid w:val="00F93D2B"/>
    <w:rsid w:val="00FB3E1D"/>
    <w:rsid w:val="00FC2875"/>
    <w:rsid w:val="00FC6C30"/>
    <w:rsid w:val="00FE1BB9"/>
    <w:rsid w:val="00FE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F3677-877D-4033-A951-8887DB73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2</Pages>
  <Words>6750</Words>
  <Characters>38480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33</cp:revision>
  <dcterms:created xsi:type="dcterms:W3CDTF">2019-10-22T11:59:00Z</dcterms:created>
  <dcterms:modified xsi:type="dcterms:W3CDTF">2020-03-16T13:28:00Z</dcterms:modified>
</cp:coreProperties>
</file>